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7F374" w14:textId="4E114C22" w:rsidR="001B2259" w:rsidRPr="001973C8" w:rsidRDefault="00A569D8">
      <w:pPr>
        <w:rPr>
          <w:rFonts w:cstheme="minorHAnsi"/>
          <w:b/>
          <w:bCs/>
          <w:sz w:val="32"/>
          <w:szCs w:val="32"/>
        </w:rPr>
      </w:pPr>
      <w:r w:rsidRPr="001973C8">
        <w:rPr>
          <w:rFonts w:cstheme="minorHAnsi"/>
          <w:b/>
          <w:bCs/>
          <w:noProof/>
          <w:sz w:val="32"/>
          <w:szCs w:val="32"/>
          <w:highlight w:val="yellow"/>
        </w:rPr>
        <w:t>PEDIATRIC CARDIOLOGY</w:t>
      </w:r>
    </w:p>
    <w:p w14:paraId="3AF36FEA" w14:textId="7460083E" w:rsidR="00B73D82" w:rsidRDefault="00B73D82" w:rsidP="00B73D82">
      <w:pPr>
        <w:rPr>
          <w:rFonts w:cstheme="minorHAnsi"/>
          <w:b/>
          <w:bCs/>
          <w:sz w:val="24"/>
          <w:szCs w:val="24"/>
        </w:rPr>
      </w:pPr>
    </w:p>
    <w:p w14:paraId="23293833" w14:textId="69023070" w:rsidR="007C22DF" w:rsidRPr="00F55386" w:rsidRDefault="00377B2D" w:rsidP="00B73D82">
      <w:pPr>
        <w:rPr>
          <w:rFonts w:cstheme="minorHAnsi"/>
          <w:b/>
          <w:bCs/>
          <w:sz w:val="24"/>
          <w:szCs w:val="24"/>
        </w:rPr>
      </w:pPr>
      <w:hyperlink r:id="rId7" w:history="1">
        <w:r w:rsidR="007C22DF" w:rsidRPr="00377B2D">
          <w:rPr>
            <w:rStyle w:val="Hyperlink"/>
            <w:rFonts w:cstheme="minorHAnsi"/>
            <w:b/>
            <w:bCs/>
            <w:sz w:val="24"/>
            <w:szCs w:val="24"/>
          </w:rPr>
          <w:t>Exercise physiology</w:t>
        </w:r>
        <w:r w:rsidR="00A476C4" w:rsidRPr="00377B2D">
          <w:rPr>
            <w:rStyle w:val="Hyperlink"/>
            <w:rFonts w:cstheme="minorHAnsi"/>
            <w:b/>
            <w:bCs/>
            <w:sz w:val="24"/>
            <w:szCs w:val="24"/>
          </w:rPr>
          <w:t xml:space="preserve"> for the Pediatric and Congenital Cardiologist</w:t>
        </w:r>
      </w:hyperlink>
      <w:bookmarkStart w:id="0" w:name="_GoBack"/>
      <w:bookmarkEnd w:id="0"/>
    </w:p>
    <w:p w14:paraId="08D37A55" w14:textId="204C46F9" w:rsidR="00A476C4" w:rsidRPr="00F55386" w:rsidRDefault="009D2F01" w:rsidP="00B73D82">
      <w:pPr>
        <w:rPr>
          <w:rFonts w:cstheme="minorHAnsi"/>
          <w:b/>
          <w:bCs/>
          <w:sz w:val="24"/>
          <w:szCs w:val="24"/>
        </w:rPr>
      </w:pPr>
      <w:r w:rsidRPr="00F55386">
        <w:rPr>
          <w:rFonts w:cstheme="minorHAnsi"/>
          <w:b/>
          <w:bCs/>
          <w:sz w:val="24"/>
          <w:szCs w:val="24"/>
        </w:rPr>
        <w:t>Rhodes</w:t>
      </w:r>
      <w:r w:rsidR="00A176A8" w:rsidRPr="00F55386">
        <w:rPr>
          <w:rFonts w:cstheme="minorHAnsi"/>
          <w:b/>
          <w:bCs/>
          <w:sz w:val="24"/>
          <w:szCs w:val="24"/>
        </w:rPr>
        <w:t>, Alexander</w:t>
      </w:r>
      <w:r w:rsidRPr="00F55386">
        <w:rPr>
          <w:rFonts w:cstheme="minorHAnsi"/>
          <w:b/>
          <w:bCs/>
          <w:sz w:val="24"/>
          <w:szCs w:val="24"/>
        </w:rPr>
        <w:t xml:space="preserve"> and </w:t>
      </w:r>
      <w:proofErr w:type="spellStart"/>
      <w:r w:rsidRPr="00F55386">
        <w:rPr>
          <w:rFonts w:cstheme="minorHAnsi"/>
          <w:b/>
          <w:bCs/>
          <w:sz w:val="24"/>
          <w:szCs w:val="24"/>
        </w:rPr>
        <w:t>Opotowsky</w:t>
      </w:r>
      <w:proofErr w:type="spellEnd"/>
      <w:r w:rsidR="00A176A8" w:rsidRPr="00F55386">
        <w:rPr>
          <w:rFonts w:cstheme="minorHAnsi"/>
          <w:b/>
          <w:bCs/>
          <w:sz w:val="24"/>
          <w:szCs w:val="24"/>
        </w:rPr>
        <w:t xml:space="preserve"> (Editors)</w:t>
      </w:r>
    </w:p>
    <w:p w14:paraId="735F1CC0" w14:textId="5AF571D7" w:rsidR="009D2F01" w:rsidRPr="00F55386" w:rsidRDefault="009D2F01" w:rsidP="00B73D82">
      <w:pPr>
        <w:rPr>
          <w:rFonts w:cstheme="minorHAnsi"/>
          <w:b/>
          <w:bCs/>
          <w:sz w:val="24"/>
          <w:szCs w:val="24"/>
        </w:rPr>
      </w:pPr>
      <w:r w:rsidRPr="00F55386">
        <w:rPr>
          <w:rFonts w:cstheme="minorHAnsi"/>
          <w:b/>
          <w:bCs/>
          <w:sz w:val="24"/>
          <w:szCs w:val="24"/>
        </w:rPr>
        <w:t>Springer 2019</w:t>
      </w:r>
    </w:p>
    <w:p w14:paraId="151D38A6" w14:textId="1D12EF3B" w:rsidR="009D2F01" w:rsidRDefault="009D2F01" w:rsidP="00B73D82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101DF6AC" w14:textId="77777777" w:rsidR="009D2F01" w:rsidRPr="006A088F" w:rsidRDefault="009D2F01" w:rsidP="00B73D82">
      <w:pPr>
        <w:rPr>
          <w:rFonts w:cstheme="minorHAnsi"/>
          <w:b/>
          <w:bCs/>
          <w:sz w:val="24"/>
          <w:szCs w:val="24"/>
        </w:rPr>
      </w:pPr>
    </w:p>
    <w:p w14:paraId="28193216" w14:textId="44122AA3" w:rsidR="00B73D82" w:rsidRPr="00EA0E1D" w:rsidRDefault="00BE5F28" w:rsidP="00B73D82">
      <w:pPr>
        <w:rPr>
          <w:rFonts w:cstheme="minorHAnsi"/>
          <w:b/>
          <w:bCs/>
          <w:sz w:val="24"/>
          <w:szCs w:val="24"/>
        </w:rPr>
      </w:pPr>
      <w:hyperlink r:id="rId8" w:history="1">
        <w:r w:rsidR="00B73D82" w:rsidRPr="00EA0E1D">
          <w:rPr>
            <w:rStyle w:val="Hyperlink"/>
            <w:rFonts w:cstheme="minorHAnsi"/>
            <w:b/>
            <w:bCs/>
            <w:sz w:val="24"/>
            <w:szCs w:val="24"/>
          </w:rPr>
          <w:t>Anderson’s Pediatric Cardiology</w:t>
        </w:r>
      </w:hyperlink>
    </w:p>
    <w:p w14:paraId="69A333CE" w14:textId="77777777" w:rsidR="00B73D82" w:rsidRPr="00EA0E1D" w:rsidRDefault="00B73D82" w:rsidP="00B73D82">
      <w:pPr>
        <w:rPr>
          <w:rFonts w:cstheme="minorHAnsi"/>
          <w:b/>
          <w:bCs/>
          <w:sz w:val="24"/>
          <w:szCs w:val="24"/>
        </w:rPr>
      </w:pPr>
      <w:r w:rsidRPr="00EA0E1D">
        <w:rPr>
          <w:rFonts w:cstheme="minorHAnsi"/>
          <w:b/>
          <w:bCs/>
          <w:sz w:val="24"/>
          <w:szCs w:val="24"/>
        </w:rPr>
        <w:t>Wernovsky, Anderson, Kumar, Mussatto, Redington, Tweddell, and Tretter (Editors)</w:t>
      </w:r>
    </w:p>
    <w:p w14:paraId="3507606B" w14:textId="16565E6D" w:rsidR="00B73D82" w:rsidRPr="006A088F" w:rsidRDefault="00B73D82" w:rsidP="00B73D82">
      <w:pPr>
        <w:rPr>
          <w:rFonts w:cstheme="minorHAnsi"/>
          <w:b/>
          <w:bCs/>
          <w:sz w:val="24"/>
          <w:szCs w:val="24"/>
        </w:rPr>
      </w:pPr>
      <w:r w:rsidRPr="00EA0E1D">
        <w:rPr>
          <w:rFonts w:cstheme="minorHAnsi"/>
          <w:b/>
          <w:bCs/>
          <w:sz w:val="24"/>
          <w:szCs w:val="24"/>
        </w:rPr>
        <w:t>Elsevier 2019</w:t>
      </w:r>
    </w:p>
    <w:p w14:paraId="770AC900" w14:textId="77777777" w:rsidR="00B73D82" w:rsidRPr="006A088F" w:rsidRDefault="00B73D82" w:rsidP="00B73D82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3D778C78" w14:textId="77777777" w:rsidR="0031755A" w:rsidRPr="006A088F" w:rsidRDefault="0031755A" w:rsidP="0031755A">
      <w:pPr>
        <w:rPr>
          <w:rFonts w:cstheme="minorHAnsi"/>
          <w:b/>
          <w:bCs/>
          <w:sz w:val="24"/>
          <w:szCs w:val="24"/>
        </w:rPr>
      </w:pPr>
    </w:p>
    <w:p w14:paraId="2E549D34" w14:textId="77777777" w:rsidR="0031755A" w:rsidRPr="006A088F" w:rsidRDefault="00BE5F28" w:rsidP="0031755A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9" w:history="1">
        <w:r w:rsidR="0031755A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Pathology of Heart Disease in the Fetus, Infant and Child: Autopsy, Surgical and Molecular Pathology</w:t>
        </w:r>
      </w:hyperlink>
    </w:p>
    <w:p w14:paraId="7F1FA3E9" w14:textId="77777777" w:rsidR="0031755A" w:rsidRPr="006A088F" w:rsidRDefault="0031755A" w:rsidP="0031755A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Ashworth</w:t>
      </w:r>
    </w:p>
    <w:p w14:paraId="7BE0218B" w14:textId="77777777" w:rsidR="0031755A" w:rsidRPr="006A088F" w:rsidRDefault="0031755A" w:rsidP="0031755A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Cambridge Medicine 2019</w:t>
      </w:r>
    </w:p>
    <w:p w14:paraId="6073D418" w14:textId="77777777" w:rsidR="0031755A" w:rsidRPr="006A088F" w:rsidRDefault="0031755A" w:rsidP="0031755A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569C8DA2" w14:textId="77777777" w:rsidR="0031755A" w:rsidRPr="006A088F" w:rsidRDefault="0031755A" w:rsidP="0031755A">
      <w:pPr>
        <w:rPr>
          <w:rFonts w:cstheme="minorHAnsi"/>
          <w:b/>
          <w:bCs/>
          <w:sz w:val="24"/>
          <w:szCs w:val="24"/>
        </w:rPr>
      </w:pPr>
    </w:p>
    <w:p w14:paraId="4EF275CA" w14:textId="77777777" w:rsidR="0031755A" w:rsidRPr="006A088F" w:rsidRDefault="00BE5F28" w:rsidP="0031755A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10" w:history="1">
        <w:r w:rsidR="0031755A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Pediatric Cardiology: Specialty Review and Self-Assessment</w:t>
        </w:r>
      </w:hyperlink>
    </w:p>
    <w:p w14:paraId="469D9C7A" w14:textId="77777777" w:rsidR="0031755A" w:rsidRPr="006A088F" w:rsidRDefault="0031755A" w:rsidP="0031755A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Bezold &amp; Law</w:t>
      </w:r>
    </w:p>
    <w:p w14:paraId="2788C2D9" w14:textId="77777777" w:rsidR="0031755A" w:rsidRPr="006A088F" w:rsidRDefault="0031755A" w:rsidP="0031755A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tatPearls 2018</w:t>
      </w:r>
    </w:p>
    <w:p w14:paraId="44A7C018" w14:textId="77777777" w:rsidR="0031755A" w:rsidRPr="006A088F" w:rsidRDefault="0031755A" w:rsidP="0031755A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036810C9" w14:textId="77777777" w:rsidR="004634BE" w:rsidRPr="006A088F" w:rsidRDefault="004634BE" w:rsidP="004634BE">
      <w:pPr>
        <w:rPr>
          <w:rFonts w:cstheme="minorHAnsi"/>
          <w:b/>
          <w:bCs/>
          <w:sz w:val="24"/>
          <w:szCs w:val="24"/>
        </w:rPr>
      </w:pPr>
    </w:p>
    <w:p w14:paraId="4A58960F" w14:textId="583B24D1" w:rsidR="004634BE" w:rsidRPr="00D479A0" w:rsidRDefault="00BE5F28" w:rsidP="004634BE">
      <w:pPr>
        <w:rPr>
          <w:rFonts w:cstheme="minorHAnsi"/>
          <w:b/>
          <w:bCs/>
          <w:sz w:val="24"/>
          <w:szCs w:val="24"/>
        </w:rPr>
      </w:pPr>
      <w:hyperlink r:id="rId11" w:history="1">
        <w:r w:rsidR="004634BE" w:rsidRPr="00D479A0">
          <w:rPr>
            <w:rStyle w:val="Hyperlink"/>
            <w:rFonts w:cstheme="minorHAnsi"/>
            <w:b/>
            <w:bCs/>
            <w:sz w:val="24"/>
            <w:szCs w:val="24"/>
          </w:rPr>
          <w:t>Pediatric Cardiology Rapid Board and Certification Review</w:t>
        </w:r>
      </w:hyperlink>
    </w:p>
    <w:p w14:paraId="43818947" w14:textId="77777777" w:rsidR="004634BE" w:rsidRPr="00D479A0" w:rsidRDefault="004634BE" w:rsidP="004634BE">
      <w:pPr>
        <w:rPr>
          <w:rFonts w:cstheme="minorHAnsi"/>
          <w:b/>
          <w:bCs/>
          <w:sz w:val="24"/>
          <w:szCs w:val="24"/>
        </w:rPr>
      </w:pPr>
      <w:r w:rsidRPr="00D479A0">
        <w:rPr>
          <w:rFonts w:cstheme="minorHAnsi"/>
          <w:b/>
          <w:bCs/>
          <w:sz w:val="24"/>
          <w:szCs w:val="24"/>
        </w:rPr>
        <w:t>MedicalPearls Publishing LLC</w:t>
      </w:r>
    </w:p>
    <w:p w14:paraId="5B7C3BBD" w14:textId="4F279CCF" w:rsidR="004634BE" w:rsidRPr="006A088F" w:rsidRDefault="004634BE" w:rsidP="004634BE">
      <w:pPr>
        <w:rPr>
          <w:rFonts w:cstheme="minorHAnsi"/>
          <w:b/>
          <w:bCs/>
          <w:sz w:val="24"/>
          <w:szCs w:val="24"/>
        </w:rPr>
      </w:pPr>
      <w:r w:rsidRPr="00D479A0">
        <w:rPr>
          <w:rFonts w:cstheme="minorHAnsi"/>
          <w:b/>
          <w:bCs/>
          <w:sz w:val="24"/>
          <w:szCs w:val="24"/>
        </w:rPr>
        <w:t>MedicalPearls Publishing 2018</w:t>
      </w:r>
    </w:p>
    <w:p w14:paraId="480C9E6C" w14:textId="77777777" w:rsidR="004634BE" w:rsidRPr="006A088F" w:rsidRDefault="004634BE" w:rsidP="004634BE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6302BFF5" w14:textId="77777777" w:rsidR="00EB4CF3" w:rsidRPr="006A088F" w:rsidRDefault="00EB4CF3" w:rsidP="00EB4CF3">
      <w:pPr>
        <w:rPr>
          <w:rFonts w:cstheme="minorHAnsi"/>
          <w:b/>
          <w:bCs/>
          <w:sz w:val="24"/>
          <w:szCs w:val="24"/>
        </w:rPr>
      </w:pPr>
    </w:p>
    <w:p w14:paraId="7B8B067F" w14:textId="0CE8A600" w:rsidR="00EB4CF3" w:rsidRPr="000D1806" w:rsidRDefault="00BE5F28" w:rsidP="00EB4CF3">
      <w:pPr>
        <w:rPr>
          <w:rFonts w:cstheme="minorHAnsi"/>
          <w:b/>
          <w:bCs/>
          <w:sz w:val="24"/>
          <w:szCs w:val="24"/>
        </w:rPr>
      </w:pPr>
      <w:hyperlink r:id="rId12" w:history="1">
        <w:r w:rsidR="00EB4CF3" w:rsidRPr="000D1806">
          <w:rPr>
            <w:rStyle w:val="Hyperlink"/>
            <w:rFonts w:cstheme="minorHAnsi"/>
            <w:b/>
            <w:bCs/>
            <w:sz w:val="24"/>
            <w:szCs w:val="24"/>
          </w:rPr>
          <w:t>Visual Guide to Neonatal Cardiology</w:t>
        </w:r>
      </w:hyperlink>
    </w:p>
    <w:p w14:paraId="1F8536F1" w14:textId="77777777" w:rsidR="00EB4CF3" w:rsidRPr="000D1806" w:rsidRDefault="00EB4CF3" w:rsidP="00EB4CF3">
      <w:pPr>
        <w:rPr>
          <w:rFonts w:cstheme="minorHAnsi"/>
          <w:b/>
          <w:bCs/>
          <w:sz w:val="24"/>
          <w:szCs w:val="24"/>
        </w:rPr>
      </w:pPr>
      <w:r w:rsidRPr="000D1806">
        <w:rPr>
          <w:rFonts w:cstheme="minorHAnsi"/>
          <w:b/>
          <w:bCs/>
          <w:sz w:val="24"/>
          <w:szCs w:val="24"/>
        </w:rPr>
        <w:t>Alboliras, Hijazi, Lopez, and Hagler (Editors)</w:t>
      </w:r>
    </w:p>
    <w:p w14:paraId="54997851" w14:textId="429278A8" w:rsidR="00EB4CF3" w:rsidRPr="006A088F" w:rsidRDefault="00EB4CF3" w:rsidP="00EB4CF3">
      <w:pPr>
        <w:rPr>
          <w:rFonts w:cstheme="minorHAnsi"/>
          <w:b/>
          <w:bCs/>
          <w:sz w:val="24"/>
          <w:szCs w:val="24"/>
        </w:rPr>
      </w:pPr>
      <w:r w:rsidRPr="000D1806">
        <w:rPr>
          <w:rFonts w:cstheme="minorHAnsi"/>
          <w:b/>
          <w:bCs/>
          <w:sz w:val="24"/>
          <w:szCs w:val="24"/>
        </w:rPr>
        <w:t>Wiley Blackwell 2018</w:t>
      </w:r>
    </w:p>
    <w:p w14:paraId="1EA9A12E" w14:textId="77777777" w:rsidR="00EB4CF3" w:rsidRPr="006A088F" w:rsidRDefault="00EB4CF3" w:rsidP="00EB4CF3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4981CEA4" w14:textId="77777777" w:rsidR="00963393" w:rsidRPr="006A088F" w:rsidRDefault="00963393" w:rsidP="00963393">
      <w:pPr>
        <w:rPr>
          <w:rFonts w:cstheme="minorHAnsi"/>
          <w:b/>
          <w:bCs/>
          <w:sz w:val="24"/>
          <w:szCs w:val="24"/>
        </w:rPr>
      </w:pPr>
    </w:p>
    <w:p w14:paraId="13E14D9C" w14:textId="3156F3AB" w:rsidR="00963393" w:rsidRPr="00B21CEF" w:rsidRDefault="00BE5F28" w:rsidP="00963393">
      <w:pPr>
        <w:rPr>
          <w:rFonts w:cstheme="minorHAnsi"/>
          <w:b/>
          <w:bCs/>
          <w:sz w:val="24"/>
          <w:szCs w:val="24"/>
        </w:rPr>
      </w:pPr>
      <w:hyperlink r:id="rId13" w:history="1">
        <w:r w:rsidR="00963393" w:rsidRPr="00B21CEF">
          <w:rPr>
            <w:rStyle w:val="Hyperlink"/>
            <w:rFonts w:cstheme="minorHAnsi"/>
            <w:b/>
            <w:bCs/>
            <w:sz w:val="24"/>
            <w:szCs w:val="24"/>
          </w:rPr>
          <w:t>Pediatric Cardiology: Specialty Review and Self-Assessment</w:t>
        </w:r>
      </w:hyperlink>
    </w:p>
    <w:p w14:paraId="456B1FF4" w14:textId="77777777" w:rsidR="00963393" w:rsidRPr="00B21CEF" w:rsidRDefault="00963393" w:rsidP="00963393">
      <w:pPr>
        <w:rPr>
          <w:rFonts w:cstheme="minorHAnsi"/>
          <w:b/>
          <w:bCs/>
          <w:sz w:val="24"/>
          <w:szCs w:val="24"/>
        </w:rPr>
      </w:pPr>
      <w:r w:rsidRPr="00B21CEF">
        <w:rPr>
          <w:rFonts w:cstheme="minorHAnsi"/>
          <w:b/>
          <w:bCs/>
          <w:sz w:val="24"/>
          <w:szCs w:val="24"/>
        </w:rPr>
        <w:t>Bezold and Law</w:t>
      </w:r>
    </w:p>
    <w:p w14:paraId="39B5BC04" w14:textId="29A92065" w:rsidR="00963393" w:rsidRPr="006A088F" w:rsidRDefault="00963393" w:rsidP="00963393">
      <w:pPr>
        <w:rPr>
          <w:rFonts w:cstheme="minorHAnsi"/>
          <w:b/>
          <w:bCs/>
          <w:sz w:val="24"/>
          <w:szCs w:val="24"/>
        </w:rPr>
      </w:pPr>
      <w:r w:rsidRPr="00B21CEF">
        <w:rPr>
          <w:rFonts w:cstheme="minorHAnsi"/>
          <w:b/>
          <w:bCs/>
          <w:sz w:val="24"/>
          <w:szCs w:val="24"/>
        </w:rPr>
        <w:t>StatPearls Publishing 2018</w:t>
      </w:r>
    </w:p>
    <w:p w14:paraId="0BFAC045" w14:textId="77777777" w:rsidR="00963393" w:rsidRPr="006A088F" w:rsidRDefault="00963393" w:rsidP="00963393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2DAED03D" w14:textId="77777777" w:rsidR="00963393" w:rsidRPr="006A088F" w:rsidRDefault="00963393" w:rsidP="00963393">
      <w:pPr>
        <w:rPr>
          <w:rFonts w:cstheme="minorHAnsi"/>
          <w:b/>
          <w:bCs/>
          <w:sz w:val="24"/>
          <w:szCs w:val="24"/>
        </w:rPr>
      </w:pPr>
    </w:p>
    <w:p w14:paraId="26777E57" w14:textId="472D6098" w:rsidR="00963393" w:rsidRPr="00DE7FF7" w:rsidRDefault="00BE5F28" w:rsidP="00963393">
      <w:pPr>
        <w:rPr>
          <w:rFonts w:cstheme="minorHAnsi"/>
          <w:b/>
          <w:bCs/>
          <w:sz w:val="24"/>
          <w:szCs w:val="24"/>
        </w:rPr>
      </w:pPr>
      <w:hyperlink r:id="rId14" w:history="1">
        <w:r w:rsidR="00963393" w:rsidRPr="00DE7FF7">
          <w:rPr>
            <w:rStyle w:val="Hyperlink"/>
            <w:rFonts w:cstheme="minorHAnsi"/>
            <w:b/>
            <w:bCs/>
            <w:sz w:val="24"/>
            <w:szCs w:val="24"/>
          </w:rPr>
          <w:t>Hemodynamics and Cardiology: Neonatology Questions and Controversaries</w:t>
        </w:r>
      </w:hyperlink>
      <w:r w:rsidR="00963393" w:rsidRPr="00DE7FF7">
        <w:rPr>
          <w:rFonts w:cstheme="minorHAnsi"/>
          <w:b/>
          <w:bCs/>
          <w:sz w:val="24"/>
          <w:szCs w:val="24"/>
        </w:rPr>
        <w:t xml:space="preserve"> </w:t>
      </w:r>
    </w:p>
    <w:p w14:paraId="5136A2B3" w14:textId="77777777" w:rsidR="00963393" w:rsidRPr="00DE7FF7" w:rsidRDefault="00963393" w:rsidP="00963393">
      <w:pPr>
        <w:rPr>
          <w:rFonts w:cstheme="minorHAnsi"/>
          <w:b/>
          <w:bCs/>
          <w:sz w:val="24"/>
          <w:szCs w:val="24"/>
        </w:rPr>
      </w:pPr>
      <w:r w:rsidRPr="00DE7FF7">
        <w:rPr>
          <w:rFonts w:cstheme="minorHAnsi"/>
          <w:b/>
          <w:bCs/>
          <w:sz w:val="24"/>
          <w:szCs w:val="24"/>
        </w:rPr>
        <w:t>Seri and Kluckow</w:t>
      </w:r>
    </w:p>
    <w:p w14:paraId="380C97BA" w14:textId="693CD4BC" w:rsidR="00963393" w:rsidRPr="006A088F" w:rsidRDefault="00963393" w:rsidP="00963393">
      <w:pPr>
        <w:rPr>
          <w:rFonts w:cstheme="minorHAnsi"/>
          <w:b/>
          <w:bCs/>
          <w:sz w:val="24"/>
          <w:szCs w:val="24"/>
        </w:rPr>
      </w:pPr>
      <w:r w:rsidRPr="00DE7FF7">
        <w:rPr>
          <w:rFonts w:cstheme="minorHAnsi"/>
          <w:b/>
          <w:bCs/>
          <w:sz w:val="24"/>
          <w:szCs w:val="24"/>
        </w:rPr>
        <w:t>Elsevier 2018</w:t>
      </w:r>
    </w:p>
    <w:p w14:paraId="56258739" w14:textId="77777777" w:rsidR="00963393" w:rsidRPr="006A088F" w:rsidRDefault="00963393" w:rsidP="00963393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2611C437" w14:textId="77777777" w:rsidR="00F9799E" w:rsidRDefault="00F9799E" w:rsidP="00B72B14">
      <w:pPr>
        <w:pStyle w:val="Heading1"/>
        <w:shd w:val="clear" w:color="auto" w:fill="FFFFFF"/>
        <w:spacing w:before="0" w:beforeAutospacing="0"/>
      </w:pPr>
    </w:p>
    <w:p w14:paraId="19968B2A" w14:textId="6584788E" w:rsidR="00B72B14" w:rsidRPr="006A088F" w:rsidRDefault="00BE5F28" w:rsidP="00B72B14">
      <w:pPr>
        <w:pStyle w:val="Heading1"/>
        <w:shd w:val="clear" w:color="auto" w:fill="FFFFFF"/>
        <w:spacing w:before="0" w:beforeAutospacing="0"/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</w:pPr>
      <w:hyperlink r:id="rId15" w:history="1">
        <w:r w:rsidR="00B72B14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Pediatric Hypertension</w:t>
        </w:r>
      </w:hyperlink>
    </w:p>
    <w:p w14:paraId="3F659303" w14:textId="77777777" w:rsidR="00B72B14" w:rsidRPr="006A088F" w:rsidRDefault="00B72B14" w:rsidP="00B72B14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r w:rsidRPr="006A088F"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  <w:t>Flynn, Ingelfinger, Redwine (Editors)</w:t>
      </w:r>
    </w:p>
    <w:p w14:paraId="36C5C23E" w14:textId="77777777" w:rsidR="00B72B14" w:rsidRPr="006A088F" w:rsidRDefault="00B72B14" w:rsidP="00B72B14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8</w:t>
      </w:r>
    </w:p>
    <w:p w14:paraId="5BB98A6E" w14:textId="77777777" w:rsidR="00B72B14" w:rsidRPr="006A088F" w:rsidRDefault="00B72B14" w:rsidP="00B72B14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79360760" w14:textId="77777777" w:rsidR="000F1B5F" w:rsidRPr="006A088F" w:rsidRDefault="000F1B5F" w:rsidP="000F1B5F">
      <w:pPr>
        <w:rPr>
          <w:rFonts w:cstheme="minorHAnsi"/>
          <w:b/>
          <w:bCs/>
          <w:sz w:val="24"/>
          <w:szCs w:val="24"/>
        </w:rPr>
      </w:pPr>
    </w:p>
    <w:p w14:paraId="28C5F3EC" w14:textId="77777777" w:rsidR="000F1B5F" w:rsidRPr="006A088F" w:rsidRDefault="00BE5F28" w:rsidP="000F1B5F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16" w:history="1">
        <w:r w:rsidR="000F1B5F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Heart Failure in the Child and Young Adult: From Bench to Bedside</w:t>
        </w:r>
      </w:hyperlink>
    </w:p>
    <w:p w14:paraId="4D2B7CED" w14:textId="77777777" w:rsidR="000F1B5F" w:rsidRPr="006A088F" w:rsidRDefault="000F1B5F" w:rsidP="000F1B5F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Jefferies, Chang, Rossano, Shaddy, Towbin</w:t>
      </w:r>
    </w:p>
    <w:p w14:paraId="186461EC" w14:textId="77777777" w:rsidR="000F1B5F" w:rsidRPr="006A088F" w:rsidRDefault="000F1B5F" w:rsidP="000F1B5F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Elsevier 2017</w:t>
      </w:r>
    </w:p>
    <w:p w14:paraId="5E0D5BB2" w14:textId="77777777" w:rsidR="000F1B5F" w:rsidRPr="006A088F" w:rsidRDefault="000F1B5F" w:rsidP="000F1B5F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387D8FD1" w14:textId="32DF7C7D" w:rsidR="007F66A7" w:rsidRPr="006A088F" w:rsidRDefault="00BE5F28" w:rsidP="007F66A7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17" w:history="1">
        <w:r w:rsidR="007F66A7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Pediatric Cardiology: Symptoms - Diagnosis - Treatment</w:t>
        </w:r>
      </w:hyperlink>
    </w:p>
    <w:p w14:paraId="440322A9" w14:textId="77777777" w:rsidR="007F66A7" w:rsidRPr="006A088F" w:rsidRDefault="007F66A7" w:rsidP="007F66A7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Haas &amp; Kleideiter</w:t>
      </w:r>
    </w:p>
    <w:p w14:paraId="47559026" w14:textId="77777777" w:rsidR="007F66A7" w:rsidRPr="006A088F" w:rsidRDefault="007F66A7" w:rsidP="007F66A7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Thieme 2017</w:t>
      </w:r>
    </w:p>
    <w:p w14:paraId="3887EB14" w14:textId="77777777" w:rsidR="007F66A7" w:rsidRPr="006A088F" w:rsidRDefault="007F66A7" w:rsidP="007F66A7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1BAAB4E1" w14:textId="77777777" w:rsidR="006A24DA" w:rsidRPr="006A088F" w:rsidRDefault="006A24DA" w:rsidP="006A24DA">
      <w:pPr>
        <w:rPr>
          <w:rFonts w:cstheme="minorHAnsi"/>
          <w:b/>
          <w:bCs/>
          <w:sz w:val="24"/>
          <w:szCs w:val="24"/>
        </w:rPr>
      </w:pPr>
    </w:p>
    <w:p w14:paraId="7EE9E577" w14:textId="77777777" w:rsidR="006A24DA" w:rsidRPr="006A088F" w:rsidRDefault="006A24DA" w:rsidP="006A24DA">
      <w:pPr>
        <w:rPr>
          <w:rFonts w:cstheme="minorHAnsi"/>
          <w:b/>
          <w:bCs/>
          <w:sz w:val="24"/>
          <w:szCs w:val="24"/>
        </w:rPr>
      </w:pPr>
    </w:p>
    <w:p w14:paraId="6E14FC3D" w14:textId="3BC5D0E4" w:rsidR="006A24DA" w:rsidRPr="006A088F" w:rsidRDefault="00BE5F28" w:rsidP="006A24DA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18" w:history="1">
        <w:r w:rsidR="006A24DA" w:rsidRPr="0019620B">
          <w:rPr>
            <w:rStyle w:val="Hyperlink"/>
            <w:rFonts w:asciiTheme="minorHAnsi" w:hAnsiTheme="minorHAnsi" w:cstheme="minorHAnsi"/>
            <w:sz w:val="24"/>
            <w:szCs w:val="24"/>
          </w:rPr>
          <w:t>Kawasaki Disease: Current Understanding of the Mechanism and Evidence-Based Treatment</w:t>
        </w:r>
      </w:hyperlink>
    </w:p>
    <w:p w14:paraId="361DB3A9" w14:textId="575E0A6F" w:rsidR="006A24DA" w:rsidRPr="006A088F" w:rsidRDefault="006A24DA" w:rsidP="006A24DA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aji, Newburger, Burns, Takahashi (</w:t>
      </w:r>
      <w:r w:rsidR="00874CDD" w:rsidRPr="006A088F">
        <w:rPr>
          <w:rFonts w:cstheme="minorHAnsi"/>
          <w:b/>
          <w:bCs/>
          <w:sz w:val="24"/>
          <w:szCs w:val="24"/>
        </w:rPr>
        <w:t>Editors</w:t>
      </w:r>
      <w:r w:rsidRPr="006A088F">
        <w:rPr>
          <w:rFonts w:cstheme="minorHAnsi"/>
          <w:b/>
          <w:bCs/>
          <w:sz w:val="24"/>
          <w:szCs w:val="24"/>
        </w:rPr>
        <w:t>)</w:t>
      </w:r>
    </w:p>
    <w:p w14:paraId="2C822BD8" w14:textId="77777777" w:rsidR="006A24DA" w:rsidRPr="006A088F" w:rsidRDefault="006A24DA" w:rsidP="006A24DA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7</w:t>
      </w:r>
    </w:p>
    <w:p w14:paraId="18D8C1F5" w14:textId="77777777" w:rsidR="006A24DA" w:rsidRPr="006A088F" w:rsidRDefault="006A24DA" w:rsidP="006A24DA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4183A803" w14:textId="77777777" w:rsidR="000F1B5F" w:rsidRPr="006A088F" w:rsidRDefault="000F1B5F" w:rsidP="000F1B5F">
      <w:pPr>
        <w:rPr>
          <w:rFonts w:cstheme="minorHAnsi"/>
          <w:b/>
          <w:bCs/>
          <w:sz w:val="24"/>
          <w:szCs w:val="24"/>
        </w:rPr>
      </w:pPr>
    </w:p>
    <w:p w14:paraId="72D14797" w14:textId="77777777" w:rsidR="000F1B5F" w:rsidRPr="006A088F" w:rsidRDefault="00BE5F28" w:rsidP="000F1B5F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19" w:history="1">
        <w:r w:rsidR="000F1B5F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Cardiopulmonary Exercise Testing in Children and Adolescents</w:t>
        </w:r>
      </w:hyperlink>
    </w:p>
    <w:p w14:paraId="61B45727" w14:textId="77777777" w:rsidR="000F1B5F" w:rsidRPr="006A088F" w:rsidRDefault="000F1B5F" w:rsidP="000F1B5F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Rowland (Editor)</w:t>
      </w:r>
    </w:p>
    <w:p w14:paraId="5E805134" w14:textId="77777777" w:rsidR="000F1B5F" w:rsidRPr="006A088F" w:rsidRDefault="000F1B5F" w:rsidP="000F1B5F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American College of Sports Medicine 2017</w:t>
      </w:r>
    </w:p>
    <w:p w14:paraId="7BB81027" w14:textId="77777777" w:rsidR="000F1B5F" w:rsidRPr="006A088F" w:rsidRDefault="000F1B5F" w:rsidP="000F1B5F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5F50A752" w14:textId="77777777" w:rsidR="000F1B5F" w:rsidRPr="006A088F" w:rsidRDefault="000F1B5F" w:rsidP="000F1B5F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sz w:val="24"/>
          <w:szCs w:val="24"/>
        </w:rPr>
      </w:pPr>
    </w:p>
    <w:p w14:paraId="342FD812" w14:textId="77777777" w:rsidR="000F1B5F" w:rsidRPr="006A088F" w:rsidRDefault="00BE5F28" w:rsidP="000F1B5F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20" w:history="1">
        <w:r w:rsidR="000F1B5F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Pediatric Electrocardiography: An Algorithmic Approach to Interpretation</w:t>
        </w:r>
      </w:hyperlink>
    </w:p>
    <w:p w14:paraId="2A80F7DE" w14:textId="77777777" w:rsidR="000F1B5F" w:rsidRPr="006A088F" w:rsidRDefault="000F1B5F" w:rsidP="000F1B5F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Abdulla, Bonney, Khalid, Awad (Editors)</w:t>
      </w:r>
    </w:p>
    <w:p w14:paraId="30B1C482" w14:textId="77777777" w:rsidR="000F1B5F" w:rsidRPr="006A088F" w:rsidRDefault="000F1B5F" w:rsidP="000F1B5F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6</w:t>
      </w:r>
    </w:p>
    <w:p w14:paraId="2ECC864B" w14:textId="77777777" w:rsidR="000F1B5F" w:rsidRPr="006A088F" w:rsidRDefault="000F1B5F" w:rsidP="000F1B5F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7A7BC4B3" w14:textId="77777777" w:rsidR="000F1B5F" w:rsidRPr="006A088F" w:rsidRDefault="000F1B5F">
      <w:pPr>
        <w:rPr>
          <w:rFonts w:cstheme="minorHAnsi"/>
          <w:b/>
          <w:bCs/>
          <w:sz w:val="24"/>
          <w:szCs w:val="24"/>
        </w:rPr>
      </w:pPr>
    </w:p>
    <w:p w14:paraId="0943ACDE" w14:textId="429C14DB" w:rsidR="00D40F5E" w:rsidRPr="000F2206" w:rsidRDefault="00BE5F28">
      <w:pPr>
        <w:rPr>
          <w:rFonts w:cstheme="minorHAnsi"/>
          <w:b/>
          <w:bCs/>
          <w:sz w:val="24"/>
          <w:szCs w:val="24"/>
        </w:rPr>
      </w:pPr>
      <w:hyperlink r:id="rId21" w:history="1">
        <w:r w:rsidR="00537452" w:rsidRPr="00C0203B">
          <w:rPr>
            <w:rStyle w:val="Hyperlink"/>
            <w:rFonts w:cstheme="minorHAnsi"/>
            <w:b/>
            <w:bCs/>
            <w:sz w:val="24"/>
            <w:szCs w:val="24"/>
          </w:rPr>
          <w:t>The Pediatric Cardiology Handbook</w:t>
        </w:r>
      </w:hyperlink>
    </w:p>
    <w:p w14:paraId="044B80B7" w14:textId="77777777" w:rsidR="00537452" w:rsidRPr="000F2206" w:rsidRDefault="00537452">
      <w:pPr>
        <w:rPr>
          <w:rFonts w:cstheme="minorHAnsi"/>
          <w:b/>
          <w:bCs/>
          <w:sz w:val="24"/>
          <w:szCs w:val="24"/>
        </w:rPr>
      </w:pPr>
      <w:r w:rsidRPr="000F2206">
        <w:rPr>
          <w:rFonts w:cstheme="minorHAnsi"/>
          <w:b/>
          <w:bCs/>
          <w:sz w:val="24"/>
          <w:szCs w:val="24"/>
        </w:rPr>
        <w:t>Myung K. Park</w:t>
      </w:r>
    </w:p>
    <w:p w14:paraId="5F95AB92" w14:textId="7737BFF3" w:rsidR="00537452" w:rsidRPr="006A088F" w:rsidRDefault="00537452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  <w:r w:rsidRPr="000F2206">
        <w:rPr>
          <w:rFonts w:cstheme="minorHAnsi"/>
          <w:b/>
          <w:bCs/>
          <w:sz w:val="24"/>
          <w:szCs w:val="24"/>
        </w:rPr>
        <w:t>Elsevier/Saunders 2016</w:t>
      </w:r>
    </w:p>
    <w:p w14:paraId="6E8196E3" w14:textId="77777777" w:rsidR="002312DD" w:rsidRPr="006A088F" w:rsidRDefault="002312DD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5D8AB37B" w14:textId="5F2F6294" w:rsidR="00D52DC9" w:rsidRPr="006A088F" w:rsidRDefault="00D52DC9">
      <w:pPr>
        <w:rPr>
          <w:rFonts w:cstheme="minorHAnsi"/>
          <w:b/>
          <w:bCs/>
          <w:sz w:val="24"/>
          <w:szCs w:val="24"/>
        </w:rPr>
      </w:pPr>
    </w:p>
    <w:p w14:paraId="10F71547" w14:textId="195E035B" w:rsidR="00D02F1C" w:rsidRPr="00DC6202" w:rsidRDefault="00BE5F28">
      <w:pPr>
        <w:rPr>
          <w:rFonts w:cstheme="minorHAnsi"/>
          <w:b/>
          <w:bCs/>
          <w:sz w:val="24"/>
          <w:szCs w:val="24"/>
        </w:rPr>
      </w:pPr>
      <w:hyperlink r:id="rId22" w:history="1">
        <w:r w:rsidR="00504256" w:rsidRPr="00DC6202">
          <w:rPr>
            <w:rStyle w:val="Hyperlink"/>
            <w:rFonts w:cstheme="minorHAnsi"/>
            <w:b/>
            <w:bCs/>
            <w:sz w:val="24"/>
            <w:szCs w:val="24"/>
          </w:rPr>
          <w:t xml:space="preserve">Moss and Adams’ Heart Disease in </w:t>
        </w:r>
        <w:r w:rsidR="00F16EF4" w:rsidRPr="00DC6202">
          <w:rPr>
            <w:rStyle w:val="Hyperlink"/>
            <w:rFonts w:cstheme="minorHAnsi"/>
            <w:b/>
            <w:bCs/>
            <w:sz w:val="24"/>
            <w:szCs w:val="24"/>
          </w:rPr>
          <w:t>Infants, Children, and Adolescents</w:t>
        </w:r>
      </w:hyperlink>
    </w:p>
    <w:p w14:paraId="799A2258" w14:textId="3AA3E1BE" w:rsidR="007E0A31" w:rsidRPr="00DC6202" w:rsidRDefault="007E0A31">
      <w:pPr>
        <w:rPr>
          <w:rFonts w:cstheme="minorHAnsi"/>
          <w:b/>
          <w:bCs/>
          <w:sz w:val="24"/>
          <w:szCs w:val="24"/>
        </w:rPr>
      </w:pPr>
      <w:r w:rsidRPr="00DC6202">
        <w:rPr>
          <w:rFonts w:cstheme="minorHAnsi"/>
          <w:b/>
          <w:bCs/>
          <w:sz w:val="24"/>
          <w:szCs w:val="24"/>
        </w:rPr>
        <w:t xml:space="preserve">Allen, Shaddy, Penny, Feltes, and </w:t>
      </w:r>
      <w:r w:rsidR="009A45DF" w:rsidRPr="00DC6202">
        <w:rPr>
          <w:rFonts w:cstheme="minorHAnsi"/>
          <w:b/>
          <w:bCs/>
          <w:sz w:val="24"/>
          <w:szCs w:val="24"/>
        </w:rPr>
        <w:t>C</w:t>
      </w:r>
      <w:r w:rsidRPr="00DC6202">
        <w:rPr>
          <w:rFonts w:cstheme="minorHAnsi"/>
          <w:b/>
          <w:bCs/>
          <w:sz w:val="24"/>
          <w:szCs w:val="24"/>
        </w:rPr>
        <w:t>etta</w:t>
      </w:r>
      <w:r w:rsidR="009A45DF" w:rsidRPr="00DC6202">
        <w:rPr>
          <w:rFonts w:cstheme="minorHAnsi"/>
          <w:b/>
          <w:bCs/>
          <w:sz w:val="24"/>
          <w:szCs w:val="24"/>
        </w:rPr>
        <w:t xml:space="preserve"> (Editors)</w:t>
      </w:r>
    </w:p>
    <w:p w14:paraId="3C180A18" w14:textId="3821F8A6" w:rsidR="00DA375C" w:rsidRPr="006A088F" w:rsidRDefault="009A45DF">
      <w:pPr>
        <w:rPr>
          <w:rFonts w:cstheme="minorHAnsi"/>
          <w:b/>
          <w:bCs/>
          <w:sz w:val="24"/>
          <w:szCs w:val="24"/>
        </w:rPr>
      </w:pPr>
      <w:r w:rsidRPr="00DC6202">
        <w:rPr>
          <w:rFonts w:cstheme="minorHAnsi"/>
          <w:b/>
          <w:bCs/>
          <w:sz w:val="24"/>
          <w:szCs w:val="24"/>
        </w:rPr>
        <w:t>Wolters Kluwer</w:t>
      </w:r>
      <w:r w:rsidR="00DA375C" w:rsidRPr="00DC6202">
        <w:rPr>
          <w:rFonts w:cstheme="minorHAnsi"/>
          <w:b/>
          <w:bCs/>
          <w:sz w:val="24"/>
          <w:szCs w:val="24"/>
        </w:rPr>
        <w:t xml:space="preserve"> 2016</w:t>
      </w:r>
    </w:p>
    <w:p w14:paraId="1B0564F1" w14:textId="77777777" w:rsidR="00A70930" w:rsidRPr="006A088F" w:rsidRDefault="00A70930" w:rsidP="00A70930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2CA5FDFB" w14:textId="77777777" w:rsidR="00804D52" w:rsidRPr="006A088F" w:rsidRDefault="00804D52" w:rsidP="00804D52">
      <w:pPr>
        <w:rPr>
          <w:rFonts w:cstheme="minorHAnsi"/>
          <w:b/>
          <w:bCs/>
          <w:sz w:val="24"/>
          <w:szCs w:val="24"/>
        </w:rPr>
      </w:pPr>
    </w:p>
    <w:p w14:paraId="770D4AAA" w14:textId="36A2DF0B" w:rsidR="00804D52" w:rsidRPr="00893D1C" w:rsidRDefault="00BE5F28" w:rsidP="00804D52">
      <w:pPr>
        <w:rPr>
          <w:rFonts w:cstheme="minorHAnsi"/>
          <w:b/>
          <w:bCs/>
          <w:sz w:val="24"/>
          <w:szCs w:val="24"/>
        </w:rPr>
      </w:pPr>
      <w:hyperlink r:id="rId23" w:history="1">
        <w:r w:rsidR="00804D52" w:rsidRPr="00893D1C">
          <w:rPr>
            <w:rStyle w:val="Hyperlink"/>
            <w:rFonts w:cstheme="minorHAnsi"/>
            <w:b/>
            <w:bCs/>
            <w:sz w:val="24"/>
            <w:szCs w:val="24"/>
          </w:rPr>
          <w:t>Pediatric Advanced Life Support</w:t>
        </w:r>
      </w:hyperlink>
    </w:p>
    <w:p w14:paraId="53F65CB5" w14:textId="2C3286C7" w:rsidR="00804D52" w:rsidRPr="006A088F" w:rsidRDefault="00804D52" w:rsidP="00804D52">
      <w:pPr>
        <w:rPr>
          <w:rFonts w:cstheme="minorHAnsi"/>
          <w:b/>
          <w:bCs/>
          <w:sz w:val="24"/>
          <w:szCs w:val="24"/>
        </w:rPr>
      </w:pPr>
      <w:r w:rsidRPr="00893D1C">
        <w:rPr>
          <w:rFonts w:cstheme="minorHAnsi"/>
          <w:b/>
          <w:bCs/>
          <w:sz w:val="24"/>
          <w:szCs w:val="24"/>
        </w:rPr>
        <w:t>American Heart Association 2016</w:t>
      </w:r>
    </w:p>
    <w:p w14:paraId="2D4F7CD2" w14:textId="77777777" w:rsidR="00804D52" w:rsidRPr="006A088F" w:rsidRDefault="00804D52" w:rsidP="00804D52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75CE7E9F" w14:textId="77777777" w:rsidR="0028234A" w:rsidRPr="006A088F" w:rsidRDefault="0028234A" w:rsidP="0028234A">
      <w:pPr>
        <w:rPr>
          <w:rFonts w:cstheme="minorHAnsi"/>
          <w:b/>
          <w:bCs/>
          <w:sz w:val="24"/>
          <w:szCs w:val="24"/>
        </w:rPr>
      </w:pPr>
    </w:p>
    <w:p w14:paraId="0DDC994B" w14:textId="77777777" w:rsidR="0028234A" w:rsidRPr="006A088F" w:rsidRDefault="00BE5F28" w:rsidP="0028234A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24" w:history="1">
        <w:r w:rsidR="0028234A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Chronic Disease and Disability: The Pediatric Heart</w:t>
        </w:r>
      </w:hyperlink>
    </w:p>
    <w:p w14:paraId="62F18BB7" w14:textId="77777777" w:rsidR="0028234A" w:rsidRPr="006A088F" w:rsidRDefault="0028234A" w:rsidP="0028234A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Greydanus, Malhotra, Merrick (Editors)</w:t>
      </w:r>
    </w:p>
    <w:p w14:paraId="6789D188" w14:textId="77777777" w:rsidR="0028234A" w:rsidRPr="006A088F" w:rsidRDefault="0028234A" w:rsidP="0028234A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Nova Biomedical 2016</w:t>
      </w:r>
    </w:p>
    <w:p w14:paraId="2D383762" w14:textId="77777777" w:rsidR="0028234A" w:rsidRPr="006A088F" w:rsidRDefault="0028234A" w:rsidP="0028234A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09AEB8B4" w14:textId="77777777" w:rsidR="00F70AF4" w:rsidRPr="006A088F" w:rsidRDefault="00F70AF4" w:rsidP="00F70AF4">
      <w:pPr>
        <w:rPr>
          <w:rFonts w:cstheme="minorHAnsi"/>
          <w:b/>
          <w:bCs/>
          <w:sz w:val="24"/>
          <w:szCs w:val="24"/>
        </w:rPr>
      </w:pPr>
    </w:p>
    <w:p w14:paraId="0EF0870B" w14:textId="582D5BF6" w:rsidR="00F70AF4" w:rsidRPr="006A088F" w:rsidRDefault="00BE5F28" w:rsidP="00F70AF4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25" w:history="1">
        <w:r w:rsidR="00F70AF4" w:rsidRPr="0074010C">
          <w:rPr>
            <w:rStyle w:val="Hyperlink"/>
            <w:rFonts w:asciiTheme="minorHAnsi" w:hAnsiTheme="minorHAnsi" w:cstheme="minorHAnsi"/>
            <w:sz w:val="24"/>
            <w:szCs w:val="24"/>
          </w:rPr>
          <w:t>Pediatric and Congenital Cardiac Care: Volume 1: Outcomes Analysis</w:t>
        </w:r>
      </w:hyperlink>
    </w:p>
    <w:p w14:paraId="3C796692" w14:textId="77777777" w:rsidR="00F70AF4" w:rsidRPr="006A088F" w:rsidRDefault="00F70AF4" w:rsidP="00F70AF4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Barach, Jacobs, Lipshultz, Laussen</w:t>
      </w:r>
    </w:p>
    <w:p w14:paraId="1860C403" w14:textId="77777777" w:rsidR="00F70AF4" w:rsidRPr="006A088F" w:rsidRDefault="00F70AF4" w:rsidP="00F70AF4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5</w:t>
      </w:r>
    </w:p>
    <w:p w14:paraId="534C59D1" w14:textId="77777777" w:rsidR="00F70AF4" w:rsidRPr="006A088F" w:rsidRDefault="00F70AF4" w:rsidP="00F70AF4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50932CB6" w14:textId="77777777" w:rsidR="00F9799E" w:rsidRDefault="00F9799E" w:rsidP="00F70AF4">
      <w:pPr>
        <w:pStyle w:val="Heading1"/>
        <w:shd w:val="clear" w:color="auto" w:fill="FFFFFF"/>
        <w:spacing w:before="0" w:beforeAutospacing="0"/>
      </w:pPr>
    </w:p>
    <w:p w14:paraId="331E7FA4" w14:textId="12A149A6" w:rsidR="00F70AF4" w:rsidRPr="006A088F" w:rsidRDefault="00BE5F28" w:rsidP="00F70AF4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26" w:history="1">
        <w:r w:rsidR="00F70AF4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Pediatric and Congenital Cardiac Care: Volume 2: Quality Improvement and Patient Safety</w:t>
        </w:r>
      </w:hyperlink>
    </w:p>
    <w:p w14:paraId="341392D1" w14:textId="77777777" w:rsidR="00F70AF4" w:rsidRPr="006A088F" w:rsidRDefault="00F70AF4" w:rsidP="00F70AF4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Barach, Jacobs, Lipshultz, Laussen</w:t>
      </w:r>
    </w:p>
    <w:p w14:paraId="6DF42667" w14:textId="77777777" w:rsidR="00F70AF4" w:rsidRPr="006A088F" w:rsidRDefault="00F70AF4" w:rsidP="00F70AF4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5</w:t>
      </w:r>
    </w:p>
    <w:p w14:paraId="4A722C63" w14:textId="77777777" w:rsidR="00F70AF4" w:rsidRPr="006A088F" w:rsidRDefault="00F70AF4" w:rsidP="00F70AF4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125F3F7D" w14:textId="77777777" w:rsidR="00383279" w:rsidRPr="006A088F" w:rsidRDefault="00383279" w:rsidP="00383279">
      <w:pPr>
        <w:rPr>
          <w:rFonts w:cstheme="minorHAnsi"/>
          <w:b/>
          <w:bCs/>
          <w:sz w:val="24"/>
          <w:szCs w:val="24"/>
        </w:rPr>
      </w:pPr>
    </w:p>
    <w:p w14:paraId="6B134931" w14:textId="2C5BF9BC" w:rsidR="00383279" w:rsidRPr="006C20AF" w:rsidRDefault="00BE5F28" w:rsidP="00383279">
      <w:pPr>
        <w:rPr>
          <w:rFonts w:cstheme="minorHAnsi"/>
          <w:b/>
          <w:bCs/>
          <w:sz w:val="24"/>
          <w:szCs w:val="24"/>
        </w:rPr>
      </w:pPr>
      <w:hyperlink r:id="rId27" w:history="1">
        <w:r w:rsidR="00383279" w:rsidRPr="000202B0">
          <w:rPr>
            <w:rStyle w:val="Hyperlink"/>
            <w:rFonts w:cstheme="minorHAnsi"/>
            <w:b/>
            <w:bCs/>
            <w:sz w:val="24"/>
            <w:szCs w:val="24"/>
          </w:rPr>
          <w:t>Echocardiography in Pediatric and Congenital Heart Disease</w:t>
        </w:r>
      </w:hyperlink>
    </w:p>
    <w:p w14:paraId="5DEBD223" w14:textId="77777777" w:rsidR="00383279" w:rsidRPr="006C20AF" w:rsidRDefault="00383279" w:rsidP="00383279">
      <w:pPr>
        <w:rPr>
          <w:rFonts w:cstheme="minorHAnsi"/>
          <w:b/>
          <w:bCs/>
          <w:sz w:val="24"/>
          <w:szCs w:val="24"/>
        </w:rPr>
      </w:pPr>
      <w:r w:rsidRPr="006C20AF">
        <w:rPr>
          <w:rFonts w:cstheme="minorHAnsi"/>
          <w:b/>
          <w:bCs/>
          <w:sz w:val="24"/>
          <w:szCs w:val="24"/>
        </w:rPr>
        <w:t>Wyman, Mertens, Cohen, Geva (Editors)</w:t>
      </w:r>
    </w:p>
    <w:p w14:paraId="3AE973F0" w14:textId="0EE268B1" w:rsidR="00383279" w:rsidRPr="006A088F" w:rsidRDefault="00383279" w:rsidP="00383279">
      <w:pPr>
        <w:rPr>
          <w:rFonts w:cstheme="minorHAnsi"/>
          <w:b/>
          <w:bCs/>
          <w:sz w:val="24"/>
          <w:szCs w:val="24"/>
        </w:rPr>
      </w:pPr>
      <w:r w:rsidRPr="006C20AF">
        <w:rPr>
          <w:rFonts w:cstheme="minorHAnsi"/>
          <w:b/>
          <w:bCs/>
          <w:sz w:val="24"/>
          <w:szCs w:val="24"/>
        </w:rPr>
        <w:t>Wiley Blackwell 2015</w:t>
      </w:r>
    </w:p>
    <w:p w14:paraId="29119542" w14:textId="77777777" w:rsidR="00383279" w:rsidRPr="006A088F" w:rsidRDefault="00383279" w:rsidP="00383279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049E5BF8" w14:textId="77777777" w:rsidR="00C65184" w:rsidRPr="006A088F" w:rsidRDefault="00C65184" w:rsidP="00C65184">
      <w:pPr>
        <w:rPr>
          <w:rFonts w:cstheme="minorHAnsi"/>
          <w:b/>
          <w:bCs/>
          <w:sz w:val="24"/>
          <w:szCs w:val="24"/>
        </w:rPr>
      </w:pPr>
    </w:p>
    <w:p w14:paraId="4A3AF064" w14:textId="77777777" w:rsidR="00C65184" w:rsidRPr="006A088F" w:rsidRDefault="00BE5F28" w:rsidP="00C65184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28" w:history="1">
        <w:r w:rsidR="00C65184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Clinical Cardiac Electrophysiology in the Young</w:t>
        </w:r>
      </w:hyperlink>
    </w:p>
    <w:p w14:paraId="5225081D" w14:textId="77777777" w:rsidR="00C65184" w:rsidRPr="006A088F" w:rsidRDefault="00C65184" w:rsidP="00C65184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Dick (Editor)</w:t>
      </w:r>
    </w:p>
    <w:p w14:paraId="71B52DEE" w14:textId="77777777" w:rsidR="00C65184" w:rsidRPr="006A088F" w:rsidRDefault="00C65184" w:rsidP="00C65184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5</w:t>
      </w:r>
    </w:p>
    <w:p w14:paraId="4EAFE4CB" w14:textId="77777777" w:rsidR="00C65184" w:rsidRPr="006A088F" w:rsidRDefault="00C65184" w:rsidP="00C65184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4CE917C9" w14:textId="77777777" w:rsidR="00C65184" w:rsidRPr="006A088F" w:rsidRDefault="00C65184" w:rsidP="00C65184">
      <w:pPr>
        <w:rPr>
          <w:rFonts w:cstheme="minorHAnsi"/>
          <w:b/>
          <w:bCs/>
          <w:sz w:val="24"/>
          <w:szCs w:val="24"/>
        </w:rPr>
      </w:pPr>
    </w:p>
    <w:p w14:paraId="25426445" w14:textId="77777777" w:rsidR="00C65184" w:rsidRPr="006A088F" w:rsidRDefault="00BE5F28" w:rsidP="00C65184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29" w:history="1">
        <w:r w:rsidR="00C65184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Clinical Psychology and Congenital Heart Disease: Lifelong Psychological Aspects and Interventions</w:t>
        </w:r>
      </w:hyperlink>
    </w:p>
    <w:p w14:paraId="7F0D7445" w14:textId="77777777" w:rsidR="00C65184" w:rsidRPr="006A088F" w:rsidRDefault="00C65184" w:rsidP="00C65184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Callus &amp; Quadri (Editors)</w:t>
      </w:r>
    </w:p>
    <w:p w14:paraId="423266AA" w14:textId="77777777" w:rsidR="00C65184" w:rsidRPr="006A088F" w:rsidRDefault="00C65184" w:rsidP="00C65184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5</w:t>
      </w:r>
    </w:p>
    <w:p w14:paraId="22995B4E" w14:textId="77777777" w:rsidR="00C65184" w:rsidRPr="006A088F" w:rsidRDefault="00C65184" w:rsidP="00C65184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2297BB01" w14:textId="77777777" w:rsidR="00383279" w:rsidRPr="006A088F" w:rsidRDefault="00383279" w:rsidP="00383279">
      <w:pPr>
        <w:rPr>
          <w:rFonts w:cstheme="minorHAnsi"/>
          <w:b/>
          <w:bCs/>
          <w:sz w:val="24"/>
          <w:szCs w:val="24"/>
        </w:rPr>
      </w:pPr>
    </w:p>
    <w:p w14:paraId="31EDC76B" w14:textId="679C3C5C" w:rsidR="00383279" w:rsidRPr="00695783" w:rsidRDefault="00BE5F28" w:rsidP="00383279">
      <w:pPr>
        <w:rPr>
          <w:rFonts w:cstheme="minorHAnsi"/>
          <w:b/>
          <w:bCs/>
          <w:sz w:val="24"/>
          <w:szCs w:val="24"/>
        </w:rPr>
      </w:pPr>
      <w:hyperlink r:id="rId30" w:history="1">
        <w:r w:rsidR="00383279" w:rsidRPr="00695783">
          <w:rPr>
            <w:rStyle w:val="Hyperlink"/>
            <w:rFonts w:cstheme="minorHAnsi"/>
            <w:b/>
            <w:bCs/>
            <w:sz w:val="24"/>
            <w:szCs w:val="24"/>
          </w:rPr>
          <w:t>Echocardiography in Pediatric and Adult Congenital Heart Disease</w:t>
        </w:r>
      </w:hyperlink>
    </w:p>
    <w:p w14:paraId="0A08143D" w14:textId="77777777" w:rsidR="00383279" w:rsidRPr="00695783" w:rsidRDefault="00383279" w:rsidP="00383279">
      <w:pPr>
        <w:rPr>
          <w:rFonts w:cstheme="minorHAnsi"/>
          <w:b/>
          <w:bCs/>
          <w:sz w:val="24"/>
          <w:szCs w:val="24"/>
        </w:rPr>
      </w:pPr>
      <w:r w:rsidRPr="00695783">
        <w:rPr>
          <w:rFonts w:cstheme="minorHAnsi"/>
          <w:b/>
          <w:bCs/>
          <w:sz w:val="24"/>
          <w:szCs w:val="24"/>
        </w:rPr>
        <w:t>Eidem, O’Leary, and Cetta</w:t>
      </w:r>
    </w:p>
    <w:p w14:paraId="72FD1CC2" w14:textId="0BF79065" w:rsidR="00383279" w:rsidRPr="006A088F" w:rsidRDefault="00383279" w:rsidP="00383279">
      <w:pPr>
        <w:rPr>
          <w:rFonts w:cstheme="minorHAnsi"/>
          <w:b/>
          <w:bCs/>
          <w:sz w:val="24"/>
          <w:szCs w:val="24"/>
        </w:rPr>
      </w:pPr>
      <w:r w:rsidRPr="00695783">
        <w:rPr>
          <w:rFonts w:cstheme="minorHAnsi"/>
          <w:b/>
          <w:bCs/>
          <w:sz w:val="24"/>
          <w:szCs w:val="24"/>
        </w:rPr>
        <w:t>Wolters Kluwer 2014</w:t>
      </w:r>
    </w:p>
    <w:p w14:paraId="73452BF2" w14:textId="77777777" w:rsidR="00383279" w:rsidRPr="006A088F" w:rsidRDefault="00383279" w:rsidP="00383279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639BAD92" w14:textId="77777777" w:rsidR="00695783" w:rsidRDefault="00695783" w:rsidP="00383279">
      <w:pPr>
        <w:pStyle w:val="Heading1"/>
        <w:shd w:val="clear" w:color="auto" w:fill="FFFFFF"/>
        <w:spacing w:before="0" w:beforeAutospacing="0"/>
      </w:pPr>
    </w:p>
    <w:p w14:paraId="3FB3CB4A" w14:textId="6FC4952C" w:rsidR="00383279" w:rsidRPr="006A088F" w:rsidRDefault="00BE5F28" w:rsidP="00383279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31" w:history="1">
        <w:r w:rsidR="00383279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SIMPLE and EASY PEDIATRIC CARDIOLOGY The Basics for Everyone Caring for Children</w:t>
        </w:r>
      </w:hyperlink>
    </w:p>
    <w:p w14:paraId="6F8AB0C5" w14:textId="77777777" w:rsidR="00383279" w:rsidRPr="006A088F" w:rsidRDefault="00383279" w:rsidP="00383279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Evans, Acherman, &amp; Luna</w:t>
      </w:r>
    </w:p>
    <w:p w14:paraId="36AC5C12" w14:textId="77777777" w:rsidR="00383279" w:rsidRPr="006A088F" w:rsidRDefault="00383279" w:rsidP="00383279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2013</w:t>
      </w:r>
    </w:p>
    <w:p w14:paraId="0D54E49A" w14:textId="77777777" w:rsidR="00383279" w:rsidRPr="006A088F" w:rsidRDefault="00383279" w:rsidP="00383279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61E90F3F" w14:textId="77777777" w:rsidR="00CC0D32" w:rsidRPr="006A088F" w:rsidRDefault="00CC0D32" w:rsidP="00CC0D32">
      <w:pPr>
        <w:rPr>
          <w:rFonts w:cstheme="minorHAnsi"/>
          <w:b/>
          <w:bCs/>
          <w:sz w:val="24"/>
          <w:szCs w:val="24"/>
        </w:rPr>
      </w:pPr>
    </w:p>
    <w:p w14:paraId="44FAD601" w14:textId="77777777" w:rsidR="00CC0D32" w:rsidRPr="006A088F" w:rsidRDefault="00BE5F28" w:rsidP="00CC0D32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32" w:history="1">
        <w:r w:rsidR="00CC0D32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The Essential Revision Guide to Paediatric Cardiology</w:t>
        </w:r>
      </w:hyperlink>
    </w:p>
    <w:p w14:paraId="65F0B057" w14:textId="77777777" w:rsidR="00CC0D32" w:rsidRPr="006A088F" w:rsidRDefault="00CC0D32" w:rsidP="00CC0D3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Casans, Lal, Griksaitis</w:t>
      </w:r>
    </w:p>
    <w:p w14:paraId="5DA9DA7C" w14:textId="77777777" w:rsidR="00CC0D32" w:rsidRPr="006A088F" w:rsidRDefault="00CC0D32" w:rsidP="00CC0D3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Radcliffe Publishing 2013</w:t>
      </w:r>
    </w:p>
    <w:p w14:paraId="582FC1EE" w14:textId="77777777" w:rsidR="00CC0D32" w:rsidRPr="006A088F" w:rsidRDefault="00CC0D32" w:rsidP="00CC0D32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05ACFAE7" w14:textId="39271FEE" w:rsidR="00383279" w:rsidRPr="006A088F" w:rsidRDefault="00BE5F28" w:rsidP="00383279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33" w:history="1">
        <w:r w:rsidR="00383279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Pediatric Cardiology Board Review</w:t>
        </w:r>
      </w:hyperlink>
    </w:p>
    <w:p w14:paraId="582227F7" w14:textId="7DD6BDE6" w:rsidR="00383279" w:rsidRPr="006A088F" w:rsidRDefault="00383279" w:rsidP="00383279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 xml:space="preserve">Eidem, </w:t>
      </w:r>
      <w:r w:rsidR="003B47F0" w:rsidRPr="006A088F">
        <w:rPr>
          <w:rFonts w:cstheme="minorHAnsi"/>
          <w:b/>
          <w:bCs/>
          <w:sz w:val="24"/>
          <w:szCs w:val="24"/>
        </w:rPr>
        <w:t>C</w:t>
      </w:r>
      <w:r w:rsidRPr="006A088F">
        <w:rPr>
          <w:rFonts w:cstheme="minorHAnsi"/>
          <w:b/>
          <w:bCs/>
          <w:sz w:val="24"/>
          <w:szCs w:val="24"/>
        </w:rPr>
        <w:t>annon, Chang, Cetta</w:t>
      </w:r>
    </w:p>
    <w:p w14:paraId="3164037A" w14:textId="77777777" w:rsidR="00383279" w:rsidRPr="006A088F" w:rsidRDefault="00383279" w:rsidP="00383279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Wolters Kluwer 2012</w:t>
      </w:r>
    </w:p>
    <w:p w14:paraId="59F6199C" w14:textId="77777777" w:rsidR="007B40AD" w:rsidRPr="006A088F" w:rsidRDefault="007B40AD" w:rsidP="007B40AD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389F7FC9" w14:textId="77777777" w:rsidR="007B40AD" w:rsidRPr="006A088F" w:rsidRDefault="007B40AD">
      <w:pPr>
        <w:rPr>
          <w:rFonts w:cstheme="minorHAnsi"/>
          <w:b/>
          <w:bCs/>
          <w:sz w:val="24"/>
          <w:szCs w:val="24"/>
        </w:rPr>
      </w:pPr>
    </w:p>
    <w:p w14:paraId="01B4B4D7" w14:textId="26CAA213" w:rsidR="001A434C" w:rsidRPr="00190A4F" w:rsidRDefault="00BE5F28">
      <w:pPr>
        <w:rPr>
          <w:rFonts w:cstheme="minorHAnsi"/>
          <w:b/>
          <w:bCs/>
          <w:sz w:val="24"/>
          <w:szCs w:val="24"/>
        </w:rPr>
      </w:pPr>
      <w:hyperlink r:id="rId34" w:history="1">
        <w:r w:rsidR="00FB368C" w:rsidRPr="00190A4F">
          <w:rPr>
            <w:rStyle w:val="Hyperlink"/>
            <w:rFonts w:cstheme="minorHAnsi"/>
            <w:b/>
            <w:bCs/>
            <w:sz w:val="24"/>
            <w:szCs w:val="24"/>
          </w:rPr>
          <w:t>Pediatric Practice Cardiology</w:t>
        </w:r>
      </w:hyperlink>
    </w:p>
    <w:p w14:paraId="5288314E" w14:textId="12A8E4D5" w:rsidR="00FB368C" w:rsidRPr="00190A4F" w:rsidRDefault="00FB368C">
      <w:pPr>
        <w:rPr>
          <w:rFonts w:cstheme="minorHAnsi"/>
          <w:b/>
          <w:bCs/>
          <w:sz w:val="24"/>
          <w:szCs w:val="24"/>
        </w:rPr>
      </w:pPr>
      <w:r w:rsidRPr="00190A4F">
        <w:rPr>
          <w:rFonts w:cstheme="minorHAnsi"/>
          <w:b/>
          <w:bCs/>
          <w:sz w:val="24"/>
          <w:szCs w:val="24"/>
        </w:rPr>
        <w:t>Gleason, Shaddy, Rychik</w:t>
      </w:r>
    </w:p>
    <w:p w14:paraId="745F6BE2" w14:textId="3B8E488B" w:rsidR="008F602E" w:rsidRPr="006A088F" w:rsidRDefault="008F602E">
      <w:pPr>
        <w:rPr>
          <w:rFonts w:cstheme="minorHAnsi"/>
          <w:b/>
          <w:bCs/>
          <w:sz w:val="24"/>
          <w:szCs w:val="24"/>
        </w:rPr>
      </w:pPr>
      <w:r w:rsidRPr="00190A4F">
        <w:rPr>
          <w:rFonts w:cstheme="minorHAnsi"/>
          <w:b/>
          <w:bCs/>
          <w:sz w:val="24"/>
          <w:szCs w:val="24"/>
        </w:rPr>
        <w:t>McGraw-Hill Medical 2012</w:t>
      </w:r>
    </w:p>
    <w:p w14:paraId="0D48FC65" w14:textId="77777777" w:rsidR="00A70930" w:rsidRPr="006A088F" w:rsidRDefault="00A70930" w:rsidP="00A70930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2F76B33B" w14:textId="77777777" w:rsidR="006A24DA" w:rsidRPr="006A088F" w:rsidRDefault="006A24DA" w:rsidP="006A24DA">
      <w:pPr>
        <w:rPr>
          <w:rFonts w:cstheme="minorHAnsi"/>
          <w:b/>
          <w:bCs/>
          <w:sz w:val="24"/>
          <w:szCs w:val="24"/>
        </w:rPr>
      </w:pPr>
    </w:p>
    <w:p w14:paraId="77C6A8FC" w14:textId="77777777" w:rsidR="006A24DA" w:rsidRPr="006A088F" w:rsidRDefault="00BE5F28" w:rsidP="006A24DA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35" w:history="1">
        <w:r w:rsidR="006A24DA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Pediatric Heart Disease: A Clinical Guide</w:t>
        </w:r>
      </w:hyperlink>
    </w:p>
    <w:p w14:paraId="1B4DC17D" w14:textId="77777777" w:rsidR="006A24DA" w:rsidRPr="006A088F" w:rsidRDefault="006A24DA" w:rsidP="006A24DA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Daubeney, Rigby, Gatzoulis, Niwa (Editors)</w:t>
      </w:r>
    </w:p>
    <w:p w14:paraId="1104884B" w14:textId="77777777" w:rsidR="006A24DA" w:rsidRPr="006A088F" w:rsidRDefault="006A24DA" w:rsidP="006A24DA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Wiley Blackwell 2012</w:t>
      </w:r>
    </w:p>
    <w:p w14:paraId="75ED5B57" w14:textId="77777777" w:rsidR="006A24DA" w:rsidRPr="006A088F" w:rsidRDefault="006A24DA" w:rsidP="006A24DA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60C8730A" w14:textId="04F232C2" w:rsidR="00F87A17" w:rsidRPr="006A088F" w:rsidRDefault="00F87A17">
      <w:pPr>
        <w:rPr>
          <w:rFonts w:cstheme="minorHAnsi"/>
          <w:b/>
          <w:bCs/>
          <w:sz w:val="24"/>
          <w:szCs w:val="24"/>
        </w:rPr>
      </w:pPr>
    </w:p>
    <w:p w14:paraId="11505999" w14:textId="6F8E0966" w:rsidR="009E3CFB" w:rsidRPr="00B95107" w:rsidRDefault="00BE5F28">
      <w:pPr>
        <w:rPr>
          <w:rFonts w:cstheme="minorHAnsi"/>
          <w:b/>
          <w:bCs/>
          <w:sz w:val="24"/>
          <w:szCs w:val="24"/>
        </w:rPr>
      </w:pPr>
      <w:hyperlink r:id="rId36" w:history="1">
        <w:r w:rsidR="00C9126C" w:rsidRPr="00B95107">
          <w:rPr>
            <w:rStyle w:val="Hyperlink"/>
            <w:rFonts w:cstheme="minorHAnsi"/>
            <w:b/>
            <w:bCs/>
            <w:sz w:val="24"/>
            <w:szCs w:val="24"/>
          </w:rPr>
          <w:t>Critical Care of Children with Heart Disease</w:t>
        </w:r>
      </w:hyperlink>
    </w:p>
    <w:p w14:paraId="2E0B3E27" w14:textId="29C58BDF" w:rsidR="00FC709A" w:rsidRPr="00B95107" w:rsidRDefault="00FC709A">
      <w:pPr>
        <w:rPr>
          <w:rFonts w:cstheme="minorHAnsi"/>
          <w:b/>
          <w:bCs/>
          <w:sz w:val="24"/>
          <w:szCs w:val="24"/>
        </w:rPr>
      </w:pPr>
      <w:r w:rsidRPr="00B95107">
        <w:rPr>
          <w:rFonts w:cstheme="minorHAnsi"/>
          <w:b/>
          <w:bCs/>
          <w:sz w:val="24"/>
          <w:szCs w:val="24"/>
        </w:rPr>
        <w:t>Munoz, Morell, da Cruz, Vetterly (Editors)</w:t>
      </w:r>
    </w:p>
    <w:p w14:paraId="115418CA" w14:textId="4ABE74B7" w:rsidR="003B10ED" w:rsidRPr="006A088F" w:rsidRDefault="00197383" w:rsidP="00CE7D53">
      <w:pPr>
        <w:rPr>
          <w:rFonts w:cstheme="minorHAnsi"/>
          <w:b/>
          <w:bCs/>
          <w:sz w:val="24"/>
          <w:szCs w:val="24"/>
        </w:rPr>
      </w:pPr>
      <w:r w:rsidRPr="00B95107">
        <w:rPr>
          <w:rFonts w:cstheme="minorHAnsi"/>
          <w:b/>
          <w:bCs/>
          <w:sz w:val="24"/>
          <w:szCs w:val="24"/>
        </w:rPr>
        <w:t xml:space="preserve">Springer </w:t>
      </w:r>
      <w:r w:rsidR="00BD2F69" w:rsidRPr="00B95107">
        <w:rPr>
          <w:rFonts w:cstheme="minorHAnsi"/>
          <w:b/>
          <w:bCs/>
          <w:sz w:val="24"/>
          <w:szCs w:val="24"/>
        </w:rPr>
        <w:t>2010</w:t>
      </w:r>
    </w:p>
    <w:p w14:paraId="0216B65F" w14:textId="77777777" w:rsidR="00A9078D" w:rsidRPr="006A088F" w:rsidRDefault="00A9078D" w:rsidP="00A9078D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4D03D5A5" w14:textId="4EF393EB" w:rsidR="005755F2" w:rsidRPr="006A088F" w:rsidRDefault="00BE5F28" w:rsidP="005755F2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37" w:history="1">
        <w:r w:rsidR="005755F2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Chest Radiographic Interpretation in Pediatric Cardiac Patients</w:t>
        </w:r>
      </w:hyperlink>
    </w:p>
    <w:p w14:paraId="27280019" w14:textId="77777777" w:rsidR="005755F2" w:rsidRPr="006A088F" w:rsidRDefault="005755F2" w:rsidP="005755F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Yoo, MacDonald, Babyn (Editors)</w:t>
      </w:r>
    </w:p>
    <w:p w14:paraId="44987ACD" w14:textId="77777777" w:rsidR="005755F2" w:rsidRPr="006A088F" w:rsidRDefault="005755F2" w:rsidP="005755F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lastRenderedPageBreak/>
        <w:t>Thieme 2010</w:t>
      </w:r>
    </w:p>
    <w:p w14:paraId="28ABDB66" w14:textId="77777777" w:rsidR="005755F2" w:rsidRPr="006A088F" w:rsidRDefault="005755F2" w:rsidP="005755F2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276C7A24" w14:textId="77777777" w:rsidR="00AE6962" w:rsidRDefault="00AE6962">
      <w:pPr>
        <w:rPr>
          <w:rFonts w:cstheme="minorHAnsi"/>
          <w:b/>
          <w:bCs/>
          <w:sz w:val="32"/>
          <w:szCs w:val="32"/>
          <w:highlight w:val="yellow"/>
        </w:rPr>
      </w:pPr>
      <w:r>
        <w:rPr>
          <w:rFonts w:cstheme="minorHAnsi"/>
          <w:b/>
          <w:bCs/>
          <w:sz w:val="32"/>
          <w:szCs w:val="32"/>
          <w:highlight w:val="yellow"/>
        </w:rPr>
        <w:br w:type="page"/>
      </w:r>
    </w:p>
    <w:p w14:paraId="661C487E" w14:textId="33037A02" w:rsidR="00B30576" w:rsidRPr="001973C8" w:rsidRDefault="00507F96">
      <w:pPr>
        <w:rPr>
          <w:rFonts w:cstheme="minorHAnsi"/>
          <w:b/>
          <w:bCs/>
          <w:sz w:val="32"/>
          <w:szCs w:val="32"/>
        </w:rPr>
      </w:pPr>
      <w:r w:rsidRPr="001973C8">
        <w:rPr>
          <w:rFonts w:cstheme="minorHAnsi"/>
          <w:b/>
          <w:bCs/>
          <w:sz w:val="32"/>
          <w:szCs w:val="32"/>
          <w:highlight w:val="yellow"/>
        </w:rPr>
        <w:lastRenderedPageBreak/>
        <w:t>CONGENITAL HEART DISEASE</w:t>
      </w:r>
    </w:p>
    <w:p w14:paraId="28067CCD" w14:textId="77777777" w:rsidR="007B2A89" w:rsidRDefault="007B2A89" w:rsidP="003936A2">
      <w:pPr>
        <w:pStyle w:val="Heading1"/>
        <w:shd w:val="clear" w:color="auto" w:fill="FFFFFF"/>
        <w:spacing w:before="0" w:beforeAutospacing="0"/>
      </w:pPr>
    </w:p>
    <w:p w14:paraId="2EAC889D" w14:textId="3BF7AF22" w:rsidR="003936A2" w:rsidRPr="006A088F" w:rsidRDefault="00BE5F28" w:rsidP="003936A2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38" w:history="1">
        <w:r w:rsidR="003936A2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Congenital Heart Disease: The Nursing Care Handbook</w:t>
        </w:r>
      </w:hyperlink>
    </w:p>
    <w:p w14:paraId="2C01B70B" w14:textId="77777777" w:rsidR="003936A2" w:rsidRPr="006A088F" w:rsidRDefault="003936A2" w:rsidP="003936A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Flocco, Lillo, Dellafiore, Goossens (Editors)</w:t>
      </w:r>
    </w:p>
    <w:p w14:paraId="58D7E9D3" w14:textId="77777777" w:rsidR="003936A2" w:rsidRPr="006A088F" w:rsidRDefault="003936A2" w:rsidP="003936A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9</w:t>
      </w:r>
    </w:p>
    <w:p w14:paraId="6E3232C5" w14:textId="77777777" w:rsidR="003936A2" w:rsidRPr="006A088F" w:rsidRDefault="003936A2" w:rsidP="003936A2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15CF8B7B" w14:textId="77777777" w:rsidR="00CF1DA2" w:rsidRPr="006A088F" w:rsidRDefault="00CF1DA2" w:rsidP="00CF1DA2">
      <w:pPr>
        <w:rPr>
          <w:rFonts w:cstheme="minorHAnsi"/>
          <w:b/>
          <w:bCs/>
          <w:sz w:val="24"/>
          <w:szCs w:val="24"/>
        </w:rPr>
      </w:pPr>
    </w:p>
    <w:p w14:paraId="5626B70A" w14:textId="77777777" w:rsidR="00CF1DA2" w:rsidRPr="006A088F" w:rsidRDefault="00BE5F28" w:rsidP="00CF1DA2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39" w:history="1">
        <w:r w:rsidR="00CF1DA2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Congenital Heart Diseases in Adults: Imaging and Diagnosis</w:t>
        </w:r>
      </w:hyperlink>
    </w:p>
    <w:p w14:paraId="2648CDCE" w14:textId="77777777" w:rsidR="00CF1DA2" w:rsidRPr="006A088F" w:rsidRDefault="00CF1DA2" w:rsidP="00CF1DA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Ley &amp; Ley-Zaporozhan</w:t>
      </w:r>
    </w:p>
    <w:p w14:paraId="520C2323" w14:textId="77777777" w:rsidR="00CF1DA2" w:rsidRPr="006A088F" w:rsidRDefault="00CF1DA2" w:rsidP="00CF1DA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9</w:t>
      </w:r>
    </w:p>
    <w:p w14:paraId="36ACE49C" w14:textId="77777777" w:rsidR="00CF1DA2" w:rsidRPr="006A088F" w:rsidRDefault="00CF1DA2" w:rsidP="00CF1DA2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499AF925" w14:textId="77777777" w:rsidR="00B60DDB" w:rsidRPr="006A088F" w:rsidRDefault="00B60DDB" w:rsidP="00B60DDB">
      <w:pPr>
        <w:rPr>
          <w:rFonts w:cstheme="minorHAnsi"/>
          <w:b/>
          <w:bCs/>
          <w:sz w:val="24"/>
          <w:szCs w:val="24"/>
        </w:rPr>
      </w:pPr>
    </w:p>
    <w:p w14:paraId="5954DCC0" w14:textId="77777777" w:rsidR="00B60DDB" w:rsidRPr="006A088F" w:rsidRDefault="00BE5F28" w:rsidP="00B60DDB">
      <w:pPr>
        <w:pStyle w:val="Heading1"/>
        <w:shd w:val="clear" w:color="auto" w:fill="FFFFFF"/>
        <w:spacing w:before="0" w:beforeAutospacing="0"/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</w:pPr>
      <w:hyperlink r:id="rId40" w:history="1">
        <w:r w:rsidR="00B60DDB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Heart Failure in Adult Congenital Heart Disease</w:t>
        </w:r>
      </w:hyperlink>
      <w:r w:rsidR="00B60DDB" w:rsidRPr="006A088F"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  <w:t xml:space="preserve"> </w:t>
      </w:r>
    </w:p>
    <w:p w14:paraId="27A5A990" w14:textId="77777777" w:rsidR="00B60DDB" w:rsidRPr="006A088F" w:rsidRDefault="00B60DDB" w:rsidP="00B60DDB">
      <w:pPr>
        <w:pStyle w:val="Heading1"/>
        <w:shd w:val="clear" w:color="auto" w:fill="FFFFFF"/>
        <w:spacing w:before="0" w:beforeAutospacing="0"/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</w:pPr>
      <w:r w:rsidRPr="006A088F"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  <w:t>Swan &amp; Frogoudaki</w:t>
      </w:r>
    </w:p>
    <w:p w14:paraId="1966BDCD" w14:textId="77777777" w:rsidR="00B60DDB" w:rsidRPr="006A088F" w:rsidRDefault="00B60DDB" w:rsidP="00B60DDB">
      <w:pPr>
        <w:pStyle w:val="Heading1"/>
        <w:shd w:val="clear" w:color="auto" w:fill="FFFFFF"/>
        <w:spacing w:before="0" w:beforeAutospacing="0"/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</w:pPr>
      <w:r w:rsidRPr="006A088F"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  <w:t>Springer 2018</w:t>
      </w:r>
    </w:p>
    <w:p w14:paraId="158C15B3" w14:textId="77777777" w:rsidR="00B60DDB" w:rsidRPr="006A088F" w:rsidRDefault="00B60DDB" w:rsidP="00B60DDB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2E135B00" w14:textId="77777777" w:rsidR="003936A2" w:rsidRPr="006A088F" w:rsidRDefault="003936A2" w:rsidP="003936A2">
      <w:pPr>
        <w:rPr>
          <w:rFonts w:cstheme="minorHAnsi"/>
          <w:b/>
          <w:bCs/>
          <w:sz w:val="24"/>
          <w:szCs w:val="24"/>
        </w:rPr>
      </w:pPr>
    </w:p>
    <w:p w14:paraId="3815646E" w14:textId="77777777" w:rsidR="003936A2" w:rsidRPr="006A088F" w:rsidRDefault="00BE5F28" w:rsidP="003936A2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41" w:history="1">
        <w:r w:rsidR="003936A2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Congenital Heart Disease in Pediatric and Adult Patients: Anesthetic and Perioperative Management</w:t>
        </w:r>
      </w:hyperlink>
    </w:p>
    <w:p w14:paraId="27BAAFB9" w14:textId="77777777" w:rsidR="003936A2" w:rsidRPr="006A088F" w:rsidRDefault="003936A2" w:rsidP="003936A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Dabbagh, Hernandez, Lubin (Editors)</w:t>
      </w:r>
    </w:p>
    <w:p w14:paraId="3FF404EE" w14:textId="77777777" w:rsidR="003936A2" w:rsidRPr="006A088F" w:rsidRDefault="003936A2" w:rsidP="003936A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7</w:t>
      </w:r>
    </w:p>
    <w:p w14:paraId="0F6DE532" w14:textId="77777777" w:rsidR="003936A2" w:rsidRPr="006A088F" w:rsidRDefault="003936A2" w:rsidP="003936A2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4A15BC20" w14:textId="77777777" w:rsidR="00795522" w:rsidRPr="006A088F" w:rsidRDefault="00795522" w:rsidP="00795522">
      <w:pPr>
        <w:rPr>
          <w:rFonts w:cstheme="minorHAnsi"/>
          <w:b/>
          <w:bCs/>
          <w:sz w:val="24"/>
          <w:szCs w:val="24"/>
        </w:rPr>
      </w:pPr>
    </w:p>
    <w:p w14:paraId="2908F998" w14:textId="77777777" w:rsidR="007B2A89" w:rsidRDefault="007B2A89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3EDEF789" w14:textId="1BEE88F6" w:rsidR="00795522" w:rsidRPr="006A088F" w:rsidRDefault="00BE5F28" w:rsidP="00795522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42" w:history="1">
        <w:r w:rsidR="00795522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Adult Congenital Heart Disease: Focusing on Intervention</w:t>
        </w:r>
      </w:hyperlink>
    </w:p>
    <w:p w14:paraId="0ACB096E" w14:textId="77777777" w:rsidR="00795522" w:rsidRPr="006A088F" w:rsidRDefault="00795522" w:rsidP="0079552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Masuda &amp; Niwa</w:t>
      </w:r>
    </w:p>
    <w:p w14:paraId="2A357F74" w14:textId="77777777" w:rsidR="00795522" w:rsidRPr="006A088F" w:rsidRDefault="00795522" w:rsidP="0079552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7</w:t>
      </w:r>
    </w:p>
    <w:p w14:paraId="61674B59" w14:textId="77777777" w:rsidR="00795522" w:rsidRPr="006A088F" w:rsidRDefault="00795522" w:rsidP="00795522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15D8A789" w14:textId="77777777" w:rsidR="00CF1DA2" w:rsidRPr="006A088F" w:rsidRDefault="00CF1DA2" w:rsidP="00CF1DA2">
      <w:pPr>
        <w:rPr>
          <w:rFonts w:cstheme="minorHAnsi"/>
          <w:b/>
          <w:bCs/>
          <w:sz w:val="24"/>
          <w:szCs w:val="24"/>
        </w:rPr>
      </w:pPr>
    </w:p>
    <w:p w14:paraId="339FF47C" w14:textId="77777777" w:rsidR="00CF1DA2" w:rsidRPr="006A088F" w:rsidRDefault="00BE5F28" w:rsidP="00CF1DA2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43" w:history="1">
        <w:r w:rsidR="00CF1DA2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Pregnancy and Congenital Heart Disease (Congenital Heart Disease in Adolescents and Adults)</w:t>
        </w:r>
      </w:hyperlink>
    </w:p>
    <w:p w14:paraId="1A72F7FD" w14:textId="77777777" w:rsidR="00CF1DA2" w:rsidRPr="006A088F" w:rsidRDefault="00CF1DA2" w:rsidP="00CF1DA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Roos-Hesselink &amp; Johnson (Editors)</w:t>
      </w:r>
    </w:p>
    <w:p w14:paraId="47A06E91" w14:textId="77777777" w:rsidR="00CF1DA2" w:rsidRPr="006A088F" w:rsidRDefault="00CF1DA2" w:rsidP="00CF1DA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7</w:t>
      </w:r>
    </w:p>
    <w:p w14:paraId="70BE795B" w14:textId="77777777" w:rsidR="00CF1DA2" w:rsidRPr="006A088F" w:rsidRDefault="00CF1DA2" w:rsidP="00CF1DA2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0731067E" w14:textId="77777777" w:rsidR="00CF1DA2" w:rsidRPr="006A088F" w:rsidRDefault="00CF1DA2" w:rsidP="00CF1DA2">
      <w:pPr>
        <w:rPr>
          <w:rFonts w:cstheme="minorHAnsi"/>
          <w:b/>
          <w:bCs/>
          <w:sz w:val="24"/>
          <w:szCs w:val="24"/>
        </w:rPr>
      </w:pPr>
    </w:p>
    <w:p w14:paraId="7ED2D1A2" w14:textId="77777777" w:rsidR="00CF1DA2" w:rsidRPr="006A088F" w:rsidRDefault="00BE5F28" w:rsidP="00CF1DA2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44" w:history="1">
        <w:r w:rsidR="00CF1DA2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Congenital Heart Diseases: The Broken Heart: Clinical Features, Human Genetics and Molecular Pathways</w:t>
        </w:r>
      </w:hyperlink>
    </w:p>
    <w:p w14:paraId="78C12717" w14:textId="77777777" w:rsidR="00CF1DA2" w:rsidRPr="006A088F" w:rsidRDefault="00CF1DA2" w:rsidP="00CF1DA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Rickert-Sperling, Kelly, Driscoll (Editors)</w:t>
      </w:r>
    </w:p>
    <w:p w14:paraId="25058548" w14:textId="77777777" w:rsidR="00CF1DA2" w:rsidRPr="006A088F" w:rsidRDefault="00CF1DA2" w:rsidP="00CF1DA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6</w:t>
      </w:r>
    </w:p>
    <w:p w14:paraId="5FD6F299" w14:textId="77777777" w:rsidR="00CF1DA2" w:rsidRPr="006A088F" w:rsidRDefault="00CF1DA2" w:rsidP="00CF1DA2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07C1B43D" w14:textId="77777777" w:rsidR="00705B62" w:rsidRPr="006A088F" w:rsidRDefault="00705B62" w:rsidP="00705B62">
      <w:pPr>
        <w:rPr>
          <w:rFonts w:cstheme="minorHAnsi"/>
          <w:b/>
          <w:bCs/>
          <w:sz w:val="24"/>
          <w:szCs w:val="24"/>
        </w:rPr>
      </w:pPr>
    </w:p>
    <w:p w14:paraId="2D2C3378" w14:textId="4AD1E171" w:rsidR="00705B62" w:rsidRPr="00D20CC4" w:rsidRDefault="00BE5F28" w:rsidP="00705B62">
      <w:pPr>
        <w:rPr>
          <w:rFonts w:cstheme="minorHAnsi"/>
          <w:b/>
          <w:bCs/>
          <w:sz w:val="24"/>
          <w:szCs w:val="24"/>
        </w:rPr>
      </w:pPr>
      <w:hyperlink r:id="rId45" w:history="1">
        <w:r w:rsidR="00705B62" w:rsidRPr="00D20CC4">
          <w:rPr>
            <w:rStyle w:val="Hyperlink"/>
            <w:rFonts w:cstheme="minorHAnsi"/>
            <w:b/>
            <w:bCs/>
            <w:sz w:val="24"/>
            <w:szCs w:val="24"/>
          </w:rPr>
          <w:t>Echocardiography in Pediatric and Congenital Heart Disease</w:t>
        </w:r>
      </w:hyperlink>
    </w:p>
    <w:p w14:paraId="13BF5BFC" w14:textId="77777777" w:rsidR="00705B62" w:rsidRPr="00D20CC4" w:rsidRDefault="00705B62" w:rsidP="00705B62">
      <w:pPr>
        <w:rPr>
          <w:rFonts w:cstheme="minorHAnsi"/>
          <w:b/>
          <w:bCs/>
          <w:sz w:val="24"/>
          <w:szCs w:val="24"/>
        </w:rPr>
      </w:pPr>
      <w:r w:rsidRPr="00D20CC4">
        <w:rPr>
          <w:rFonts w:cstheme="minorHAnsi"/>
          <w:b/>
          <w:bCs/>
          <w:sz w:val="24"/>
          <w:szCs w:val="24"/>
        </w:rPr>
        <w:t>Wyman, Mertens, Cohen, Geva (Editors)</w:t>
      </w:r>
    </w:p>
    <w:p w14:paraId="2F38A0C6" w14:textId="5FE2DED3" w:rsidR="00705B62" w:rsidRPr="006A088F" w:rsidRDefault="00705B62" w:rsidP="00705B62">
      <w:pPr>
        <w:rPr>
          <w:rFonts w:cstheme="minorHAnsi"/>
          <w:b/>
          <w:bCs/>
          <w:sz w:val="24"/>
          <w:szCs w:val="24"/>
        </w:rPr>
      </w:pPr>
      <w:r w:rsidRPr="00D20CC4">
        <w:rPr>
          <w:rFonts w:cstheme="minorHAnsi"/>
          <w:b/>
          <w:bCs/>
          <w:sz w:val="24"/>
          <w:szCs w:val="24"/>
        </w:rPr>
        <w:t>Wiley Blackwell 2015</w:t>
      </w:r>
    </w:p>
    <w:p w14:paraId="2A7C97AF" w14:textId="77777777" w:rsidR="00705B62" w:rsidRPr="006A088F" w:rsidRDefault="00705B62" w:rsidP="00705B62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24666F20" w14:textId="77777777" w:rsidR="00795522" w:rsidRPr="006A088F" w:rsidRDefault="00795522" w:rsidP="00795522">
      <w:pPr>
        <w:rPr>
          <w:rFonts w:cstheme="minorHAnsi"/>
          <w:b/>
          <w:bCs/>
          <w:sz w:val="24"/>
          <w:szCs w:val="24"/>
        </w:rPr>
      </w:pPr>
    </w:p>
    <w:p w14:paraId="08C1DDDE" w14:textId="77777777" w:rsidR="00795522" w:rsidRPr="006A088F" w:rsidRDefault="00BE5F28" w:rsidP="00795522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46" w:history="1">
        <w:r w:rsidR="00795522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Congenital Heart Disease: Morphological and Functional Assessment</w:t>
        </w:r>
      </w:hyperlink>
    </w:p>
    <w:p w14:paraId="10694CD1" w14:textId="77777777" w:rsidR="00795522" w:rsidRPr="006A088F" w:rsidRDefault="00795522" w:rsidP="0079552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enzaki &amp; Yasukochi</w:t>
      </w:r>
    </w:p>
    <w:p w14:paraId="32B4A620" w14:textId="77777777" w:rsidR="00795522" w:rsidRPr="006A088F" w:rsidRDefault="00795522" w:rsidP="0079552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5</w:t>
      </w:r>
    </w:p>
    <w:p w14:paraId="5755D5F1" w14:textId="77777777" w:rsidR="00795522" w:rsidRPr="006A088F" w:rsidRDefault="00795522" w:rsidP="00795522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5FF0EBF2" w14:textId="77777777" w:rsidR="00CF1DA2" w:rsidRPr="006A088F" w:rsidRDefault="00CF1DA2" w:rsidP="00CF1DA2">
      <w:pPr>
        <w:rPr>
          <w:rFonts w:cstheme="minorHAnsi"/>
          <w:b/>
          <w:bCs/>
          <w:sz w:val="24"/>
          <w:szCs w:val="24"/>
        </w:rPr>
      </w:pPr>
    </w:p>
    <w:p w14:paraId="38989388" w14:textId="77777777" w:rsidR="00CF1DA2" w:rsidRPr="006A088F" w:rsidRDefault="00BE5F28" w:rsidP="00CF1DA2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47" w:history="1">
        <w:r w:rsidR="00CF1DA2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Clinical Psychology and Congenital Heart Disease: Lifelong Psychological Aspects and Interventions</w:t>
        </w:r>
      </w:hyperlink>
    </w:p>
    <w:p w14:paraId="5060A278" w14:textId="77777777" w:rsidR="00CF1DA2" w:rsidRPr="006A088F" w:rsidRDefault="00CF1DA2" w:rsidP="00CF1DA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Callus &amp; Quadri (Editors)</w:t>
      </w:r>
    </w:p>
    <w:p w14:paraId="2645BC2C" w14:textId="77777777" w:rsidR="00CF1DA2" w:rsidRPr="006A088F" w:rsidRDefault="00CF1DA2" w:rsidP="00CF1DA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5</w:t>
      </w:r>
    </w:p>
    <w:p w14:paraId="5C50B102" w14:textId="77777777" w:rsidR="00CF1DA2" w:rsidRPr="006A088F" w:rsidRDefault="00CF1DA2" w:rsidP="00CF1DA2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68D86F11" w14:textId="77777777" w:rsidR="00E2597E" w:rsidRPr="006A088F" w:rsidRDefault="00E2597E" w:rsidP="00E2597E">
      <w:pPr>
        <w:rPr>
          <w:rFonts w:cstheme="minorHAnsi"/>
          <w:b/>
          <w:bCs/>
          <w:sz w:val="24"/>
          <w:szCs w:val="24"/>
        </w:rPr>
      </w:pPr>
    </w:p>
    <w:p w14:paraId="5229CF58" w14:textId="77777777" w:rsidR="00E2597E" w:rsidRPr="006A088F" w:rsidRDefault="00BE5F28" w:rsidP="00E2597E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48" w:history="1">
        <w:r w:rsidR="00E2597E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Clinical Diagnosis of Congenital Heart Disease</w:t>
        </w:r>
      </w:hyperlink>
    </w:p>
    <w:p w14:paraId="29043996" w14:textId="77777777" w:rsidR="00E2597E" w:rsidRPr="006A088F" w:rsidRDefault="00E2597E" w:rsidP="00E2597E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atpathy &amp; Mishra</w:t>
      </w:r>
    </w:p>
    <w:p w14:paraId="2222086F" w14:textId="77777777" w:rsidR="00E2597E" w:rsidRPr="006A088F" w:rsidRDefault="00E2597E" w:rsidP="00E2597E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Jaypee 2015</w:t>
      </w:r>
    </w:p>
    <w:p w14:paraId="0EAA551B" w14:textId="77777777" w:rsidR="00E2597E" w:rsidRPr="006A088F" w:rsidRDefault="00E2597E" w:rsidP="00E2597E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08D3E08E" w14:textId="77777777" w:rsidR="00705B62" w:rsidRPr="006A088F" w:rsidRDefault="00705B62" w:rsidP="00705B62">
      <w:pPr>
        <w:rPr>
          <w:rFonts w:cstheme="minorHAnsi"/>
          <w:b/>
          <w:bCs/>
          <w:sz w:val="24"/>
          <w:szCs w:val="24"/>
        </w:rPr>
      </w:pPr>
    </w:p>
    <w:p w14:paraId="435A621B" w14:textId="0257D1B6" w:rsidR="00705B62" w:rsidRPr="00E9357C" w:rsidRDefault="00BE5F28" w:rsidP="00705B62">
      <w:pPr>
        <w:rPr>
          <w:rFonts w:cstheme="minorHAnsi"/>
          <w:b/>
          <w:bCs/>
          <w:sz w:val="24"/>
          <w:szCs w:val="24"/>
        </w:rPr>
      </w:pPr>
      <w:hyperlink r:id="rId49" w:history="1">
        <w:r w:rsidR="00705B62" w:rsidRPr="00E9357C">
          <w:rPr>
            <w:rStyle w:val="Hyperlink"/>
            <w:rFonts w:cstheme="minorHAnsi"/>
            <w:b/>
            <w:bCs/>
            <w:sz w:val="24"/>
            <w:szCs w:val="24"/>
          </w:rPr>
          <w:t>Echocardiography in Pediatric and Adult Congenital Heart Disease</w:t>
        </w:r>
      </w:hyperlink>
    </w:p>
    <w:p w14:paraId="7D727A53" w14:textId="77777777" w:rsidR="00705B62" w:rsidRPr="00E9357C" w:rsidRDefault="00705B62" w:rsidP="00705B62">
      <w:pPr>
        <w:rPr>
          <w:rFonts w:cstheme="minorHAnsi"/>
          <w:b/>
          <w:bCs/>
          <w:sz w:val="24"/>
          <w:szCs w:val="24"/>
        </w:rPr>
      </w:pPr>
      <w:r w:rsidRPr="00E9357C">
        <w:rPr>
          <w:rFonts w:cstheme="minorHAnsi"/>
          <w:b/>
          <w:bCs/>
          <w:sz w:val="24"/>
          <w:szCs w:val="24"/>
        </w:rPr>
        <w:t>Eidem, O’Leary, and Cetta</w:t>
      </w:r>
    </w:p>
    <w:p w14:paraId="2BCBBE29" w14:textId="1E4F5A63" w:rsidR="00705B62" w:rsidRPr="006A088F" w:rsidRDefault="00705B62" w:rsidP="00705B62">
      <w:pPr>
        <w:rPr>
          <w:rFonts w:cstheme="minorHAnsi"/>
          <w:b/>
          <w:bCs/>
          <w:sz w:val="24"/>
          <w:szCs w:val="24"/>
        </w:rPr>
      </w:pPr>
      <w:r w:rsidRPr="00E9357C">
        <w:rPr>
          <w:rFonts w:cstheme="minorHAnsi"/>
          <w:b/>
          <w:bCs/>
          <w:sz w:val="24"/>
          <w:szCs w:val="24"/>
        </w:rPr>
        <w:t>Wolters Kluwer 2014</w:t>
      </w:r>
    </w:p>
    <w:p w14:paraId="424AF60C" w14:textId="77777777" w:rsidR="00705B62" w:rsidRPr="006A088F" w:rsidRDefault="00705B62" w:rsidP="00705B62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66D51D43" w14:textId="77777777" w:rsidR="003936A2" w:rsidRPr="006A088F" w:rsidRDefault="003936A2" w:rsidP="003936A2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sz w:val="24"/>
          <w:szCs w:val="24"/>
        </w:rPr>
      </w:pPr>
    </w:p>
    <w:p w14:paraId="18D088FB" w14:textId="77777777" w:rsidR="003936A2" w:rsidRPr="006A088F" w:rsidRDefault="00BE5F28" w:rsidP="003936A2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50" w:history="1">
        <w:r w:rsidR="003936A2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The Tricuspid Valve in Congenital Heart Disease</w:t>
        </w:r>
      </w:hyperlink>
    </w:p>
    <w:p w14:paraId="1323BF68" w14:textId="77777777" w:rsidR="003936A2" w:rsidRPr="006A088F" w:rsidRDefault="003936A2" w:rsidP="003936A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Giamberti &amp; Chessa (Editors)</w:t>
      </w:r>
    </w:p>
    <w:p w14:paraId="5D72B16D" w14:textId="77777777" w:rsidR="003936A2" w:rsidRPr="006A088F" w:rsidRDefault="003936A2" w:rsidP="003936A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4</w:t>
      </w:r>
    </w:p>
    <w:p w14:paraId="140D88BA" w14:textId="77777777" w:rsidR="003936A2" w:rsidRPr="006A088F" w:rsidRDefault="003936A2" w:rsidP="003936A2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0D470448" w14:textId="77777777" w:rsidR="00795522" w:rsidRPr="006A088F" w:rsidRDefault="00795522" w:rsidP="00795522">
      <w:pPr>
        <w:rPr>
          <w:rFonts w:cstheme="minorHAnsi"/>
          <w:b/>
          <w:bCs/>
          <w:sz w:val="24"/>
          <w:szCs w:val="24"/>
        </w:rPr>
      </w:pPr>
    </w:p>
    <w:p w14:paraId="787BE8F0" w14:textId="77777777" w:rsidR="00795522" w:rsidRPr="006A088F" w:rsidRDefault="00BE5F28" w:rsidP="00795522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51" w:history="1">
        <w:r w:rsidR="00795522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Cardiac CT and MR for Adult Congenital Heart Disease</w:t>
        </w:r>
      </w:hyperlink>
    </w:p>
    <w:p w14:paraId="44A43486" w14:textId="77777777" w:rsidR="00795522" w:rsidRPr="006A088F" w:rsidRDefault="00795522" w:rsidP="0079552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aremi (Editor)</w:t>
      </w:r>
    </w:p>
    <w:p w14:paraId="6A7FE3E6" w14:textId="77777777" w:rsidR="00795522" w:rsidRPr="006A088F" w:rsidRDefault="00795522" w:rsidP="0079552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4</w:t>
      </w:r>
    </w:p>
    <w:p w14:paraId="4756EBFC" w14:textId="77777777" w:rsidR="00795522" w:rsidRPr="006A088F" w:rsidRDefault="00795522" w:rsidP="00795522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6A021ADF" w14:textId="77777777" w:rsidR="00CF1DA2" w:rsidRDefault="00CF1DA2" w:rsidP="00CF1DA2">
      <w:pPr>
        <w:pStyle w:val="Heading1"/>
        <w:shd w:val="clear" w:color="auto" w:fill="FFFFFF"/>
        <w:spacing w:before="0" w:beforeAutospacing="0"/>
      </w:pPr>
    </w:p>
    <w:p w14:paraId="6DCDD857" w14:textId="77777777" w:rsidR="00CF1DA2" w:rsidRPr="006A088F" w:rsidRDefault="00BE5F28" w:rsidP="00CF1DA2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52" w:history="1">
        <w:r w:rsidR="00CF1DA2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Comprehensive Approach to Adult Congenital Heart Disease</w:t>
        </w:r>
      </w:hyperlink>
    </w:p>
    <w:p w14:paraId="0CF18110" w14:textId="77777777" w:rsidR="00CF1DA2" w:rsidRPr="006A088F" w:rsidRDefault="00CF1DA2" w:rsidP="00CF1DA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adeghpour, Kyavar, Alizadehasl</w:t>
      </w:r>
    </w:p>
    <w:p w14:paraId="27F0F53E" w14:textId="77777777" w:rsidR="00CF1DA2" w:rsidRPr="006A088F" w:rsidRDefault="00CF1DA2" w:rsidP="00CF1DA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4</w:t>
      </w:r>
    </w:p>
    <w:p w14:paraId="61FD085D" w14:textId="77777777" w:rsidR="00CF1DA2" w:rsidRPr="006A088F" w:rsidRDefault="00CF1DA2" w:rsidP="00CF1DA2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018E4D43" w14:textId="77777777" w:rsidR="00E2597E" w:rsidRPr="006A088F" w:rsidRDefault="00E2597E" w:rsidP="00E2597E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</w:p>
    <w:p w14:paraId="4B36A7C1" w14:textId="77777777" w:rsidR="00E2597E" w:rsidRPr="006A088F" w:rsidRDefault="00BE5F28" w:rsidP="00E2597E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53" w:history="1">
        <w:r w:rsidR="00E2597E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Transesophageal Echocardiography of Congenital Heart Diseases</w:t>
        </w:r>
      </w:hyperlink>
    </w:p>
    <w:p w14:paraId="0ACE7B99" w14:textId="77777777" w:rsidR="00E2597E" w:rsidRPr="006A088F" w:rsidRDefault="00E2597E" w:rsidP="00E2597E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Kapoor &amp; Singh</w:t>
      </w:r>
    </w:p>
    <w:p w14:paraId="2E684B6A" w14:textId="77777777" w:rsidR="00E2597E" w:rsidRPr="006A088F" w:rsidRDefault="00E2597E" w:rsidP="00E2597E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Jaypee 2014</w:t>
      </w:r>
    </w:p>
    <w:p w14:paraId="7221E923" w14:textId="77777777" w:rsidR="00E2597E" w:rsidRPr="006A088F" w:rsidRDefault="00E2597E" w:rsidP="00E2597E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6826473C" w14:textId="77777777" w:rsidR="003936A2" w:rsidRPr="006A088F" w:rsidRDefault="003936A2" w:rsidP="003936A2">
      <w:pPr>
        <w:rPr>
          <w:rFonts w:cstheme="minorHAnsi"/>
          <w:b/>
          <w:bCs/>
          <w:sz w:val="24"/>
          <w:szCs w:val="24"/>
        </w:rPr>
      </w:pPr>
    </w:p>
    <w:p w14:paraId="1F87AACE" w14:textId="77777777" w:rsidR="003936A2" w:rsidRPr="006A088F" w:rsidRDefault="00BE5F28" w:rsidP="003936A2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54" w:history="1">
        <w:r w:rsidR="003936A2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Echocardiography in Congenital Heart Disease: Expert Consult</w:t>
        </w:r>
      </w:hyperlink>
    </w:p>
    <w:p w14:paraId="32B06ACB" w14:textId="77777777" w:rsidR="003936A2" w:rsidRPr="006A088F" w:rsidRDefault="003936A2" w:rsidP="003936A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Lewin &amp; Stout</w:t>
      </w:r>
    </w:p>
    <w:p w14:paraId="34FDABF0" w14:textId="77777777" w:rsidR="003936A2" w:rsidRPr="006A088F" w:rsidRDefault="003936A2" w:rsidP="003936A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Elsevier 2012</w:t>
      </w:r>
    </w:p>
    <w:p w14:paraId="02B9E6E4" w14:textId="77777777" w:rsidR="003936A2" w:rsidRPr="006A088F" w:rsidRDefault="003936A2" w:rsidP="003936A2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3C3746E3" w14:textId="77777777" w:rsidR="00795522" w:rsidRPr="006A088F" w:rsidRDefault="00795522" w:rsidP="00795522">
      <w:pPr>
        <w:rPr>
          <w:rFonts w:cstheme="minorHAnsi"/>
          <w:b/>
          <w:bCs/>
          <w:sz w:val="24"/>
          <w:szCs w:val="24"/>
        </w:rPr>
      </w:pPr>
    </w:p>
    <w:p w14:paraId="2FA751B3" w14:textId="77777777" w:rsidR="00795522" w:rsidRPr="006A088F" w:rsidRDefault="00BE5F28" w:rsidP="00795522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55" w:history="1">
        <w:r w:rsidR="00795522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Perloff's Clinical Recognition of Congenital Heart Disease</w:t>
        </w:r>
      </w:hyperlink>
    </w:p>
    <w:p w14:paraId="40F614B2" w14:textId="77777777" w:rsidR="00795522" w:rsidRPr="006A088F" w:rsidRDefault="00795522" w:rsidP="0079552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Perloff &amp; Marelli</w:t>
      </w:r>
    </w:p>
    <w:p w14:paraId="3B84D43F" w14:textId="77777777" w:rsidR="00795522" w:rsidRPr="006A088F" w:rsidRDefault="00795522" w:rsidP="0079552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Elsevier 2012</w:t>
      </w:r>
    </w:p>
    <w:p w14:paraId="71CF37B8" w14:textId="77777777" w:rsidR="00795522" w:rsidRPr="006A088F" w:rsidRDefault="00795522" w:rsidP="00795522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72603227" w14:textId="77777777" w:rsidR="00CF1DA2" w:rsidRPr="006A088F" w:rsidRDefault="00CF1DA2" w:rsidP="00CF1DA2">
      <w:pPr>
        <w:rPr>
          <w:rFonts w:cstheme="minorHAnsi"/>
          <w:b/>
          <w:bCs/>
          <w:sz w:val="24"/>
          <w:szCs w:val="24"/>
        </w:rPr>
      </w:pPr>
    </w:p>
    <w:p w14:paraId="6F70EA3E" w14:textId="77777777" w:rsidR="00CF1DA2" w:rsidRPr="006A088F" w:rsidRDefault="00BE5F28" w:rsidP="00CF1DA2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56" w:history="1">
        <w:r w:rsidR="00CF1DA2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The Right Ventricle in Adults with Tetralogy of Fallot</w:t>
        </w:r>
      </w:hyperlink>
    </w:p>
    <w:p w14:paraId="59D731E6" w14:textId="77777777" w:rsidR="00CF1DA2" w:rsidRPr="006A088F" w:rsidRDefault="00CF1DA2" w:rsidP="00CF1DA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Chessa &amp; Giamberti</w:t>
      </w:r>
    </w:p>
    <w:p w14:paraId="2FA23B9E" w14:textId="77777777" w:rsidR="00CF1DA2" w:rsidRPr="006A088F" w:rsidRDefault="00CF1DA2" w:rsidP="00CF1DA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2</w:t>
      </w:r>
    </w:p>
    <w:p w14:paraId="7DD5E7EC" w14:textId="77777777" w:rsidR="00CF1DA2" w:rsidRPr="006A088F" w:rsidRDefault="00CF1DA2" w:rsidP="00CF1DA2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7B735618" w14:textId="77777777" w:rsidR="007D6F6C" w:rsidRPr="006A088F" w:rsidRDefault="007D6F6C" w:rsidP="007D6F6C">
      <w:pPr>
        <w:shd w:val="clear" w:color="auto" w:fill="FFFFFF"/>
        <w:spacing w:after="100" w:afterAutospacing="1" w:line="240" w:lineRule="auto"/>
        <w:outlineLvl w:val="0"/>
        <w:rPr>
          <w:rFonts w:cstheme="minorHAnsi"/>
          <w:b/>
          <w:bCs/>
          <w:sz w:val="24"/>
          <w:szCs w:val="24"/>
        </w:rPr>
      </w:pPr>
    </w:p>
    <w:p w14:paraId="6858A137" w14:textId="4C553231" w:rsidR="007D6F6C" w:rsidRPr="006A088F" w:rsidRDefault="00BE5F28" w:rsidP="007D6F6C">
      <w:p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/>
          <w:bCs/>
          <w:color w:val="111111"/>
          <w:kern w:val="36"/>
          <w:sz w:val="24"/>
          <w:szCs w:val="24"/>
        </w:rPr>
      </w:pPr>
      <w:hyperlink r:id="rId57" w:history="1">
        <w:r w:rsidR="007D6F6C" w:rsidRPr="006A088F">
          <w:rPr>
            <w:rStyle w:val="Hyperlink"/>
            <w:rFonts w:eastAsia="Times New Roman" w:cstheme="minorHAnsi"/>
            <w:b/>
            <w:bCs/>
            <w:kern w:val="36"/>
            <w:sz w:val="24"/>
            <w:szCs w:val="24"/>
          </w:rPr>
          <w:t>Illustrated Field Guide to Congenital Heart Disease and Repair - Pocket Sized</w:t>
        </w:r>
      </w:hyperlink>
    </w:p>
    <w:p w14:paraId="2B2DB7BD" w14:textId="10C7A9A7" w:rsidR="007D6F6C" w:rsidRPr="006A088F" w:rsidRDefault="007D6F6C" w:rsidP="007D6F6C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 xml:space="preserve">Everett, Scott, Burns, </w:t>
      </w:r>
      <w:r w:rsidR="009C184A" w:rsidRPr="006A088F">
        <w:rPr>
          <w:rFonts w:cstheme="minorHAnsi"/>
          <w:b/>
          <w:bCs/>
          <w:sz w:val="24"/>
          <w:szCs w:val="24"/>
        </w:rPr>
        <w:t>Burns, Buck</w:t>
      </w:r>
      <w:r w:rsidRPr="006A088F">
        <w:rPr>
          <w:rFonts w:cstheme="minorHAnsi"/>
          <w:b/>
          <w:bCs/>
          <w:sz w:val="24"/>
          <w:szCs w:val="24"/>
        </w:rPr>
        <w:t>, Crosson</w:t>
      </w:r>
    </w:p>
    <w:p w14:paraId="13EE91B3" w14:textId="77777777" w:rsidR="007D6F6C" w:rsidRPr="006A088F" w:rsidRDefault="007D6F6C" w:rsidP="007D6F6C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cientific Software Solutions 2011</w:t>
      </w:r>
    </w:p>
    <w:p w14:paraId="425830CE" w14:textId="77777777" w:rsidR="007D6F6C" w:rsidRPr="006A088F" w:rsidRDefault="007D6F6C" w:rsidP="007D6F6C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569B2F1B" w14:textId="77777777" w:rsidR="000A7612" w:rsidRPr="006A088F" w:rsidRDefault="000A7612" w:rsidP="000A7612">
      <w:pPr>
        <w:rPr>
          <w:rFonts w:cstheme="minorHAnsi"/>
          <w:b/>
          <w:bCs/>
          <w:sz w:val="24"/>
          <w:szCs w:val="24"/>
        </w:rPr>
      </w:pPr>
    </w:p>
    <w:p w14:paraId="1A6B028A" w14:textId="77777777" w:rsidR="000A7612" w:rsidRPr="006A088F" w:rsidRDefault="00BE5F28" w:rsidP="000A7612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58" w:history="1">
        <w:r w:rsidR="000A7612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Congenital Diseases of the Heart: Clinical-Physiological Considerations</w:t>
        </w:r>
      </w:hyperlink>
    </w:p>
    <w:p w14:paraId="164D38E9" w14:textId="77777777" w:rsidR="000A7612" w:rsidRPr="006A088F" w:rsidRDefault="000A7612" w:rsidP="000A761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Rudolph</w:t>
      </w:r>
    </w:p>
    <w:p w14:paraId="2B8CEEC7" w14:textId="77777777" w:rsidR="000A7612" w:rsidRPr="006A088F" w:rsidRDefault="000A7612" w:rsidP="000A761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Wiley Blackwell 2009</w:t>
      </w:r>
    </w:p>
    <w:p w14:paraId="58B1219B" w14:textId="77777777" w:rsidR="000A7612" w:rsidRPr="006A088F" w:rsidRDefault="000A7612" w:rsidP="000A7612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73BDCDB1" w14:textId="77777777" w:rsidR="00B30576" w:rsidRPr="006A088F" w:rsidRDefault="00B30576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br w:type="page"/>
      </w:r>
    </w:p>
    <w:p w14:paraId="53D39E46" w14:textId="6615F751" w:rsidR="007A1501" w:rsidRPr="001973C8" w:rsidRDefault="00A931D9">
      <w:pPr>
        <w:rPr>
          <w:rFonts w:cstheme="minorHAnsi"/>
          <w:b/>
          <w:bCs/>
          <w:sz w:val="32"/>
          <w:szCs w:val="32"/>
        </w:rPr>
      </w:pPr>
      <w:r w:rsidRPr="001973C8">
        <w:rPr>
          <w:rFonts w:cstheme="minorHAnsi"/>
          <w:b/>
          <w:bCs/>
          <w:sz w:val="32"/>
          <w:szCs w:val="32"/>
          <w:highlight w:val="yellow"/>
        </w:rPr>
        <w:lastRenderedPageBreak/>
        <w:t>CARDIAC SURGERY</w:t>
      </w:r>
    </w:p>
    <w:p w14:paraId="6DB4E098" w14:textId="77777777" w:rsidR="00262665" w:rsidRPr="006A088F" w:rsidRDefault="00262665" w:rsidP="00262665">
      <w:pPr>
        <w:rPr>
          <w:rFonts w:cstheme="minorHAnsi"/>
          <w:b/>
          <w:bCs/>
          <w:sz w:val="24"/>
          <w:szCs w:val="24"/>
        </w:rPr>
      </w:pPr>
    </w:p>
    <w:p w14:paraId="4F190E9F" w14:textId="77777777" w:rsidR="00262665" w:rsidRPr="006A088F" w:rsidRDefault="00BE5F28" w:rsidP="00262665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59" w:history="1">
        <w:r w:rsidR="00262665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Cardiac Surgery: Operations on the Heart and Great Vessels in Adults and Children</w:t>
        </w:r>
      </w:hyperlink>
    </w:p>
    <w:p w14:paraId="0F52C241" w14:textId="77777777" w:rsidR="00262665" w:rsidRPr="006A088F" w:rsidRDefault="00262665" w:rsidP="00262665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 xml:space="preserve">Ziemer &amp; Haverich </w:t>
      </w:r>
    </w:p>
    <w:p w14:paraId="74F2FEF1" w14:textId="77777777" w:rsidR="00262665" w:rsidRPr="006A088F" w:rsidRDefault="00262665" w:rsidP="00262665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7</w:t>
      </w:r>
    </w:p>
    <w:p w14:paraId="292B60C2" w14:textId="77777777" w:rsidR="00262665" w:rsidRPr="006A088F" w:rsidRDefault="00262665" w:rsidP="00262665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788A4A92" w14:textId="77777777" w:rsidR="00262665" w:rsidRPr="006A088F" w:rsidRDefault="00262665" w:rsidP="00262665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sz w:val="24"/>
          <w:szCs w:val="24"/>
        </w:rPr>
      </w:pPr>
    </w:p>
    <w:p w14:paraId="6C5BBAFF" w14:textId="77777777" w:rsidR="00262665" w:rsidRPr="006A088F" w:rsidRDefault="00BE5F28" w:rsidP="00262665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60" w:history="1">
        <w:r w:rsidR="00262665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Surgery of Conotruncal Anomalies</w:t>
        </w:r>
      </w:hyperlink>
    </w:p>
    <w:p w14:paraId="1621C180" w14:textId="77777777" w:rsidR="00262665" w:rsidRPr="006A088F" w:rsidRDefault="00262665" w:rsidP="00262665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Lacour-Gayet, Bove, Hraska, Morell, Spray (Editors)</w:t>
      </w:r>
    </w:p>
    <w:p w14:paraId="2808FE87" w14:textId="77777777" w:rsidR="00262665" w:rsidRPr="006A088F" w:rsidRDefault="00262665" w:rsidP="00262665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6</w:t>
      </w:r>
    </w:p>
    <w:p w14:paraId="7C194F44" w14:textId="77777777" w:rsidR="00262665" w:rsidRPr="006A088F" w:rsidRDefault="00262665" w:rsidP="00262665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2FD45716" w14:textId="77777777" w:rsidR="00262665" w:rsidRPr="006A088F" w:rsidRDefault="00262665" w:rsidP="00262665">
      <w:pPr>
        <w:rPr>
          <w:rFonts w:cstheme="minorHAnsi"/>
          <w:b/>
          <w:bCs/>
          <w:sz w:val="24"/>
          <w:szCs w:val="24"/>
        </w:rPr>
      </w:pPr>
    </w:p>
    <w:p w14:paraId="001DBD2A" w14:textId="77777777" w:rsidR="00262665" w:rsidRPr="006A088F" w:rsidRDefault="00BE5F28" w:rsidP="00262665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61" w:history="1">
        <w:r w:rsidR="00262665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Surgical Management of Congenital Heart Disease II</w:t>
        </w:r>
      </w:hyperlink>
    </w:p>
    <w:p w14:paraId="0FEEA364" w14:textId="77777777" w:rsidR="00262665" w:rsidRPr="006A088F" w:rsidRDefault="00262665" w:rsidP="00262665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Hraska &amp; Murin</w:t>
      </w:r>
    </w:p>
    <w:p w14:paraId="50FEF078" w14:textId="77777777" w:rsidR="00262665" w:rsidRPr="006A088F" w:rsidRDefault="00262665" w:rsidP="00262665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5</w:t>
      </w:r>
    </w:p>
    <w:p w14:paraId="5F5C1C31" w14:textId="77777777" w:rsidR="00262665" w:rsidRPr="006A088F" w:rsidRDefault="00262665" w:rsidP="00262665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1EE4E4CB" w14:textId="77777777" w:rsidR="00262665" w:rsidRPr="006A088F" w:rsidRDefault="00262665" w:rsidP="00262665">
      <w:pPr>
        <w:rPr>
          <w:rFonts w:cstheme="minorHAnsi"/>
          <w:b/>
          <w:bCs/>
          <w:sz w:val="24"/>
          <w:szCs w:val="24"/>
        </w:rPr>
      </w:pPr>
    </w:p>
    <w:p w14:paraId="4E29F552" w14:textId="30F446CA" w:rsidR="00262665" w:rsidRPr="00477C78" w:rsidRDefault="00BE5F28" w:rsidP="00262665">
      <w:pPr>
        <w:rPr>
          <w:rFonts w:cstheme="minorHAnsi"/>
          <w:b/>
          <w:bCs/>
          <w:sz w:val="24"/>
          <w:szCs w:val="24"/>
        </w:rPr>
      </w:pPr>
      <w:hyperlink r:id="rId62" w:history="1">
        <w:r w:rsidR="00262665" w:rsidRPr="00477C78">
          <w:rPr>
            <w:rStyle w:val="Hyperlink"/>
            <w:rFonts w:cstheme="minorHAnsi"/>
            <w:b/>
            <w:bCs/>
            <w:sz w:val="24"/>
            <w:szCs w:val="24"/>
          </w:rPr>
          <w:t>Comprehensive Surgical Management of Congenital Heart Disease</w:t>
        </w:r>
      </w:hyperlink>
    </w:p>
    <w:p w14:paraId="3AB51FC2" w14:textId="77777777" w:rsidR="00262665" w:rsidRPr="00477C78" w:rsidRDefault="00262665" w:rsidP="00262665">
      <w:pPr>
        <w:rPr>
          <w:rFonts w:cstheme="minorHAnsi"/>
          <w:b/>
          <w:bCs/>
          <w:sz w:val="24"/>
          <w:szCs w:val="24"/>
        </w:rPr>
      </w:pPr>
      <w:r w:rsidRPr="00477C78">
        <w:rPr>
          <w:rFonts w:cstheme="minorHAnsi"/>
          <w:b/>
          <w:bCs/>
          <w:sz w:val="24"/>
          <w:szCs w:val="24"/>
        </w:rPr>
        <w:t>Richard Jonas</w:t>
      </w:r>
    </w:p>
    <w:p w14:paraId="51902E91" w14:textId="528BB7D1" w:rsidR="00262665" w:rsidRPr="006A088F" w:rsidRDefault="00262665" w:rsidP="00262665">
      <w:pPr>
        <w:rPr>
          <w:rFonts w:cstheme="minorHAnsi"/>
          <w:b/>
          <w:bCs/>
          <w:sz w:val="24"/>
          <w:szCs w:val="24"/>
        </w:rPr>
      </w:pPr>
      <w:r w:rsidRPr="00477C78">
        <w:rPr>
          <w:rFonts w:cstheme="minorHAnsi"/>
          <w:b/>
          <w:bCs/>
          <w:sz w:val="24"/>
          <w:szCs w:val="24"/>
        </w:rPr>
        <w:t>CRC Press 2014</w:t>
      </w:r>
    </w:p>
    <w:p w14:paraId="23574965" w14:textId="77777777" w:rsidR="00262665" w:rsidRPr="006A088F" w:rsidRDefault="00262665" w:rsidP="00262665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66A75D90" w14:textId="77777777" w:rsidR="00262665" w:rsidRPr="006A088F" w:rsidRDefault="00262665" w:rsidP="00262665">
      <w:pPr>
        <w:rPr>
          <w:rFonts w:cstheme="minorHAnsi"/>
          <w:b/>
          <w:bCs/>
          <w:sz w:val="24"/>
          <w:szCs w:val="24"/>
        </w:rPr>
      </w:pPr>
    </w:p>
    <w:p w14:paraId="3DBD4E28" w14:textId="08AFA97F" w:rsidR="00262665" w:rsidRPr="00895972" w:rsidRDefault="00BE5F28" w:rsidP="00262665">
      <w:pPr>
        <w:rPr>
          <w:rFonts w:cstheme="minorHAnsi"/>
          <w:b/>
          <w:bCs/>
          <w:sz w:val="24"/>
          <w:szCs w:val="24"/>
        </w:rPr>
      </w:pPr>
      <w:hyperlink r:id="rId63" w:history="1">
        <w:r w:rsidR="00262665" w:rsidRPr="00895972">
          <w:rPr>
            <w:rStyle w:val="Hyperlink"/>
            <w:rFonts w:cstheme="minorHAnsi"/>
            <w:b/>
            <w:bCs/>
            <w:sz w:val="24"/>
            <w:szCs w:val="24"/>
          </w:rPr>
          <w:t>Pediatric and Congenital Cardiology, Cardiac Surgery, and Intensive Care</w:t>
        </w:r>
      </w:hyperlink>
    </w:p>
    <w:p w14:paraId="226C1D24" w14:textId="77777777" w:rsidR="00262665" w:rsidRPr="00895972" w:rsidRDefault="00262665" w:rsidP="00262665">
      <w:pPr>
        <w:rPr>
          <w:rFonts w:cstheme="minorHAnsi"/>
          <w:b/>
          <w:bCs/>
          <w:sz w:val="24"/>
          <w:szCs w:val="24"/>
        </w:rPr>
      </w:pPr>
      <w:r w:rsidRPr="00895972">
        <w:rPr>
          <w:rFonts w:cstheme="minorHAnsi"/>
          <w:b/>
          <w:bCs/>
          <w:sz w:val="24"/>
          <w:szCs w:val="24"/>
        </w:rPr>
        <w:t>Da Cruz, Ivy, and Jaggers (Editors)</w:t>
      </w:r>
    </w:p>
    <w:p w14:paraId="28A6A1EE" w14:textId="21AF11AC" w:rsidR="00262665" w:rsidRPr="006A088F" w:rsidRDefault="00262665" w:rsidP="00262665">
      <w:pPr>
        <w:rPr>
          <w:rFonts w:cstheme="minorHAnsi"/>
          <w:b/>
          <w:bCs/>
          <w:sz w:val="24"/>
          <w:szCs w:val="24"/>
        </w:rPr>
      </w:pPr>
      <w:r w:rsidRPr="00895972">
        <w:rPr>
          <w:rFonts w:cstheme="minorHAnsi"/>
          <w:b/>
          <w:bCs/>
          <w:sz w:val="24"/>
          <w:szCs w:val="24"/>
        </w:rPr>
        <w:t>Springer 2014</w:t>
      </w:r>
    </w:p>
    <w:p w14:paraId="1B9EF59D" w14:textId="77777777" w:rsidR="00262665" w:rsidRPr="006A088F" w:rsidRDefault="00262665" w:rsidP="00262665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302CE464" w14:textId="77777777" w:rsidR="00262665" w:rsidRDefault="00262665" w:rsidP="00DA5BDC">
      <w:pPr>
        <w:rPr>
          <w:rFonts w:cstheme="minorHAnsi"/>
          <w:b/>
          <w:bCs/>
          <w:sz w:val="24"/>
          <w:szCs w:val="24"/>
        </w:rPr>
      </w:pPr>
    </w:p>
    <w:p w14:paraId="213BDB7C" w14:textId="5512EC62" w:rsidR="00DA5BDC" w:rsidRPr="008212DC" w:rsidRDefault="00BE5F28" w:rsidP="00DA5BDC">
      <w:pPr>
        <w:rPr>
          <w:rFonts w:cstheme="minorHAnsi"/>
          <w:b/>
          <w:bCs/>
          <w:sz w:val="24"/>
          <w:szCs w:val="24"/>
        </w:rPr>
      </w:pPr>
      <w:hyperlink r:id="rId64" w:history="1">
        <w:r w:rsidR="00DA5BDC" w:rsidRPr="008212DC">
          <w:rPr>
            <w:rStyle w:val="Hyperlink"/>
            <w:rFonts w:cstheme="minorHAnsi"/>
            <w:b/>
            <w:bCs/>
            <w:sz w:val="24"/>
            <w:szCs w:val="24"/>
          </w:rPr>
          <w:t>Pediatric Cardiac Surgery</w:t>
        </w:r>
      </w:hyperlink>
    </w:p>
    <w:p w14:paraId="105FE6A9" w14:textId="77777777" w:rsidR="00DA5BDC" w:rsidRPr="008212DC" w:rsidRDefault="00DA5BDC" w:rsidP="00DA5BDC">
      <w:pPr>
        <w:rPr>
          <w:rFonts w:cstheme="minorHAnsi"/>
          <w:b/>
          <w:bCs/>
          <w:sz w:val="24"/>
          <w:szCs w:val="24"/>
        </w:rPr>
      </w:pPr>
      <w:r w:rsidRPr="008212DC">
        <w:rPr>
          <w:rFonts w:cstheme="minorHAnsi"/>
          <w:b/>
          <w:bCs/>
          <w:sz w:val="24"/>
          <w:szCs w:val="24"/>
        </w:rPr>
        <w:t>Mavroudis and Backer</w:t>
      </w:r>
    </w:p>
    <w:p w14:paraId="51A1AEB7" w14:textId="3DF853D0" w:rsidR="00F7447B" w:rsidRPr="006A088F" w:rsidRDefault="00DA5BDC" w:rsidP="00DA5BDC">
      <w:pPr>
        <w:rPr>
          <w:rFonts w:cstheme="minorHAnsi"/>
          <w:b/>
          <w:bCs/>
          <w:sz w:val="24"/>
          <w:szCs w:val="24"/>
        </w:rPr>
      </w:pPr>
      <w:r w:rsidRPr="008212DC">
        <w:rPr>
          <w:rFonts w:cstheme="minorHAnsi"/>
          <w:b/>
          <w:bCs/>
          <w:sz w:val="24"/>
          <w:szCs w:val="24"/>
        </w:rPr>
        <w:t>Wiley Blackwell 2013</w:t>
      </w:r>
    </w:p>
    <w:p w14:paraId="1B6EADF6" w14:textId="00147DDA" w:rsidR="00AD790C" w:rsidRPr="006A088F" w:rsidRDefault="00AD790C" w:rsidP="00DA5BDC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35F1493B" w14:textId="77777777" w:rsidR="00E25A31" w:rsidRPr="006A088F" w:rsidRDefault="00E25A31" w:rsidP="00E25A31">
      <w:pPr>
        <w:rPr>
          <w:rFonts w:cstheme="minorHAnsi"/>
          <w:b/>
          <w:bCs/>
          <w:sz w:val="24"/>
          <w:szCs w:val="24"/>
        </w:rPr>
      </w:pPr>
    </w:p>
    <w:p w14:paraId="04932CFC" w14:textId="77777777" w:rsidR="00E25A31" w:rsidRPr="006A088F" w:rsidRDefault="00BE5F28" w:rsidP="00E25A31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65" w:history="1">
        <w:r w:rsidR="00E25A31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Surgical Management of Congenital Heart Disease I</w:t>
        </w:r>
      </w:hyperlink>
    </w:p>
    <w:p w14:paraId="1D317D24" w14:textId="77777777" w:rsidR="00E25A31" w:rsidRPr="006A088F" w:rsidRDefault="00E25A31" w:rsidP="00E25A31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Hraska &amp; Murin</w:t>
      </w:r>
    </w:p>
    <w:p w14:paraId="0E9A8D65" w14:textId="77777777" w:rsidR="00E25A31" w:rsidRPr="006A088F" w:rsidRDefault="00E25A31" w:rsidP="00E25A31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2</w:t>
      </w:r>
    </w:p>
    <w:p w14:paraId="5A2F21D3" w14:textId="77777777" w:rsidR="00E25A31" w:rsidRPr="006A088F" w:rsidRDefault="00E25A31" w:rsidP="00E25A31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6C0E3CA4" w14:textId="1E0EAB68" w:rsidR="0071513F" w:rsidRPr="006A088F" w:rsidRDefault="0071513F" w:rsidP="00DE0851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br w:type="page"/>
      </w:r>
    </w:p>
    <w:p w14:paraId="531648C7" w14:textId="7C757809" w:rsidR="007D0A91" w:rsidRPr="001973C8" w:rsidRDefault="0071513F" w:rsidP="005F1F83">
      <w:pPr>
        <w:rPr>
          <w:rFonts w:cstheme="minorHAnsi"/>
          <w:b/>
          <w:bCs/>
          <w:sz w:val="32"/>
          <w:szCs w:val="32"/>
        </w:rPr>
      </w:pPr>
      <w:r w:rsidRPr="001973C8">
        <w:rPr>
          <w:rFonts w:cstheme="minorHAnsi"/>
          <w:b/>
          <w:bCs/>
          <w:sz w:val="32"/>
          <w:szCs w:val="32"/>
          <w:highlight w:val="yellow"/>
        </w:rPr>
        <w:lastRenderedPageBreak/>
        <w:t>ECHOCARDIOGRAPHY</w:t>
      </w:r>
    </w:p>
    <w:p w14:paraId="072C295B" w14:textId="77777777" w:rsidR="00C3653B" w:rsidRPr="006A088F" w:rsidRDefault="00C3653B" w:rsidP="00C3653B">
      <w:pPr>
        <w:rPr>
          <w:rFonts w:cstheme="minorHAnsi"/>
          <w:b/>
          <w:bCs/>
          <w:sz w:val="24"/>
          <w:szCs w:val="24"/>
        </w:rPr>
      </w:pPr>
    </w:p>
    <w:p w14:paraId="443B4F9D" w14:textId="77777777" w:rsidR="00C3653B" w:rsidRPr="006A088F" w:rsidRDefault="00BE5F28" w:rsidP="00C3653B">
      <w:pPr>
        <w:rPr>
          <w:rFonts w:cstheme="minorHAnsi"/>
          <w:b/>
          <w:bCs/>
          <w:sz w:val="24"/>
          <w:szCs w:val="24"/>
        </w:rPr>
      </w:pPr>
      <w:hyperlink r:id="rId66" w:history="1">
        <w:r w:rsidR="00C3653B" w:rsidRPr="006A088F">
          <w:rPr>
            <w:rStyle w:val="Hyperlink"/>
            <w:rFonts w:cstheme="minorHAnsi"/>
            <w:b/>
            <w:bCs/>
            <w:sz w:val="24"/>
            <w:szCs w:val="24"/>
          </w:rPr>
          <w:t>Practical Neonatal Echocardiography</w:t>
        </w:r>
      </w:hyperlink>
    </w:p>
    <w:p w14:paraId="326A25C8" w14:textId="77777777" w:rsidR="00C3653B" w:rsidRPr="006A088F" w:rsidRDefault="00C3653B" w:rsidP="00C3653B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iassi, Noori, Acherman, Wong</w:t>
      </w:r>
    </w:p>
    <w:p w14:paraId="2D384B24" w14:textId="77777777" w:rsidR="00C3653B" w:rsidRPr="006A088F" w:rsidRDefault="00C3653B" w:rsidP="00C3653B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McGraw-Hill Education 2019</w:t>
      </w:r>
    </w:p>
    <w:p w14:paraId="63A7639E" w14:textId="77777777" w:rsidR="00C3653B" w:rsidRPr="006A088F" w:rsidRDefault="00C3653B" w:rsidP="00C3653B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177F80DC" w14:textId="77777777" w:rsidR="0071513F" w:rsidRPr="006A088F" w:rsidRDefault="0071513F" w:rsidP="0071513F">
      <w:pPr>
        <w:rPr>
          <w:rFonts w:cstheme="minorHAnsi"/>
          <w:b/>
          <w:bCs/>
          <w:sz w:val="24"/>
          <w:szCs w:val="24"/>
        </w:rPr>
      </w:pPr>
    </w:p>
    <w:p w14:paraId="117F3F08" w14:textId="1B831E94" w:rsidR="0071513F" w:rsidRPr="0081558A" w:rsidRDefault="00BE5F28" w:rsidP="0071513F">
      <w:pPr>
        <w:rPr>
          <w:rFonts w:cstheme="minorHAnsi"/>
          <w:b/>
          <w:bCs/>
          <w:sz w:val="24"/>
          <w:szCs w:val="24"/>
        </w:rPr>
      </w:pPr>
      <w:hyperlink r:id="rId67" w:history="1">
        <w:r w:rsidR="0071513F" w:rsidRPr="00127B9B">
          <w:rPr>
            <w:rStyle w:val="Hyperlink"/>
            <w:rFonts w:cstheme="minorHAnsi"/>
            <w:b/>
            <w:bCs/>
            <w:sz w:val="24"/>
            <w:szCs w:val="24"/>
          </w:rPr>
          <w:t>Echocardiography in Pediatric and Congenital Heart Disease</w:t>
        </w:r>
      </w:hyperlink>
    </w:p>
    <w:p w14:paraId="59A1D7D8" w14:textId="77777777" w:rsidR="0071513F" w:rsidRPr="0081558A" w:rsidRDefault="0071513F" w:rsidP="0071513F">
      <w:pPr>
        <w:rPr>
          <w:rFonts w:cstheme="minorHAnsi"/>
          <w:b/>
          <w:bCs/>
          <w:sz w:val="24"/>
          <w:szCs w:val="24"/>
        </w:rPr>
      </w:pPr>
      <w:r w:rsidRPr="0081558A">
        <w:rPr>
          <w:rFonts w:cstheme="minorHAnsi"/>
          <w:b/>
          <w:bCs/>
          <w:sz w:val="24"/>
          <w:szCs w:val="24"/>
        </w:rPr>
        <w:t>Wyman, Mertens, Cohen, Geva (Editors)</w:t>
      </w:r>
    </w:p>
    <w:p w14:paraId="418AFD16" w14:textId="662DD67D" w:rsidR="0071513F" w:rsidRPr="006A088F" w:rsidRDefault="0071513F" w:rsidP="0071513F">
      <w:pPr>
        <w:rPr>
          <w:rFonts w:cstheme="minorHAnsi"/>
          <w:b/>
          <w:bCs/>
          <w:sz w:val="24"/>
          <w:szCs w:val="24"/>
        </w:rPr>
      </w:pPr>
      <w:r w:rsidRPr="0081558A">
        <w:rPr>
          <w:rFonts w:cstheme="minorHAnsi"/>
          <w:b/>
          <w:bCs/>
          <w:sz w:val="24"/>
          <w:szCs w:val="24"/>
        </w:rPr>
        <w:t>Wiley Blackwell 2015</w:t>
      </w:r>
    </w:p>
    <w:p w14:paraId="566D87E7" w14:textId="77777777" w:rsidR="006D1C24" w:rsidRPr="006A088F" w:rsidRDefault="006D1C24" w:rsidP="006D1C24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2E2FA3B1" w14:textId="77777777" w:rsidR="00C3653B" w:rsidRPr="006A088F" w:rsidRDefault="00C3653B" w:rsidP="00C3653B">
      <w:pPr>
        <w:rPr>
          <w:rFonts w:cstheme="minorHAnsi"/>
          <w:b/>
          <w:bCs/>
          <w:sz w:val="24"/>
          <w:szCs w:val="24"/>
        </w:rPr>
      </w:pPr>
    </w:p>
    <w:p w14:paraId="74A79650" w14:textId="77777777" w:rsidR="00C3653B" w:rsidRPr="006A088F" w:rsidRDefault="00BE5F28" w:rsidP="00C3653B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68" w:history="1">
        <w:r w:rsidR="00C3653B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A Practical Guide to Fetal Echocardiography: Normal and Abnormal Hearts</w:t>
        </w:r>
      </w:hyperlink>
    </w:p>
    <w:p w14:paraId="5C3E732C" w14:textId="77777777" w:rsidR="00C3653B" w:rsidRPr="006A088F" w:rsidRDefault="00C3653B" w:rsidP="00C3653B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Abuhamad &amp; Chaoui</w:t>
      </w:r>
    </w:p>
    <w:p w14:paraId="62D53F6A" w14:textId="77777777" w:rsidR="00C3653B" w:rsidRPr="006A088F" w:rsidRDefault="00C3653B" w:rsidP="00C3653B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Wolters Kluwer 2015</w:t>
      </w:r>
    </w:p>
    <w:p w14:paraId="29EEBCF2" w14:textId="77777777" w:rsidR="00C3653B" w:rsidRPr="006A088F" w:rsidRDefault="00C3653B" w:rsidP="00C3653B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46D357EC" w14:textId="77777777" w:rsidR="00C3653B" w:rsidRPr="006A088F" w:rsidRDefault="00C3653B" w:rsidP="00C3653B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</w:p>
    <w:p w14:paraId="34E0C191" w14:textId="77777777" w:rsidR="00C3653B" w:rsidRPr="006A088F" w:rsidRDefault="00BE5F28" w:rsidP="00C3653B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69" w:history="1">
        <w:r w:rsidR="00C3653B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Transesophageal Echocardiography of Congenital Heart Diseases</w:t>
        </w:r>
      </w:hyperlink>
    </w:p>
    <w:p w14:paraId="2D6EA06F" w14:textId="77777777" w:rsidR="00C3653B" w:rsidRPr="006A088F" w:rsidRDefault="00C3653B" w:rsidP="00C3653B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Kapoor &amp; Singh</w:t>
      </w:r>
    </w:p>
    <w:p w14:paraId="080D841D" w14:textId="77777777" w:rsidR="00C3653B" w:rsidRPr="006A088F" w:rsidRDefault="00C3653B" w:rsidP="00C3653B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Jaypee 2014</w:t>
      </w:r>
    </w:p>
    <w:p w14:paraId="09921272" w14:textId="77777777" w:rsidR="00C3653B" w:rsidRPr="006A088F" w:rsidRDefault="00C3653B" w:rsidP="00C3653B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316C6BF2" w14:textId="77777777" w:rsidR="00E05992" w:rsidRPr="006A088F" w:rsidRDefault="00E05992" w:rsidP="00E05992">
      <w:pPr>
        <w:rPr>
          <w:rFonts w:cstheme="minorHAnsi"/>
          <w:b/>
          <w:bCs/>
          <w:sz w:val="24"/>
          <w:szCs w:val="24"/>
        </w:rPr>
      </w:pPr>
    </w:p>
    <w:p w14:paraId="2775DE7C" w14:textId="2EB8FA7E" w:rsidR="00E05992" w:rsidRPr="00066DEE" w:rsidRDefault="00BE5F28" w:rsidP="00E05992">
      <w:pPr>
        <w:rPr>
          <w:rFonts w:cstheme="minorHAnsi"/>
          <w:b/>
          <w:bCs/>
          <w:sz w:val="24"/>
          <w:szCs w:val="24"/>
        </w:rPr>
      </w:pPr>
      <w:hyperlink r:id="rId70" w:history="1">
        <w:r w:rsidR="00E05992" w:rsidRPr="00066DEE">
          <w:rPr>
            <w:rStyle w:val="Hyperlink"/>
            <w:rFonts w:cstheme="minorHAnsi"/>
            <w:b/>
            <w:bCs/>
            <w:sz w:val="24"/>
            <w:szCs w:val="24"/>
          </w:rPr>
          <w:t>Echocardiography in Pediatric and Adult Congenital Heart Disease</w:t>
        </w:r>
      </w:hyperlink>
    </w:p>
    <w:p w14:paraId="6FE4FE08" w14:textId="77777777" w:rsidR="00E05992" w:rsidRPr="00066DEE" w:rsidRDefault="00E05992" w:rsidP="00E05992">
      <w:pPr>
        <w:rPr>
          <w:rFonts w:cstheme="minorHAnsi"/>
          <w:b/>
          <w:bCs/>
          <w:sz w:val="24"/>
          <w:szCs w:val="24"/>
        </w:rPr>
      </w:pPr>
      <w:r w:rsidRPr="00066DEE">
        <w:rPr>
          <w:rFonts w:cstheme="minorHAnsi"/>
          <w:b/>
          <w:bCs/>
          <w:sz w:val="24"/>
          <w:szCs w:val="24"/>
        </w:rPr>
        <w:t>Eidem, O’Leary, and Cetta</w:t>
      </w:r>
    </w:p>
    <w:p w14:paraId="32DAA8D7" w14:textId="1C8E3CA6" w:rsidR="006D1C24" w:rsidRPr="006A088F" w:rsidRDefault="00E05992" w:rsidP="00E05992">
      <w:pPr>
        <w:rPr>
          <w:rFonts w:cstheme="minorHAnsi"/>
          <w:b/>
          <w:bCs/>
          <w:sz w:val="24"/>
          <w:szCs w:val="24"/>
        </w:rPr>
      </w:pPr>
      <w:r w:rsidRPr="00066DEE">
        <w:rPr>
          <w:rFonts w:cstheme="minorHAnsi"/>
          <w:b/>
          <w:bCs/>
          <w:sz w:val="24"/>
          <w:szCs w:val="24"/>
        </w:rPr>
        <w:t>Wolters Kluwer 2014</w:t>
      </w:r>
    </w:p>
    <w:p w14:paraId="098C00B3" w14:textId="77777777" w:rsidR="006D1C24" w:rsidRPr="006A088F" w:rsidRDefault="006D1C24" w:rsidP="006D1C24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444D3D30" w14:textId="77777777" w:rsidR="00C1272E" w:rsidRPr="006A088F" w:rsidRDefault="00C1272E" w:rsidP="00C1272E">
      <w:pPr>
        <w:rPr>
          <w:rFonts w:cstheme="minorHAnsi"/>
          <w:b/>
          <w:bCs/>
          <w:sz w:val="24"/>
          <w:szCs w:val="24"/>
        </w:rPr>
      </w:pPr>
    </w:p>
    <w:p w14:paraId="6231449C" w14:textId="77777777" w:rsidR="00C1272E" w:rsidRPr="006A088F" w:rsidRDefault="00BE5F28" w:rsidP="00C1272E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71" w:history="1">
        <w:r w:rsidR="00C1272E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Echocardiography in Congenital Heart Disease: Expert Consult</w:t>
        </w:r>
      </w:hyperlink>
    </w:p>
    <w:p w14:paraId="1721FD46" w14:textId="77777777" w:rsidR="00C1272E" w:rsidRPr="006A088F" w:rsidRDefault="00C1272E" w:rsidP="00C1272E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Lewin &amp; Stout</w:t>
      </w:r>
    </w:p>
    <w:p w14:paraId="0DFE2FCA" w14:textId="77777777" w:rsidR="00C1272E" w:rsidRPr="006A088F" w:rsidRDefault="00C1272E" w:rsidP="00C1272E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Elsevier 2012</w:t>
      </w:r>
    </w:p>
    <w:p w14:paraId="6B7C0530" w14:textId="77777777" w:rsidR="00C1272E" w:rsidRPr="006A088F" w:rsidRDefault="00C1272E" w:rsidP="00C1272E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0FAE4E1A" w14:textId="77777777" w:rsidR="0019131D" w:rsidRPr="006A088F" w:rsidRDefault="0019131D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br w:type="page"/>
      </w:r>
    </w:p>
    <w:p w14:paraId="229AD090" w14:textId="149ECB00" w:rsidR="0019131D" w:rsidRPr="001973C8" w:rsidRDefault="0019131D" w:rsidP="00E05992">
      <w:pPr>
        <w:rPr>
          <w:rFonts w:cstheme="minorHAnsi"/>
          <w:b/>
          <w:bCs/>
          <w:sz w:val="32"/>
          <w:szCs w:val="32"/>
        </w:rPr>
      </w:pPr>
      <w:r w:rsidRPr="001973C8">
        <w:rPr>
          <w:rFonts w:cstheme="minorHAnsi"/>
          <w:b/>
          <w:bCs/>
          <w:sz w:val="32"/>
          <w:szCs w:val="32"/>
          <w:highlight w:val="yellow"/>
        </w:rPr>
        <w:lastRenderedPageBreak/>
        <w:t>ECG</w:t>
      </w:r>
      <w:r w:rsidR="0042346B" w:rsidRPr="001973C8">
        <w:rPr>
          <w:rFonts w:cstheme="minorHAnsi"/>
          <w:b/>
          <w:bCs/>
          <w:sz w:val="32"/>
          <w:szCs w:val="32"/>
          <w:highlight w:val="yellow"/>
        </w:rPr>
        <w:t>/ELECTROPHYSIOLOGY</w:t>
      </w:r>
    </w:p>
    <w:p w14:paraId="6BEB321C" w14:textId="77777777" w:rsidR="009D3627" w:rsidRPr="006A088F" w:rsidRDefault="009D3627" w:rsidP="009D3627">
      <w:pPr>
        <w:pStyle w:val="Heading1"/>
        <w:shd w:val="clear" w:color="auto" w:fill="FFFFFF"/>
        <w:spacing w:before="0" w:beforeAutospacing="0"/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</w:pPr>
    </w:p>
    <w:p w14:paraId="38EE478B" w14:textId="77777777" w:rsidR="009D3627" w:rsidRPr="006A088F" w:rsidRDefault="00BE5F28" w:rsidP="009D3627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72" w:history="1">
        <w:r w:rsidR="009D3627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Arrhythmias in Adult Congenital Heart Disease: A Case-Based Approach</w:t>
        </w:r>
      </w:hyperlink>
    </w:p>
    <w:p w14:paraId="283B8493" w14:textId="77777777" w:rsidR="009D3627" w:rsidRPr="006A088F" w:rsidRDefault="009D3627" w:rsidP="009D3627">
      <w:pPr>
        <w:pStyle w:val="Heading1"/>
        <w:shd w:val="clear" w:color="auto" w:fill="FFFFFF"/>
        <w:spacing w:before="0" w:beforeAutospacing="0"/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</w:pPr>
      <w:r w:rsidRPr="006A088F"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  <w:t>Balaji, Mandapati, Webb (Editors)</w:t>
      </w:r>
    </w:p>
    <w:p w14:paraId="0E59D685" w14:textId="77777777" w:rsidR="009D3627" w:rsidRPr="006A088F" w:rsidRDefault="009D3627" w:rsidP="009D3627">
      <w:pPr>
        <w:pStyle w:val="Heading1"/>
        <w:shd w:val="clear" w:color="auto" w:fill="FFFFFF"/>
        <w:spacing w:before="0" w:beforeAutospacing="0"/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</w:pPr>
      <w:r w:rsidRPr="006A088F"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  <w:t>Elsevier 2018</w:t>
      </w:r>
    </w:p>
    <w:p w14:paraId="27875B00" w14:textId="77777777" w:rsidR="009D3627" w:rsidRPr="006A088F" w:rsidRDefault="009D3627" w:rsidP="009D3627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12D7A651" w14:textId="77777777" w:rsidR="00EE1219" w:rsidRPr="006A088F" w:rsidRDefault="00EE1219" w:rsidP="00EE1219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sz w:val="24"/>
          <w:szCs w:val="24"/>
        </w:rPr>
      </w:pPr>
    </w:p>
    <w:p w14:paraId="3B560A25" w14:textId="36DE8D18" w:rsidR="00EE1219" w:rsidRPr="006A088F" w:rsidRDefault="00BE5F28" w:rsidP="00EE1219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73" w:history="1">
        <w:r w:rsidR="00EE1219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Pediatric Electrocardiography: An Algorithmic Approach to Interpretation</w:t>
        </w:r>
      </w:hyperlink>
    </w:p>
    <w:p w14:paraId="6ED00062" w14:textId="77777777" w:rsidR="00EE1219" w:rsidRPr="006A088F" w:rsidRDefault="00EE1219" w:rsidP="00EE1219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Abdulla, Bonney, Khalid, Awad (Editors)</w:t>
      </w:r>
    </w:p>
    <w:p w14:paraId="3CABB2BA" w14:textId="77777777" w:rsidR="00EE1219" w:rsidRPr="006A088F" w:rsidRDefault="00EE1219" w:rsidP="00EE1219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6</w:t>
      </w:r>
    </w:p>
    <w:p w14:paraId="21F45E9E" w14:textId="77777777" w:rsidR="00EE1219" w:rsidRPr="006A088F" w:rsidRDefault="00EE1219" w:rsidP="00EE1219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217D84E8" w14:textId="77777777" w:rsidR="00374364" w:rsidRPr="006A088F" w:rsidRDefault="00374364" w:rsidP="00374364">
      <w:pPr>
        <w:rPr>
          <w:rFonts w:cstheme="minorHAnsi"/>
          <w:b/>
          <w:bCs/>
          <w:sz w:val="24"/>
          <w:szCs w:val="24"/>
        </w:rPr>
      </w:pPr>
    </w:p>
    <w:p w14:paraId="67608B4D" w14:textId="77777777" w:rsidR="00374364" w:rsidRPr="006A088F" w:rsidRDefault="00BE5F28" w:rsidP="00374364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74" w:history="1">
        <w:r w:rsidR="00374364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Clinical Cardiac Electrophysiology in the Young</w:t>
        </w:r>
      </w:hyperlink>
    </w:p>
    <w:p w14:paraId="7DCCECB3" w14:textId="77777777" w:rsidR="00374364" w:rsidRPr="006A088F" w:rsidRDefault="00374364" w:rsidP="00374364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Dick (Editor)</w:t>
      </w:r>
    </w:p>
    <w:p w14:paraId="39A1862A" w14:textId="77777777" w:rsidR="00374364" w:rsidRPr="006A088F" w:rsidRDefault="00374364" w:rsidP="00374364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5</w:t>
      </w:r>
    </w:p>
    <w:p w14:paraId="04A4CBE8" w14:textId="77777777" w:rsidR="00374364" w:rsidRPr="006A088F" w:rsidRDefault="00374364" w:rsidP="00374364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72BE2041" w14:textId="77777777" w:rsidR="009D3627" w:rsidRPr="006A088F" w:rsidRDefault="009D3627" w:rsidP="009D3627">
      <w:pPr>
        <w:rPr>
          <w:rFonts w:cstheme="minorHAnsi"/>
          <w:b/>
          <w:bCs/>
          <w:sz w:val="24"/>
          <w:szCs w:val="24"/>
        </w:rPr>
      </w:pPr>
    </w:p>
    <w:p w14:paraId="02E8641D" w14:textId="77777777" w:rsidR="009D3627" w:rsidRPr="006A088F" w:rsidRDefault="00BE5F28" w:rsidP="009D3627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75" w:history="1">
        <w:r w:rsidR="009D3627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Chou's Electrocardiography in Clinical Practice: Adult and Pediatric</w:t>
        </w:r>
      </w:hyperlink>
    </w:p>
    <w:p w14:paraId="285561D0" w14:textId="77777777" w:rsidR="009D3627" w:rsidRPr="006A088F" w:rsidRDefault="009D3627" w:rsidP="009D3627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urawicz and Knilans</w:t>
      </w:r>
    </w:p>
    <w:p w14:paraId="6E9621A8" w14:textId="77777777" w:rsidR="009D3627" w:rsidRPr="006A088F" w:rsidRDefault="009D3627" w:rsidP="009D3627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aunders 2008</w:t>
      </w:r>
    </w:p>
    <w:p w14:paraId="10962A9D" w14:textId="77777777" w:rsidR="009D3627" w:rsidRPr="006A088F" w:rsidRDefault="009D3627" w:rsidP="009D3627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43C7AE14" w14:textId="374D113B" w:rsidR="00E42C82" w:rsidRPr="006A088F" w:rsidRDefault="00E42C82" w:rsidP="00E05992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br w:type="page"/>
      </w:r>
    </w:p>
    <w:p w14:paraId="7DDF3F83" w14:textId="7D234E9B" w:rsidR="00F17FBD" w:rsidRPr="001973C8" w:rsidRDefault="00DE0851" w:rsidP="0071513F">
      <w:pPr>
        <w:rPr>
          <w:rFonts w:cstheme="minorHAnsi"/>
          <w:b/>
          <w:bCs/>
          <w:sz w:val="32"/>
          <w:szCs w:val="32"/>
        </w:rPr>
      </w:pPr>
      <w:r w:rsidRPr="001973C8">
        <w:rPr>
          <w:rFonts w:cstheme="minorHAnsi"/>
          <w:b/>
          <w:bCs/>
          <w:sz w:val="32"/>
          <w:szCs w:val="32"/>
          <w:highlight w:val="yellow"/>
        </w:rPr>
        <w:lastRenderedPageBreak/>
        <w:t>ANESTHESIA &amp; INTENSIVE CARE</w:t>
      </w:r>
    </w:p>
    <w:p w14:paraId="72EE38A0" w14:textId="77777777" w:rsidR="00A640DF" w:rsidRPr="006A088F" w:rsidRDefault="00A640DF" w:rsidP="00A640DF">
      <w:pPr>
        <w:rPr>
          <w:rFonts w:cstheme="minorHAnsi"/>
          <w:b/>
          <w:bCs/>
          <w:sz w:val="24"/>
          <w:szCs w:val="24"/>
        </w:rPr>
      </w:pPr>
    </w:p>
    <w:p w14:paraId="37FF4C69" w14:textId="43ACFFBD" w:rsidR="00A640DF" w:rsidRPr="003C3F4E" w:rsidRDefault="00BE5F28" w:rsidP="00A640DF">
      <w:pPr>
        <w:rPr>
          <w:rFonts w:cstheme="minorHAnsi"/>
          <w:b/>
          <w:bCs/>
          <w:sz w:val="24"/>
          <w:szCs w:val="24"/>
        </w:rPr>
      </w:pPr>
      <w:hyperlink r:id="rId76" w:history="1">
        <w:r w:rsidR="00A640DF" w:rsidRPr="003C3F4E">
          <w:rPr>
            <w:rStyle w:val="Hyperlink"/>
            <w:rFonts w:cstheme="minorHAnsi"/>
            <w:b/>
            <w:bCs/>
            <w:sz w:val="24"/>
            <w:szCs w:val="24"/>
          </w:rPr>
          <w:t>Critical Heart Disease in Infants and Children</w:t>
        </w:r>
      </w:hyperlink>
    </w:p>
    <w:p w14:paraId="58231C67" w14:textId="77777777" w:rsidR="00A640DF" w:rsidRPr="003C3F4E" w:rsidRDefault="00A640DF" w:rsidP="00A640DF">
      <w:pPr>
        <w:rPr>
          <w:rFonts w:cstheme="minorHAnsi"/>
          <w:b/>
          <w:bCs/>
          <w:sz w:val="24"/>
          <w:szCs w:val="24"/>
        </w:rPr>
      </w:pPr>
      <w:r w:rsidRPr="003C3F4E">
        <w:rPr>
          <w:rFonts w:cstheme="minorHAnsi"/>
          <w:b/>
          <w:bCs/>
          <w:sz w:val="24"/>
          <w:szCs w:val="24"/>
        </w:rPr>
        <w:t>Ungerleider, Nelson, Meliones, McMillan, Cooper, Jacobs</w:t>
      </w:r>
    </w:p>
    <w:p w14:paraId="56058777" w14:textId="5F8E72A6" w:rsidR="00A640DF" w:rsidRPr="006A088F" w:rsidRDefault="00A640DF" w:rsidP="00A640DF">
      <w:pPr>
        <w:rPr>
          <w:rFonts w:cstheme="minorHAnsi"/>
          <w:b/>
          <w:bCs/>
          <w:sz w:val="24"/>
          <w:szCs w:val="24"/>
        </w:rPr>
      </w:pPr>
      <w:r w:rsidRPr="003C3F4E">
        <w:rPr>
          <w:rFonts w:cstheme="minorHAnsi"/>
          <w:b/>
          <w:bCs/>
          <w:sz w:val="24"/>
          <w:szCs w:val="24"/>
        </w:rPr>
        <w:t>Elsevier 2018</w:t>
      </w:r>
    </w:p>
    <w:p w14:paraId="2D2AB739" w14:textId="77777777" w:rsidR="00A640DF" w:rsidRPr="006A088F" w:rsidRDefault="00A640DF" w:rsidP="00A640DF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5AC3DB20" w14:textId="77777777" w:rsidR="00A640DF" w:rsidRPr="006A088F" w:rsidRDefault="00A640DF" w:rsidP="00A640DF">
      <w:pPr>
        <w:rPr>
          <w:rFonts w:cstheme="minorHAnsi"/>
          <w:b/>
          <w:bCs/>
          <w:sz w:val="24"/>
          <w:szCs w:val="24"/>
        </w:rPr>
      </w:pPr>
    </w:p>
    <w:p w14:paraId="26BA372A" w14:textId="77777777" w:rsidR="00A640DF" w:rsidRPr="006A088F" w:rsidRDefault="00BE5F28" w:rsidP="00A640DF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77" w:history="1">
        <w:r w:rsidR="00A640DF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Congenital Heart Disease in Pediatric and Adult Patients: Anesthetic and Perioperative Management</w:t>
        </w:r>
      </w:hyperlink>
    </w:p>
    <w:p w14:paraId="50E3063F" w14:textId="77777777" w:rsidR="00A640DF" w:rsidRPr="006A088F" w:rsidRDefault="00A640DF" w:rsidP="00A640DF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Dabbagh, Hernandez, Lubin (Editors)</w:t>
      </w:r>
    </w:p>
    <w:p w14:paraId="30737D5F" w14:textId="77777777" w:rsidR="00A640DF" w:rsidRPr="006A088F" w:rsidRDefault="00A640DF" w:rsidP="00A640DF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7</w:t>
      </w:r>
    </w:p>
    <w:p w14:paraId="599D8139" w14:textId="77777777" w:rsidR="00A640DF" w:rsidRPr="006A088F" w:rsidRDefault="00A640DF" w:rsidP="00A640DF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048953CF" w14:textId="77777777" w:rsidR="00A640DF" w:rsidRDefault="00A640DF" w:rsidP="00DE0851">
      <w:pPr>
        <w:rPr>
          <w:rFonts w:cstheme="minorHAnsi"/>
          <w:b/>
          <w:bCs/>
          <w:sz w:val="24"/>
          <w:szCs w:val="24"/>
        </w:rPr>
      </w:pPr>
    </w:p>
    <w:p w14:paraId="3737ADA5" w14:textId="0328AA06" w:rsidR="00DE0851" w:rsidRPr="00985B15" w:rsidRDefault="00BE5F28" w:rsidP="00DE0851">
      <w:pPr>
        <w:rPr>
          <w:rFonts w:cstheme="minorHAnsi"/>
          <w:b/>
          <w:bCs/>
          <w:sz w:val="24"/>
          <w:szCs w:val="24"/>
        </w:rPr>
      </w:pPr>
      <w:hyperlink r:id="rId78" w:history="1">
        <w:r w:rsidR="00DE0851" w:rsidRPr="00985B15">
          <w:rPr>
            <w:rStyle w:val="Hyperlink"/>
            <w:rFonts w:cstheme="minorHAnsi"/>
            <w:b/>
            <w:bCs/>
            <w:sz w:val="24"/>
            <w:szCs w:val="24"/>
          </w:rPr>
          <w:t>Pediatric and Congenital Cardiology, Cardiac Surgery, and Intensive Care</w:t>
        </w:r>
      </w:hyperlink>
    </w:p>
    <w:p w14:paraId="6E0D56AD" w14:textId="77777777" w:rsidR="00DE0851" w:rsidRPr="00985B15" w:rsidRDefault="00DE0851" w:rsidP="00DE0851">
      <w:pPr>
        <w:rPr>
          <w:rFonts w:cstheme="minorHAnsi"/>
          <w:b/>
          <w:bCs/>
          <w:sz w:val="24"/>
          <w:szCs w:val="24"/>
        </w:rPr>
      </w:pPr>
      <w:r w:rsidRPr="00985B15">
        <w:rPr>
          <w:rFonts w:cstheme="minorHAnsi"/>
          <w:b/>
          <w:bCs/>
          <w:sz w:val="24"/>
          <w:szCs w:val="24"/>
        </w:rPr>
        <w:t>Da Cruz, Ivy, and Jaggers (Editors)</w:t>
      </w:r>
    </w:p>
    <w:p w14:paraId="4E8B8F50" w14:textId="10105CF9" w:rsidR="00F97A0E" w:rsidRPr="006A088F" w:rsidRDefault="00DE0851" w:rsidP="00DE0851">
      <w:pPr>
        <w:rPr>
          <w:rFonts w:cstheme="minorHAnsi"/>
          <w:b/>
          <w:bCs/>
          <w:sz w:val="24"/>
          <w:szCs w:val="24"/>
        </w:rPr>
      </w:pPr>
      <w:r w:rsidRPr="00985B15">
        <w:rPr>
          <w:rFonts w:cstheme="minorHAnsi"/>
          <w:b/>
          <w:bCs/>
          <w:sz w:val="24"/>
          <w:szCs w:val="24"/>
        </w:rPr>
        <w:t>Springer 2014</w:t>
      </w:r>
    </w:p>
    <w:p w14:paraId="5B03762B" w14:textId="77777777" w:rsidR="006D1C24" w:rsidRPr="006A088F" w:rsidRDefault="006D1C24" w:rsidP="006D1C24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01C83602" w14:textId="77777777" w:rsidR="00187D3E" w:rsidRPr="006A088F" w:rsidRDefault="00187D3E" w:rsidP="00187D3E">
      <w:pPr>
        <w:rPr>
          <w:rFonts w:cstheme="minorHAnsi"/>
          <w:b/>
          <w:bCs/>
          <w:sz w:val="24"/>
          <w:szCs w:val="24"/>
        </w:rPr>
      </w:pPr>
    </w:p>
    <w:p w14:paraId="78CCAD2F" w14:textId="035B7CB9" w:rsidR="00187D3E" w:rsidRPr="00440328" w:rsidRDefault="00BE5F28" w:rsidP="00187D3E">
      <w:pPr>
        <w:rPr>
          <w:rFonts w:cstheme="minorHAnsi"/>
          <w:b/>
          <w:bCs/>
          <w:sz w:val="24"/>
          <w:szCs w:val="24"/>
        </w:rPr>
      </w:pPr>
      <w:hyperlink r:id="rId79" w:history="1">
        <w:r w:rsidR="00187D3E" w:rsidRPr="00440328">
          <w:rPr>
            <w:rStyle w:val="Hyperlink"/>
            <w:rFonts w:cstheme="minorHAnsi"/>
            <w:b/>
            <w:bCs/>
            <w:sz w:val="24"/>
            <w:szCs w:val="24"/>
          </w:rPr>
          <w:t>Critical Care of Children with Heart Disease</w:t>
        </w:r>
      </w:hyperlink>
    </w:p>
    <w:p w14:paraId="5F1CE8B3" w14:textId="77777777" w:rsidR="00187D3E" w:rsidRPr="00440328" w:rsidRDefault="00187D3E" w:rsidP="00187D3E">
      <w:pPr>
        <w:rPr>
          <w:rFonts w:cstheme="minorHAnsi"/>
          <w:b/>
          <w:bCs/>
          <w:sz w:val="24"/>
          <w:szCs w:val="24"/>
        </w:rPr>
      </w:pPr>
      <w:r w:rsidRPr="00440328">
        <w:rPr>
          <w:rFonts w:cstheme="minorHAnsi"/>
          <w:b/>
          <w:bCs/>
          <w:sz w:val="24"/>
          <w:szCs w:val="24"/>
        </w:rPr>
        <w:t>Munoz, Morell, da Cruz, Vetterly (Editors)</w:t>
      </w:r>
    </w:p>
    <w:p w14:paraId="5B4A8729" w14:textId="46D94596" w:rsidR="00B73558" w:rsidRPr="006A088F" w:rsidRDefault="00187D3E" w:rsidP="00187D3E">
      <w:pPr>
        <w:rPr>
          <w:rFonts w:cstheme="minorHAnsi"/>
          <w:b/>
          <w:bCs/>
          <w:sz w:val="24"/>
          <w:szCs w:val="24"/>
        </w:rPr>
      </w:pPr>
      <w:r w:rsidRPr="00440328">
        <w:rPr>
          <w:rFonts w:cstheme="minorHAnsi"/>
          <w:b/>
          <w:bCs/>
          <w:sz w:val="24"/>
          <w:szCs w:val="24"/>
        </w:rPr>
        <w:t>Springer 2010</w:t>
      </w:r>
    </w:p>
    <w:p w14:paraId="2ED930BB" w14:textId="77777777" w:rsidR="006D1C24" w:rsidRPr="006A088F" w:rsidRDefault="006D1C24" w:rsidP="006D1C24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5441ED69" w14:textId="5CFB9E92" w:rsidR="00F97A0E" w:rsidRPr="006A088F" w:rsidRDefault="00F97A0E" w:rsidP="00B73558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br w:type="page"/>
      </w:r>
    </w:p>
    <w:p w14:paraId="64EFC258" w14:textId="1A3D3B07" w:rsidR="00DE0851" w:rsidRPr="001973C8" w:rsidRDefault="00F97A0E" w:rsidP="00DE0851">
      <w:pPr>
        <w:rPr>
          <w:rFonts w:cstheme="minorHAnsi"/>
          <w:b/>
          <w:bCs/>
          <w:sz w:val="32"/>
          <w:szCs w:val="32"/>
        </w:rPr>
      </w:pPr>
      <w:r w:rsidRPr="001973C8">
        <w:rPr>
          <w:rFonts w:cstheme="minorHAnsi"/>
          <w:b/>
          <w:bCs/>
          <w:sz w:val="32"/>
          <w:szCs w:val="32"/>
          <w:highlight w:val="yellow"/>
        </w:rPr>
        <w:lastRenderedPageBreak/>
        <w:t>NEONATAL CARDIOLOGY</w:t>
      </w:r>
    </w:p>
    <w:p w14:paraId="4DD6ACDE" w14:textId="77777777" w:rsidR="00D84A75" w:rsidRPr="006A088F" w:rsidRDefault="00D84A75" w:rsidP="00D84A75">
      <w:pPr>
        <w:rPr>
          <w:rFonts w:cstheme="minorHAnsi"/>
          <w:b/>
          <w:bCs/>
          <w:sz w:val="24"/>
          <w:szCs w:val="24"/>
        </w:rPr>
      </w:pPr>
    </w:p>
    <w:p w14:paraId="3FB2B1CA" w14:textId="77777777" w:rsidR="00D84A75" w:rsidRPr="006A088F" w:rsidRDefault="00BE5F28" w:rsidP="00D84A75">
      <w:pPr>
        <w:rPr>
          <w:rFonts w:cstheme="minorHAnsi"/>
          <w:b/>
          <w:bCs/>
          <w:sz w:val="24"/>
          <w:szCs w:val="24"/>
        </w:rPr>
      </w:pPr>
      <w:hyperlink r:id="rId80" w:history="1">
        <w:r w:rsidR="00D84A75" w:rsidRPr="006A088F">
          <w:rPr>
            <w:rStyle w:val="Hyperlink"/>
            <w:rFonts w:cstheme="minorHAnsi"/>
            <w:b/>
            <w:bCs/>
            <w:sz w:val="24"/>
            <w:szCs w:val="24"/>
          </w:rPr>
          <w:t>Practical Neonatal Echocardiography</w:t>
        </w:r>
      </w:hyperlink>
    </w:p>
    <w:p w14:paraId="455B76DD" w14:textId="77777777" w:rsidR="00D84A75" w:rsidRPr="006A088F" w:rsidRDefault="00D84A75" w:rsidP="00D84A75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iassi, Noori, Acherman, Wong</w:t>
      </w:r>
    </w:p>
    <w:p w14:paraId="60EBC603" w14:textId="77777777" w:rsidR="00D84A75" w:rsidRPr="006A088F" w:rsidRDefault="00D84A75" w:rsidP="00D84A75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McGraw-Hill Education 2019</w:t>
      </w:r>
    </w:p>
    <w:p w14:paraId="5018571A" w14:textId="77777777" w:rsidR="00D84A75" w:rsidRPr="006A088F" w:rsidRDefault="00D84A75" w:rsidP="00D84A75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4F0EAEE4" w14:textId="77777777" w:rsidR="00F97A0E" w:rsidRPr="006A088F" w:rsidRDefault="00F97A0E" w:rsidP="00F97A0E">
      <w:pPr>
        <w:rPr>
          <w:rFonts w:cstheme="minorHAnsi"/>
          <w:b/>
          <w:bCs/>
          <w:sz w:val="24"/>
          <w:szCs w:val="24"/>
        </w:rPr>
      </w:pPr>
    </w:p>
    <w:p w14:paraId="01583C8B" w14:textId="0DCB59BC" w:rsidR="00F97A0E" w:rsidRPr="00CB7C4A" w:rsidRDefault="00BE5F28" w:rsidP="00F97A0E">
      <w:pPr>
        <w:rPr>
          <w:rFonts w:cstheme="minorHAnsi"/>
          <w:b/>
          <w:bCs/>
          <w:sz w:val="24"/>
          <w:szCs w:val="24"/>
        </w:rPr>
      </w:pPr>
      <w:hyperlink r:id="rId81" w:history="1">
        <w:r w:rsidR="00F97A0E" w:rsidRPr="00CB7C4A">
          <w:rPr>
            <w:rStyle w:val="Hyperlink"/>
            <w:rFonts w:cstheme="minorHAnsi"/>
            <w:b/>
            <w:bCs/>
            <w:sz w:val="24"/>
            <w:szCs w:val="24"/>
          </w:rPr>
          <w:t>Visual Guide to Neonatal Cardiology</w:t>
        </w:r>
      </w:hyperlink>
    </w:p>
    <w:p w14:paraId="31176090" w14:textId="77777777" w:rsidR="00F97A0E" w:rsidRPr="00CB7C4A" w:rsidRDefault="00F97A0E" w:rsidP="00F97A0E">
      <w:pPr>
        <w:rPr>
          <w:rFonts w:cstheme="minorHAnsi"/>
          <w:b/>
          <w:bCs/>
          <w:sz w:val="24"/>
          <w:szCs w:val="24"/>
        </w:rPr>
      </w:pPr>
      <w:r w:rsidRPr="00CB7C4A">
        <w:rPr>
          <w:rFonts w:cstheme="minorHAnsi"/>
          <w:b/>
          <w:bCs/>
          <w:sz w:val="24"/>
          <w:szCs w:val="24"/>
        </w:rPr>
        <w:t>Alboliras, Hijazi, Lopez, and Hagler (Editors)</w:t>
      </w:r>
    </w:p>
    <w:p w14:paraId="3A0E3B88" w14:textId="6821EA0E" w:rsidR="00F97A0E" w:rsidRPr="006A088F" w:rsidRDefault="00F97A0E" w:rsidP="00F97A0E">
      <w:pPr>
        <w:rPr>
          <w:rFonts w:cstheme="minorHAnsi"/>
          <w:b/>
          <w:bCs/>
          <w:sz w:val="24"/>
          <w:szCs w:val="24"/>
        </w:rPr>
      </w:pPr>
      <w:r w:rsidRPr="00CB7C4A">
        <w:rPr>
          <w:rFonts w:cstheme="minorHAnsi"/>
          <w:b/>
          <w:bCs/>
          <w:sz w:val="24"/>
          <w:szCs w:val="24"/>
        </w:rPr>
        <w:t>Wiley Blackwell 2018</w:t>
      </w:r>
    </w:p>
    <w:p w14:paraId="54292DA4" w14:textId="77777777" w:rsidR="006D1C24" w:rsidRPr="006A088F" w:rsidRDefault="006D1C24" w:rsidP="006D1C24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613412F9" w14:textId="77777777" w:rsidR="00865C2E" w:rsidRPr="006A088F" w:rsidRDefault="00865C2E" w:rsidP="00865C2E">
      <w:pPr>
        <w:rPr>
          <w:rFonts w:cstheme="minorHAnsi"/>
          <w:b/>
          <w:bCs/>
          <w:sz w:val="24"/>
          <w:szCs w:val="24"/>
        </w:rPr>
      </w:pPr>
    </w:p>
    <w:p w14:paraId="25C8C90E" w14:textId="6342B8B4" w:rsidR="00865C2E" w:rsidRPr="00CD3DD5" w:rsidRDefault="00BE5F28" w:rsidP="00865C2E">
      <w:pPr>
        <w:rPr>
          <w:rFonts w:cstheme="minorHAnsi"/>
          <w:b/>
          <w:bCs/>
          <w:sz w:val="24"/>
          <w:szCs w:val="24"/>
        </w:rPr>
      </w:pPr>
      <w:hyperlink r:id="rId82" w:history="1">
        <w:r w:rsidR="00865C2E" w:rsidRPr="00092143">
          <w:rPr>
            <w:rStyle w:val="Hyperlink"/>
            <w:rFonts w:cstheme="minorHAnsi"/>
            <w:b/>
            <w:bCs/>
            <w:sz w:val="24"/>
            <w:szCs w:val="24"/>
          </w:rPr>
          <w:t>Hemodynamics and Cardiology: Neonatology Questions and Controversaries</w:t>
        </w:r>
      </w:hyperlink>
      <w:r w:rsidR="00865C2E" w:rsidRPr="00CD3DD5">
        <w:rPr>
          <w:rFonts w:cstheme="minorHAnsi"/>
          <w:b/>
          <w:bCs/>
          <w:sz w:val="24"/>
          <w:szCs w:val="24"/>
        </w:rPr>
        <w:t xml:space="preserve"> </w:t>
      </w:r>
    </w:p>
    <w:p w14:paraId="22D5D576" w14:textId="77777777" w:rsidR="00865C2E" w:rsidRPr="00CD3DD5" w:rsidRDefault="00865C2E" w:rsidP="00865C2E">
      <w:pPr>
        <w:rPr>
          <w:rFonts w:cstheme="minorHAnsi"/>
          <w:b/>
          <w:bCs/>
          <w:sz w:val="24"/>
          <w:szCs w:val="24"/>
        </w:rPr>
      </w:pPr>
      <w:r w:rsidRPr="00CD3DD5">
        <w:rPr>
          <w:rFonts w:cstheme="minorHAnsi"/>
          <w:b/>
          <w:bCs/>
          <w:sz w:val="24"/>
          <w:szCs w:val="24"/>
        </w:rPr>
        <w:t>Seri and Kluckow</w:t>
      </w:r>
    </w:p>
    <w:p w14:paraId="41FB4FE0" w14:textId="5635B5C8" w:rsidR="007F3F3A" w:rsidRPr="006A088F" w:rsidRDefault="00865C2E" w:rsidP="00865C2E">
      <w:pPr>
        <w:rPr>
          <w:rFonts w:cstheme="minorHAnsi"/>
          <w:b/>
          <w:bCs/>
          <w:sz w:val="24"/>
          <w:szCs w:val="24"/>
        </w:rPr>
      </w:pPr>
      <w:r w:rsidRPr="00CD3DD5">
        <w:rPr>
          <w:rFonts w:cstheme="minorHAnsi"/>
          <w:b/>
          <w:bCs/>
          <w:sz w:val="24"/>
          <w:szCs w:val="24"/>
        </w:rPr>
        <w:t>Elsevier 2018</w:t>
      </w:r>
    </w:p>
    <w:p w14:paraId="25BAD8AE" w14:textId="77777777" w:rsidR="00BF7019" w:rsidRPr="006A088F" w:rsidRDefault="00BF7019" w:rsidP="00BF7019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7A57B967" w14:textId="77777777" w:rsidR="00391AB3" w:rsidRPr="006A088F" w:rsidRDefault="00391AB3" w:rsidP="00391AB3">
      <w:pPr>
        <w:rPr>
          <w:rFonts w:cstheme="minorHAnsi"/>
          <w:b/>
          <w:bCs/>
          <w:sz w:val="24"/>
          <w:szCs w:val="24"/>
        </w:rPr>
      </w:pPr>
    </w:p>
    <w:p w14:paraId="12708F92" w14:textId="77777777" w:rsidR="00391AB3" w:rsidRPr="006A088F" w:rsidRDefault="00BE5F28" w:rsidP="00391AB3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83" w:history="1">
        <w:r w:rsidR="00391AB3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Neonatal Cardiology</w:t>
        </w:r>
      </w:hyperlink>
    </w:p>
    <w:p w14:paraId="03407DEE" w14:textId="77777777" w:rsidR="00391AB3" w:rsidRPr="006A088F" w:rsidRDefault="00391AB3" w:rsidP="00391AB3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Artman, Mahoney, Teitel</w:t>
      </w:r>
    </w:p>
    <w:p w14:paraId="5C2BB52D" w14:textId="77777777" w:rsidR="00391AB3" w:rsidRPr="006A088F" w:rsidRDefault="00391AB3" w:rsidP="00391AB3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McGraw-Hill Education 2017</w:t>
      </w:r>
    </w:p>
    <w:p w14:paraId="13D27584" w14:textId="77777777" w:rsidR="00391AB3" w:rsidRPr="006A088F" w:rsidRDefault="00391AB3" w:rsidP="00391AB3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312B2669" w14:textId="5F6D4DF4" w:rsidR="004365A0" w:rsidRPr="006A088F" w:rsidRDefault="004365A0" w:rsidP="00865C2E">
      <w:pPr>
        <w:rPr>
          <w:rFonts w:cstheme="minorHAnsi"/>
          <w:b/>
          <w:bCs/>
          <w:sz w:val="24"/>
          <w:szCs w:val="24"/>
        </w:rPr>
      </w:pPr>
    </w:p>
    <w:p w14:paraId="393FC8D1" w14:textId="77777777" w:rsidR="00403945" w:rsidRPr="006A088F" w:rsidRDefault="00403945" w:rsidP="00447360">
      <w:pPr>
        <w:rPr>
          <w:rFonts w:cstheme="minorHAnsi"/>
          <w:b/>
          <w:bCs/>
          <w:sz w:val="24"/>
          <w:szCs w:val="24"/>
        </w:rPr>
      </w:pPr>
    </w:p>
    <w:p w14:paraId="7AAE3E69" w14:textId="099D456D" w:rsidR="00D560E8" w:rsidRPr="006A088F" w:rsidRDefault="00D560E8" w:rsidP="00865C2E">
      <w:pPr>
        <w:rPr>
          <w:rFonts w:cstheme="minorHAnsi"/>
          <w:b/>
          <w:bCs/>
          <w:sz w:val="24"/>
          <w:szCs w:val="24"/>
        </w:rPr>
      </w:pPr>
    </w:p>
    <w:p w14:paraId="08B16178" w14:textId="052A9F10" w:rsidR="00E00E6C" w:rsidRPr="006A088F" w:rsidRDefault="00E00E6C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br w:type="page"/>
      </w:r>
    </w:p>
    <w:p w14:paraId="4F24EB33" w14:textId="3E3B71DD" w:rsidR="008D329B" w:rsidRPr="001973C8" w:rsidRDefault="00C1005C" w:rsidP="00865C2E">
      <w:pPr>
        <w:rPr>
          <w:rFonts w:cstheme="minorHAnsi"/>
          <w:b/>
          <w:bCs/>
          <w:sz w:val="32"/>
          <w:szCs w:val="32"/>
        </w:rPr>
      </w:pPr>
      <w:r w:rsidRPr="001973C8">
        <w:rPr>
          <w:rFonts w:cstheme="minorHAnsi"/>
          <w:b/>
          <w:bCs/>
          <w:sz w:val="32"/>
          <w:szCs w:val="32"/>
          <w:highlight w:val="yellow"/>
        </w:rPr>
        <w:lastRenderedPageBreak/>
        <w:t>ADULT CONGENITAL HEART DISEASE</w:t>
      </w:r>
    </w:p>
    <w:p w14:paraId="248F17F4" w14:textId="77777777" w:rsidR="00EF24CE" w:rsidRPr="006A088F" w:rsidRDefault="00EF24CE" w:rsidP="00EF24CE">
      <w:pPr>
        <w:rPr>
          <w:rFonts w:cstheme="minorHAnsi"/>
          <w:b/>
          <w:bCs/>
          <w:sz w:val="24"/>
          <w:szCs w:val="24"/>
        </w:rPr>
      </w:pPr>
    </w:p>
    <w:p w14:paraId="2096A81C" w14:textId="77777777" w:rsidR="00EF24CE" w:rsidRPr="006A088F" w:rsidRDefault="00BE5F28" w:rsidP="00EF24CE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84" w:history="1">
        <w:r w:rsidR="00EF24CE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Congenital Heart Diseases in Adults: Imaging and Diagnosis</w:t>
        </w:r>
      </w:hyperlink>
    </w:p>
    <w:p w14:paraId="4EBC040D" w14:textId="77777777" w:rsidR="00EF24CE" w:rsidRPr="006A088F" w:rsidRDefault="00EF24CE" w:rsidP="00EF24CE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Ley &amp; Ley-Zaporozhan</w:t>
      </w:r>
    </w:p>
    <w:p w14:paraId="1DF4444F" w14:textId="77777777" w:rsidR="00EF24CE" w:rsidRPr="006A088F" w:rsidRDefault="00EF24CE" w:rsidP="00EF24CE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9</w:t>
      </w:r>
    </w:p>
    <w:p w14:paraId="3EED5F85" w14:textId="77777777" w:rsidR="00EF24CE" w:rsidRPr="006A088F" w:rsidRDefault="00EF24CE" w:rsidP="00EF24CE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098C03EE" w14:textId="77777777" w:rsidR="00C1005C" w:rsidRPr="006A088F" w:rsidRDefault="00C1005C" w:rsidP="00865C2E">
      <w:pPr>
        <w:rPr>
          <w:rFonts w:cstheme="minorHAnsi"/>
          <w:b/>
          <w:bCs/>
          <w:sz w:val="24"/>
          <w:szCs w:val="24"/>
        </w:rPr>
      </w:pPr>
    </w:p>
    <w:p w14:paraId="5DD2ADCE" w14:textId="0908AD58" w:rsidR="007D13EF" w:rsidRPr="006A088F" w:rsidRDefault="00BE5F28" w:rsidP="007D13EF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85" w:history="1">
        <w:r w:rsidR="007D13EF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Diagnosis and Management of Adult Congenital Heart Disease</w:t>
        </w:r>
      </w:hyperlink>
    </w:p>
    <w:p w14:paraId="296D6796" w14:textId="79A08D70" w:rsidR="008D329B" w:rsidRPr="006A088F" w:rsidRDefault="007D13EF" w:rsidP="00865C2E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Gatzoulis, Webb, Daubeney (Editors)</w:t>
      </w:r>
    </w:p>
    <w:p w14:paraId="1F5EFA19" w14:textId="3F5BD2DD" w:rsidR="007D13EF" w:rsidRPr="006A088F" w:rsidRDefault="00B4571B" w:rsidP="00865C2E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 xml:space="preserve">Elsevier </w:t>
      </w:r>
      <w:r w:rsidR="009931EC" w:rsidRPr="006A088F">
        <w:rPr>
          <w:rFonts w:cstheme="minorHAnsi"/>
          <w:b/>
          <w:bCs/>
          <w:sz w:val="24"/>
          <w:szCs w:val="24"/>
        </w:rPr>
        <w:t>2018</w:t>
      </w:r>
    </w:p>
    <w:p w14:paraId="2E2DD833" w14:textId="77777777" w:rsidR="0042494D" w:rsidRPr="006A088F" w:rsidRDefault="0042494D" w:rsidP="0042494D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6A1D0BA5" w14:textId="77777777" w:rsidR="00EF24CE" w:rsidRPr="006A088F" w:rsidRDefault="00EF24CE" w:rsidP="00EF24CE">
      <w:pPr>
        <w:rPr>
          <w:rFonts w:cstheme="minorHAnsi"/>
          <w:b/>
          <w:bCs/>
          <w:sz w:val="24"/>
          <w:szCs w:val="24"/>
        </w:rPr>
      </w:pPr>
    </w:p>
    <w:p w14:paraId="7754B7CB" w14:textId="77777777" w:rsidR="00EF24CE" w:rsidRPr="006A088F" w:rsidRDefault="00BE5F28" w:rsidP="00EF24CE">
      <w:pPr>
        <w:pStyle w:val="Heading1"/>
        <w:shd w:val="clear" w:color="auto" w:fill="FFFFFF"/>
        <w:spacing w:before="0" w:beforeAutospacing="0"/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</w:pPr>
      <w:hyperlink r:id="rId86" w:history="1">
        <w:r w:rsidR="00EF24CE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Heart Failure in Adult Congenital Heart Disease</w:t>
        </w:r>
      </w:hyperlink>
      <w:r w:rsidR="00EF24CE" w:rsidRPr="006A088F"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  <w:t xml:space="preserve"> </w:t>
      </w:r>
    </w:p>
    <w:p w14:paraId="081BD472" w14:textId="77777777" w:rsidR="00EF24CE" w:rsidRPr="006A088F" w:rsidRDefault="00EF24CE" w:rsidP="00EF24CE">
      <w:pPr>
        <w:pStyle w:val="Heading1"/>
        <w:shd w:val="clear" w:color="auto" w:fill="FFFFFF"/>
        <w:spacing w:before="0" w:beforeAutospacing="0"/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</w:pPr>
      <w:r w:rsidRPr="006A088F"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  <w:t>Swan &amp; Frogoudaki</w:t>
      </w:r>
    </w:p>
    <w:p w14:paraId="2EB1C9E5" w14:textId="77777777" w:rsidR="00EF24CE" w:rsidRPr="006A088F" w:rsidRDefault="00EF24CE" w:rsidP="00EF24CE">
      <w:pPr>
        <w:pStyle w:val="Heading1"/>
        <w:shd w:val="clear" w:color="auto" w:fill="FFFFFF"/>
        <w:spacing w:before="0" w:beforeAutospacing="0"/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</w:pPr>
      <w:r w:rsidRPr="006A088F"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  <w:t>Springer 2018</w:t>
      </w:r>
    </w:p>
    <w:p w14:paraId="759B1DAC" w14:textId="77777777" w:rsidR="00EF24CE" w:rsidRPr="006A088F" w:rsidRDefault="00EF24CE" w:rsidP="00EF24CE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5ACE3443" w14:textId="77777777" w:rsidR="00EF24CE" w:rsidRPr="006A088F" w:rsidRDefault="00EF24CE" w:rsidP="00EF24CE">
      <w:pPr>
        <w:pStyle w:val="Heading1"/>
        <w:shd w:val="clear" w:color="auto" w:fill="FFFFFF"/>
        <w:spacing w:before="0" w:beforeAutospacing="0"/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</w:pPr>
    </w:p>
    <w:p w14:paraId="33B7D405" w14:textId="77777777" w:rsidR="00EF24CE" w:rsidRPr="006A088F" w:rsidRDefault="00BE5F28" w:rsidP="00EF24CE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87" w:history="1">
        <w:r w:rsidR="00EF24CE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Arrhythmias in Adult Congenital Heart Disease: A Case-Based Approach</w:t>
        </w:r>
      </w:hyperlink>
    </w:p>
    <w:p w14:paraId="2E4D89F3" w14:textId="77777777" w:rsidR="00EF24CE" w:rsidRPr="006A088F" w:rsidRDefault="00EF24CE" w:rsidP="00EF24CE">
      <w:pPr>
        <w:pStyle w:val="Heading1"/>
        <w:shd w:val="clear" w:color="auto" w:fill="FFFFFF"/>
        <w:spacing w:before="0" w:beforeAutospacing="0"/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</w:pPr>
      <w:r w:rsidRPr="006A088F"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  <w:t>Balaji, Mandapati, Webb (Editors)</w:t>
      </w:r>
    </w:p>
    <w:p w14:paraId="6FB209B7" w14:textId="6A2B3898" w:rsidR="00EF24CE" w:rsidRDefault="00EF24CE" w:rsidP="00EF24CE">
      <w:pPr>
        <w:pStyle w:val="Heading1"/>
        <w:pBdr>
          <w:bottom w:val="single" w:sz="12" w:space="1" w:color="auto"/>
        </w:pBdr>
        <w:shd w:val="clear" w:color="auto" w:fill="FFFFFF"/>
        <w:spacing w:before="0" w:beforeAutospacing="0"/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</w:pPr>
      <w:r w:rsidRPr="006A088F"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  <w:t>Elsevier 2018</w:t>
      </w:r>
    </w:p>
    <w:p w14:paraId="17271B74" w14:textId="77777777" w:rsidR="0070732F" w:rsidRPr="006A088F" w:rsidRDefault="0070732F" w:rsidP="00EF24CE">
      <w:pPr>
        <w:pStyle w:val="Heading1"/>
        <w:pBdr>
          <w:bottom w:val="single" w:sz="12" w:space="1" w:color="auto"/>
        </w:pBdr>
        <w:shd w:val="clear" w:color="auto" w:fill="FFFFFF"/>
        <w:spacing w:before="0" w:beforeAutospacing="0"/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</w:pPr>
    </w:p>
    <w:p w14:paraId="41692B97" w14:textId="77777777" w:rsidR="0070732F" w:rsidRPr="006A088F" w:rsidRDefault="0070732F" w:rsidP="00865C2E">
      <w:pPr>
        <w:rPr>
          <w:rFonts w:cstheme="minorHAnsi"/>
          <w:b/>
          <w:bCs/>
          <w:sz w:val="24"/>
          <w:szCs w:val="24"/>
        </w:rPr>
      </w:pPr>
    </w:p>
    <w:p w14:paraId="1EBF0878" w14:textId="77777777" w:rsidR="0070732F" w:rsidRDefault="0070732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361FADE6" w14:textId="5254EAC2" w:rsidR="00651DC8" w:rsidRPr="006A088F" w:rsidRDefault="00BE5F28" w:rsidP="00651DC8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88" w:history="1">
        <w:r w:rsidR="00651DC8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Congenital Heart Disease in Pediatric and Adult Patients: Anesthetic and Perioperative Management</w:t>
        </w:r>
      </w:hyperlink>
    </w:p>
    <w:p w14:paraId="102983F8" w14:textId="77777777" w:rsidR="00FC763C" w:rsidRPr="006A088F" w:rsidRDefault="00F00CC2" w:rsidP="00865C2E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Dabbagh, Hernandez</w:t>
      </w:r>
      <w:r w:rsidR="00FC763C" w:rsidRPr="006A088F">
        <w:rPr>
          <w:rFonts w:cstheme="minorHAnsi"/>
          <w:b/>
          <w:bCs/>
          <w:sz w:val="24"/>
          <w:szCs w:val="24"/>
        </w:rPr>
        <w:t>, Lubin (Editors)</w:t>
      </w:r>
    </w:p>
    <w:p w14:paraId="66034EB3" w14:textId="14B8EFC7" w:rsidR="00B54DA4" w:rsidRPr="006A088F" w:rsidRDefault="00FC763C" w:rsidP="00865C2E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 xml:space="preserve">Springer </w:t>
      </w:r>
      <w:r w:rsidR="00651DC8" w:rsidRPr="006A088F">
        <w:rPr>
          <w:rFonts w:cstheme="minorHAnsi"/>
          <w:b/>
          <w:bCs/>
          <w:sz w:val="24"/>
          <w:szCs w:val="24"/>
        </w:rPr>
        <w:t>2017</w:t>
      </w:r>
    </w:p>
    <w:p w14:paraId="2FCBF22C" w14:textId="77777777" w:rsidR="0042494D" w:rsidRPr="006A088F" w:rsidRDefault="0042494D" w:rsidP="0042494D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74301F17" w14:textId="77777777" w:rsidR="003E0ABF" w:rsidRPr="006A088F" w:rsidRDefault="003E0ABF" w:rsidP="003E0ABF">
      <w:pPr>
        <w:rPr>
          <w:rFonts w:cstheme="minorHAnsi"/>
          <w:b/>
          <w:bCs/>
          <w:sz w:val="24"/>
          <w:szCs w:val="24"/>
        </w:rPr>
      </w:pPr>
    </w:p>
    <w:p w14:paraId="7525A465" w14:textId="77777777" w:rsidR="003E0ABF" w:rsidRPr="006A088F" w:rsidRDefault="00BE5F28" w:rsidP="003E0ABF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89" w:history="1">
        <w:r w:rsidR="003E0ABF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Adult Congenital Heart Disease: Focusing on Intervention</w:t>
        </w:r>
      </w:hyperlink>
    </w:p>
    <w:p w14:paraId="4020BE63" w14:textId="77777777" w:rsidR="003E0ABF" w:rsidRPr="006A088F" w:rsidRDefault="003E0ABF" w:rsidP="003E0ABF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Masuda &amp; Niwa</w:t>
      </w:r>
    </w:p>
    <w:p w14:paraId="4334B401" w14:textId="77777777" w:rsidR="003E0ABF" w:rsidRPr="006A088F" w:rsidRDefault="003E0ABF" w:rsidP="003E0ABF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7</w:t>
      </w:r>
    </w:p>
    <w:p w14:paraId="57EA749C" w14:textId="77777777" w:rsidR="003E0ABF" w:rsidRPr="006A088F" w:rsidRDefault="003E0ABF" w:rsidP="003E0ABF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786E57A3" w14:textId="77777777" w:rsidR="004B29AF" w:rsidRPr="006A088F" w:rsidRDefault="004B29AF" w:rsidP="004B29AF">
      <w:pPr>
        <w:rPr>
          <w:rFonts w:cstheme="minorHAnsi"/>
          <w:b/>
          <w:bCs/>
          <w:sz w:val="24"/>
          <w:szCs w:val="24"/>
        </w:rPr>
      </w:pPr>
    </w:p>
    <w:p w14:paraId="3C24FB15" w14:textId="77777777" w:rsidR="004B29AF" w:rsidRPr="006A088F" w:rsidRDefault="00BE5F28" w:rsidP="004B29AF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90" w:history="1">
        <w:r w:rsidR="004B29AF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Aortopathy</w:t>
        </w:r>
      </w:hyperlink>
    </w:p>
    <w:p w14:paraId="71C119A3" w14:textId="77777777" w:rsidR="004B29AF" w:rsidRPr="006A088F" w:rsidRDefault="004B29AF" w:rsidP="004B29AF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Niwa &amp; Kaemmerer</w:t>
      </w:r>
    </w:p>
    <w:p w14:paraId="18016739" w14:textId="77777777" w:rsidR="004B29AF" w:rsidRPr="006A088F" w:rsidRDefault="004B29AF" w:rsidP="004B29AF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7</w:t>
      </w:r>
    </w:p>
    <w:p w14:paraId="08E1A37E" w14:textId="77777777" w:rsidR="004B29AF" w:rsidRPr="006A088F" w:rsidRDefault="004B29AF" w:rsidP="004B29AF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0B8928DA" w14:textId="77777777" w:rsidR="00EF24CE" w:rsidRPr="006A088F" w:rsidRDefault="00EF24CE" w:rsidP="00EF24CE">
      <w:pPr>
        <w:rPr>
          <w:rFonts w:cstheme="minorHAnsi"/>
          <w:b/>
          <w:bCs/>
          <w:sz w:val="24"/>
          <w:szCs w:val="24"/>
        </w:rPr>
      </w:pPr>
    </w:p>
    <w:p w14:paraId="27F0DF1B" w14:textId="77777777" w:rsidR="00EF24CE" w:rsidRPr="006A088F" w:rsidRDefault="00BE5F28" w:rsidP="00EF24CE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91" w:history="1">
        <w:r w:rsidR="00EF24CE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Clinical Psychology and Congenital Heart Disease: Lifelong Psychological Aspects and Interventions</w:t>
        </w:r>
      </w:hyperlink>
    </w:p>
    <w:p w14:paraId="5EABD337" w14:textId="77777777" w:rsidR="00EF24CE" w:rsidRPr="006A088F" w:rsidRDefault="00EF24CE" w:rsidP="00EF24CE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Callus &amp; Quadri (Editors)</w:t>
      </w:r>
    </w:p>
    <w:p w14:paraId="00D2DEF8" w14:textId="77777777" w:rsidR="00EF24CE" w:rsidRPr="006A088F" w:rsidRDefault="00EF24CE" w:rsidP="00EF24CE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5</w:t>
      </w:r>
    </w:p>
    <w:p w14:paraId="34C0787B" w14:textId="77777777" w:rsidR="00EF24CE" w:rsidRPr="006A088F" w:rsidRDefault="00EF24CE" w:rsidP="00EF24CE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34B23643" w14:textId="77777777" w:rsidR="001F7426" w:rsidRPr="006A088F" w:rsidRDefault="001F7426" w:rsidP="001F7426">
      <w:pPr>
        <w:rPr>
          <w:rFonts w:cstheme="minorHAnsi"/>
          <w:b/>
          <w:bCs/>
          <w:sz w:val="24"/>
          <w:szCs w:val="24"/>
        </w:rPr>
      </w:pPr>
    </w:p>
    <w:p w14:paraId="33D86901" w14:textId="77777777" w:rsidR="001F7426" w:rsidRPr="006A088F" w:rsidRDefault="00BE5F28" w:rsidP="001F7426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92" w:history="1">
        <w:r w:rsidR="001F7426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Cardiac CT and MR for Adult Congenital Heart Disease</w:t>
        </w:r>
      </w:hyperlink>
    </w:p>
    <w:p w14:paraId="10411BD7" w14:textId="77777777" w:rsidR="001F7426" w:rsidRPr="006A088F" w:rsidRDefault="001F7426" w:rsidP="001F7426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aremi (Editor)</w:t>
      </w:r>
    </w:p>
    <w:p w14:paraId="2CD5BDBB" w14:textId="77777777" w:rsidR="001F7426" w:rsidRPr="006A088F" w:rsidRDefault="001F7426" w:rsidP="001F7426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4</w:t>
      </w:r>
    </w:p>
    <w:p w14:paraId="1EDC725F" w14:textId="77777777" w:rsidR="001F7426" w:rsidRPr="006A088F" w:rsidRDefault="001F7426" w:rsidP="001F7426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62653F4A" w14:textId="77777777" w:rsidR="001F7426" w:rsidRPr="006A088F" w:rsidRDefault="00BE5F28" w:rsidP="001F7426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93" w:history="1">
        <w:r w:rsidR="001F7426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Comprehensive Approach to Adult Congenital Heart Disease</w:t>
        </w:r>
      </w:hyperlink>
    </w:p>
    <w:p w14:paraId="6139D7D7" w14:textId="77777777" w:rsidR="001F7426" w:rsidRPr="006A088F" w:rsidRDefault="001F7426" w:rsidP="001F7426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adeghpour, Kyavar, Alizadehasl</w:t>
      </w:r>
    </w:p>
    <w:p w14:paraId="031A4AC5" w14:textId="77777777" w:rsidR="001F7426" w:rsidRPr="006A088F" w:rsidRDefault="001F7426" w:rsidP="001F7426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4</w:t>
      </w:r>
    </w:p>
    <w:p w14:paraId="22B31E1E" w14:textId="77777777" w:rsidR="001F7426" w:rsidRPr="006A088F" w:rsidRDefault="001F7426" w:rsidP="001F7426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0957030F" w14:textId="77777777" w:rsidR="00EF24CE" w:rsidRDefault="00EF24CE">
      <w:pPr>
        <w:rPr>
          <w:rFonts w:cstheme="minorHAnsi"/>
          <w:b/>
          <w:bCs/>
          <w:sz w:val="32"/>
          <w:szCs w:val="32"/>
          <w:highlight w:val="yellow"/>
        </w:rPr>
      </w:pPr>
      <w:r>
        <w:rPr>
          <w:rFonts w:cstheme="minorHAnsi"/>
          <w:b/>
          <w:bCs/>
          <w:sz w:val="32"/>
          <w:szCs w:val="32"/>
          <w:highlight w:val="yellow"/>
        </w:rPr>
        <w:br w:type="page"/>
      </w:r>
    </w:p>
    <w:p w14:paraId="404AC7E5" w14:textId="428527DC" w:rsidR="00BD215C" w:rsidRPr="001973C8" w:rsidRDefault="00831AA7" w:rsidP="00865C2E">
      <w:pPr>
        <w:rPr>
          <w:rFonts w:cstheme="minorHAnsi"/>
          <w:b/>
          <w:bCs/>
          <w:sz w:val="32"/>
          <w:szCs w:val="32"/>
        </w:rPr>
      </w:pPr>
      <w:r w:rsidRPr="001973C8">
        <w:rPr>
          <w:rFonts w:cstheme="minorHAnsi"/>
          <w:b/>
          <w:bCs/>
          <w:sz w:val="32"/>
          <w:szCs w:val="32"/>
          <w:highlight w:val="yellow"/>
        </w:rPr>
        <w:lastRenderedPageBreak/>
        <w:t>FETAL CARDIOLOGY</w:t>
      </w:r>
    </w:p>
    <w:p w14:paraId="7B54321C" w14:textId="77777777" w:rsidR="00E21FFC" w:rsidRPr="006A088F" w:rsidRDefault="00E21FFC" w:rsidP="00E21FFC">
      <w:pPr>
        <w:rPr>
          <w:rFonts w:cstheme="minorHAnsi"/>
          <w:b/>
          <w:bCs/>
          <w:sz w:val="24"/>
          <w:szCs w:val="24"/>
        </w:rPr>
      </w:pPr>
    </w:p>
    <w:p w14:paraId="68135853" w14:textId="77777777" w:rsidR="00E21FFC" w:rsidRPr="006A088F" w:rsidRDefault="00BE5F28" w:rsidP="00E21FFC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94" w:history="1">
        <w:r w:rsidR="00E21FFC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Maternal and Fetal Cardiovascular Disease</w:t>
        </w:r>
      </w:hyperlink>
    </w:p>
    <w:p w14:paraId="4930679B" w14:textId="77777777" w:rsidR="00E21FFC" w:rsidRPr="006A088F" w:rsidRDefault="00E21FFC" w:rsidP="00E21FFC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Ikeda &amp; Aoki-Kameya</w:t>
      </w:r>
    </w:p>
    <w:p w14:paraId="61037E06" w14:textId="77777777" w:rsidR="00E21FFC" w:rsidRPr="006A088F" w:rsidRDefault="00E21FFC" w:rsidP="00E21FFC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8</w:t>
      </w:r>
    </w:p>
    <w:p w14:paraId="5E06886A" w14:textId="77777777" w:rsidR="00E21FFC" w:rsidRPr="006A088F" w:rsidRDefault="00E21FFC" w:rsidP="00E21FFC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739DF186" w14:textId="77777777" w:rsidR="00E21FFC" w:rsidRPr="006A088F" w:rsidRDefault="00E21FFC" w:rsidP="00E21FFC">
      <w:pPr>
        <w:rPr>
          <w:rFonts w:cstheme="minorHAnsi"/>
          <w:b/>
          <w:bCs/>
          <w:sz w:val="24"/>
          <w:szCs w:val="24"/>
        </w:rPr>
      </w:pPr>
    </w:p>
    <w:p w14:paraId="0D47936D" w14:textId="20E30A63" w:rsidR="00E21FFC" w:rsidRDefault="00BE5F28" w:rsidP="00E21FFC">
      <w:pPr>
        <w:pStyle w:val="Heading2"/>
        <w:shd w:val="clear" w:color="auto" w:fill="FFFFFF"/>
        <w:spacing w:before="0"/>
        <w:rPr>
          <w:rStyle w:val="a-size-medium"/>
          <w:rFonts w:asciiTheme="minorHAnsi" w:hAnsiTheme="minorHAnsi" w:cstheme="minorHAnsi"/>
          <w:b/>
          <w:bCs/>
          <w:color w:val="4472C4" w:themeColor="accent1"/>
          <w:sz w:val="24"/>
          <w:szCs w:val="24"/>
          <w:u w:val="single"/>
        </w:rPr>
      </w:pPr>
      <w:hyperlink r:id="rId95" w:history="1">
        <w:r w:rsidR="00E21FFC" w:rsidRPr="00E21FFC">
          <w:rPr>
            <w:rStyle w:val="a-size-medium"/>
            <w:rFonts w:asciiTheme="minorHAnsi" w:hAnsiTheme="minorHAnsi" w:cstheme="minorHAnsi"/>
            <w:b/>
            <w:bCs/>
            <w:color w:val="4472C4" w:themeColor="accent1"/>
            <w:sz w:val="24"/>
            <w:szCs w:val="24"/>
            <w:u w:val="single"/>
          </w:rPr>
          <w:t>Fetal Cardiology: A Practical Approach to Diagnosis and Management</w:t>
        </w:r>
      </w:hyperlink>
    </w:p>
    <w:p w14:paraId="41124478" w14:textId="77777777" w:rsidR="00CD3DD5" w:rsidRPr="00CD3DD5" w:rsidRDefault="00CD3DD5" w:rsidP="00CD3DD5"/>
    <w:p w14:paraId="0DEF65E3" w14:textId="77777777" w:rsidR="00E21FFC" w:rsidRPr="006A088F" w:rsidRDefault="00E21FFC" w:rsidP="00E21FFC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impson, Zidere, Miller (Editors)</w:t>
      </w:r>
    </w:p>
    <w:p w14:paraId="34246C2A" w14:textId="77777777" w:rsidR="00E21FFC" w:rsidRPr="006A088F" w:rsidRDefault="00E21FFC" w:rsidP="00E21FFC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8</w:t>
      </w:r>
    </w:p>
    <w:p w14:paraId="745651A9" w14:textId="77777777" w:rsidR="00E21FFC" w:rsidRPr="006A088F" w:rsidRDefault="00E21FFC" w:rsidP="00E21FFC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3BAC3B5A" w14:textId="77777777" w:rsidR="00E21FFC" w:rsidRPr="006A088F" w:rsidRDefault="00E21FFC" w:rsidP="00E21FFC">
      <w:pPr>
        <w:rPr>
          <w:rFonts w:cstheme="minorHAnsi"/>
          <w:b/>
          <w:bCs/>
          <w:sz w:val="24"/>
          <w:szCs w:val="24"/>
        </w:rPr>
      </w:pPr>
    </w:p>
    <w:p w14:paraId="596DB44D" w14:textId="77777777" w:rsidR="00E21FFC" w:rsidRPr="006A088F" w:rsidRDefault="00BE5F28" w:rsidP="00E21FFC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96" w:history="1">
        <w:r w:rsidR="00E21FFC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Fetal Echocardiography</w:t>
        </w:r>
      </w:hyperlink>
    </w:p>
    <w:p w14:paraId="60AAC82F" w14:textId="77777777" w:rsidR="00E21FFC" w:rsidRPr="006A088F" w:rsidRDefault="00E21FFC" w:rsidP="00E21FFC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hah</w:t>
      </w:r>
    </w:p>
    <w:p w14:paraId="12CEA797" w14:textId="77777777" w:rsidR="00E21FFC" w:rsidRPr="006A088F" w:rsidRDefault="00E21FFC" w:rsidP="00E21FFC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Jaypee 2017</w:t>
      </w:r>
    </w:p>
    <w:p w14:paraId="1D0010A4" w14:textId="77777777" w:rsidR="00E21FFC" w:rsidRPr="006A088F" w:rsidRDefault="00E21FFC" w:rsidP="00E21FFC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4983A360" w14:textId="77777777" w:rsidR="00831AA7" w:rsidRPr="006A088F" w:rsidRDefault="00831AA7" w:rsidP="00865C2E">
      <w:pPr>
        <w:rPr>
          <w:rFonts w:cstheme="minorHAnsi"/>
          <w:b/>
          <w:bCs/>
          <w:sz w:val="24"/>
          <w:szCs w:val="24"/>
        </w:rPr>
      </w:pPr>
    </w:p>
    <w:p w14:paraId="3E78D291" w14:textId="68244A8D" w:rsidR="006D0F4C" w:rsidRPr="006A088F" w:rsidRDefault="00BE5F28" w:rsidP="006D0F4C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97" w:history="1">
        <w:r w:rsidR="006D0F4C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Fetal and Hybrid Procedures in Congenital Heart Diseases </w:t>
        </w:r>
      </w:hyperlink>
    </w:p>
    <w:p w14:paraId="7CD2DD69" w14:textId="77777777" w:rsidR="008373E7" w:rsidRPr="006A088F" w:rsidRDefault="003E380A" w:rsidP="00865C2E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 xml:space="preserve">Butera, Cheatham, Pedra, </w:t>
      </w:r>
      <w:r w:rsidR="007A4F0E" w:rsidRPr="006A088F">
        <w:rPr>
          <w:rFonts w:cstheme="minorHAnsi"/>
          <w:b/>
          <w:bCs/>
          <w:sz w:val="24"/>
          <w:szCs w:val="24"/>
        </w:rPr>
        <w:t>Schranz, Tulzer (Editors)</w:t>
      </w:r>
    </w:p>
    <w:p w14:paraId="25C65079" w14:textId="534CF3FD" w:rsidR="00BD215C" w:rsidRPr="006A088F" w:rsidRDefault="003E380A" w:rsidP="00865C2E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6</w:t>
      </w:r>
    </w:p>
    <w:p w14:paraId="61A16F44" w14:textId="77777777" w:rsidR="0042494D" w:rsidRPr="006A088F" w:rsidRDefault="0042494D" w:rsidP="0042494D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763C5A64" w14:textId="77777777" w:rsidR="00BE22FC" w:rsidRPr="006A088F" w:rsidRDefault="00BE22FC" w:rsidP="00BE22FC">
      <w:pPr>
        <w:rPr>
          <w:rFonts w:cstheme="minorHAnsi"/>
          <w:b/>
          <w:bCs/>
          <w:sz w:val="24"/>
          <w:szCs w:val="24"/>
        </w:rPr>
      </w:pPr>
    </w:p>
    <w:p w14:paraId="0464A3F8" w14:textId="77777777" w:rsidR="00BE22FC" w:rsidRPr="006A088F" w:rsidRDefault="00BE5F28" w:rsidP="00BE22FC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98" w:history="1">
        <w:r w:rsidR="00BE22FC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A Practical Guide to Fetal Echocardiography: Normal and Abnormal Hearts</w:t>
        </w:r>
      </w:hyperlink>
    </w:p>
    <w:p w14:paraId="23F31B77" w14:textId="77777777" w:rsidR="00BE22FC" w:rsidRPr="006A088F" w:rsidRDefault="00BE22FC" w:rsidP="00BE22FC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Abuhamad &amp; Chaoui</w:t>
      </w:r>
    </w:p>
    <w:p w14:paraId="40716AD0" w14:textId="77777777" w:rsidR="00BE22FC" w:rsidRPr="006A088F" w:rsidRDefault="00BE22FC" w:rsidP="00BE22FC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Wolters Kluwer 2015</w:t>
      </w:r>
    </w:p>
    <w:p w14:paraId="57BD550E" w14:textId="328558CE" w:rsidR="002301F2" w:rsidRPr="001973C8" w:rsidRDefault="00F07FA3" w:rsidP="00865C2E">
      <w:pPr>
        <w:rPr>
          <w:rFonts w:cstheme="minorHAnsi"/>
          <w:b/>
          <w:bCs/>
          <w:sz w:val="32"/>
          <w:szCs w:val="32"/>
        </w:rPr>
      </w:pPr>
      <w:r w:rsidRPr="001973C8">
        <w:rPr>
          <w:rFonts w:cstheme="minorHAnsi"/>
          <w:b/>
          <w:bCs/>
          <w:sz w:val="32"/>
          <w:szCs w:val="32"/>
          <w:highlight w:val="yellow"/>
        </w:rPr>
        <w:lastRenderedPageBreak/>
        <w:t>PREGNANCY AND HEART DISEASE</w:t>
      </w:r>
    </w:p>
    <w:p w14:paraId="40ACB339" w14:textId="77777777" w:rsidR="00F07FA3" w:rsidRPr="006A088F" w:rsidRDefault="00F07FA3" w:rsidP="00865C2E">
      <w:pPr>
        <w:rPr>
          <w:rFonts w:cstheme="minorHAnsi"/>
          <w:b/>
          <w:bCs/>
          <w:sz w:val="24"/>
          <w:szCs w:val="24"/>
        </w:rPr>
      </w:pPr>
    </w:p>
    <w:p w14:paraId="0EA043DD" w14:textId="2F6FF943" w:rsidR="007310E0" w:rsidRPr="006A088F" w:rsidRDefault="00BE5F28" w:rsidP="007310E0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99" w:history="1">
        <w:r w:rsidR="007310E0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Pregnancy and Congenital Heart Disease (Congenital Heart Disease in Adolescents and Adults)</w:t>
        </w:r>
      </w:hyperlink>
    </w:p>
    <w:p w14:paraId="746F39E8" w14:textId="77777777" w:rsidR="007310E0" w:rsidRPr="006A088F" w:rsidRDefault="007310E0" w:rsidP="00865C2E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Roos-Hesselink &amp; Johnson (Editors)</w:t>
      </w:r>
    </w:p>
    <w:p w14:paraId="3EB3941B" w14:textId="0469F0F7" w:rsidR="002301F2" w:rsidRPr="006A088F" w:rsidRDefault="007310E0" w:rsidP="00865C2E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7</w:t>
      </w:r>
    </w:p>
    <w:p w14:paraId="6E00AF2A" w14:textId="77777777" w:rsidR="00FE2260" w:rsidRPr="006A088F" w:rsidRDefault="00FE2260" w:rsidP="00FE2260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1AFCDF5A" w14:textId="77777777" w:rsidR="000B7409" w:rsidRPr="006A088F" w:rsidRDefault="000B7409" w:rsidP="000B7409">
      <w:pPr>
        <w:rPr>
          <w:rFonts w:cstheme="minorHAnsi"/>
          <w:b/>
          <w:bCs/>
          <w:sz w:val="24"/>
          <w:szCs w:val="24"/>
        </w:rPr>
      </w:pPr>
    </w:p>
    <w:p w14:paraId="721152A3" w14:textId="77777777" w:rsidR="000B7409" w:rsidRPr="006A088F" w:rsidRDefault="00BE5F28" w:rsidP="000B7409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100" w:history="1">
        <w:r w:rsidR="000B7409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Heart Disease and Pregnancy</w:t>
        </w:r>
      </w:hyperlink>
    </w:p>
    <w:p w14:paraId="1D9C3A57" w14:textId="77777777" w:rsidR="000B7409" w:rsidRPr="006A088F" w:rsidRDefault="000B7409" w:rsidP="000B7409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teer &amp; Gatzoulis</w:t>
      </w:r>
    </w:p>
    <w:p w14:paraId="0D76F0A7" w14:textId="77777777" w:rsidR="000B7409" w:rsidRPr="006A088F" w:rsidRDefault="000B7409" w:rsidP="000B7409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Cambridge Medicine 2015</w:t>
      </w:r>
    </w:p>
    <w:p w14:paraId="26FAF05D" w14:textId="77777777" w:rsidR="000B7409" w:rsidRPr="006A088F" w:rsidRDefault="000B7409" w:rsidP="000B7409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03E3F462" w14:textId="77777777" w:rsidR="000B7409" w:rsidRPr="006A088F" w:rsidRDefault="000B7409" w:rsidP="000B7409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br w:type="page"/>
      </w:r>
    </w:p>
    <w:p w14:paraId="017543A3" w14:textId="7D1B758B" w:rsidR="00154428" w:rsidRPr="001973C8" w:rsidRDefault="00D30DAD" w:rsidP="00865C2E">
      <w:pPr>
        <w:rPr>
          <w:rFonts w:cstheme="minorHAnsi"/>
          <w:b/>
          <w:bCs/>
          <w:sz w:val="32"/>
          <w:szCs w:val="32"/>
        </w:rPr>
      </w:pPr>
      <w:r w:rsidRPr="001973C8">
        <w:rPr>
          <w:rFonts w:cstheme="minorHAnsi"/>
          <w:b/>
          <w:bCs/>
          <w:sz w:val="32"/>
          <w:szCs w:val="32"/>
          <w:highlight w:val="yellow"/>
        </w:rPr>
        <w:lastRenderedPageBreak/>
        <w:t>MARFAN</w:t>
      </w:r>
      <w:r w:rsidR="001973C8" w:rsidRPr="001973C8">
        <w:rPr>
          <w:rFonts w:cstheme="minorHAnsi"/>
          <w:b/>
          <w:bCs/>
          <w:sz w:val="32"/>
          <w:szCs w:val="32"/>
          <w:highlight w:val="yellow"/>
        </w:rPr>
        <w:t xml:space="preserve"> SYNDROME</w:t>
      </w:r>
    </w:p>
    <w:p w14:paraId="51C9D1BD" w14:textId="77777777" w:rsidR="00D30DAD" w:rsidRPr="006A088F" w:rsidRDefault="00D30DAD" w:rsidP="00865C2E">
      <w:pPr>
        <w:rPr>
          <w:rFonts w:cstheme="minorHAnsi"/>
          <w:b/>
          <w:bCs/>
          <w:sz w:val="24"/>
          <w:szCs w:val="24"/>
        </w:rPr>
      </w:pPr>
    </w:p>
    <w:p w14:paraId="088AFDDC" w14:textId="52B651EB" w:rsidR="004266EE" w:rsidRPr="006A088F" w:rsidRDefault="00BE5F28" w:rsidP="004266EE">
      <w:pPr>
        <w:pStyle w:val="Heading1"/>
        <w:shd w:val="clear" w:color="auto" w:fill="FFFFFF"/>
        <w:spacing w:before="0" w:beforeAutospacing="0"/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</w:pPr>
      <w:hyperlink r:id="rId101" w:history="1">
        <w:r w:rsidR="004266EE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Diagnosis and Management of Marfan Syndrome</w:t>
        </w:r>
      </w:hyperlink>
    </w:p>
    <w:p w14:paraId="6C431629" w14:textId="733B7BDE" w:rsidR="005C45B6" w:rsidRPr="006A088F" w:rsidRDefault="005C45B6" w:rsidP="004266EE">
      <w:pPr>
        <w:pStyle w:val="Heading1"/>
        <w:shd w:val="clear" w:color="auto" w:fill="FFFFFF"/>
        <w:spacing w:before="0" w:beforeAutospacing="0"/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</w:pPr>
      <w:r w:rsidRPr="006A088F"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  <w:t>Child (Editor)</w:t>
      </w:r>
    </w:p>
    <w:p w14:paraId="4C0BFA25" w14:textId="37717D50" w:rsidR="005C45B6" w:rsidRPr="006A088F" w:rsidRDefault="005C45B6" w:rsidP="004266EE">
      <w:pPr>
        <w:pStyle w:val="Heading1"/>
        <w:shd w:val="clear" w:color="auto" w:fill="FFFFFF"/>
        <w:spacing w:before="0" w:beforeAutospacing="0"/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</w:pPr>
      <w:r w:rsidRPr="006A088F"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  <w:t>Springer 2016</w:t>
      </w:r>
    </w:p>
    <w:p w14:paraId="25B8D9B1" w14:textId="77777777" w:rsidR="00027046" w:rsidRPr="006A088F" w:rsidRDefault="00027046" w:rsidP="00FE2260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4C635D3E" w14:textId="77777777" w:rsidR="000B7409" w:rsidRPr="006A088F" w:rsidRDefault="000B7409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br w:type="page"/>
      </w:r>
    </w:p>
    <w:p w14:paraId="79458C18" w14:textId="57ABF3FD" w:rsidR="001D3CAF" w:rsidRPr="001973C8" w:rsidRDefault="001D3CAF" w:rsidP="001D3CAF">
      <w:pPr>
        <w:rPr>
          <w:rFonts w:cstheme="minorHAnsi"/>
          <w:b/>
          <w:bCs/>
          <w:sz w:val="32"/>
          <w:szCs w:val="32"/>
        </w:rPr>
      </w:pPr>
      <w:r w:rsidRPr="001973C8">
        <w:rPr>
          <w:rFonts w:cstheme="minorHAnsi"/>
          <w:b/>
          <w:bCs/>
          <w:sz w:val="32"/>
          <w:szCs w:val="32"/>
          <w:highlight w:val="yellow"/>
        </w:rPr>
        <w:lastRenderedPageBreak/>
        <w:t>PULMONARY HYPERTENSION</w:t>
      </w:r>
    </w:p>
    <w:p w14:paraId="5B716BC4" w14:textId="77777777" w:rsidR="001D3CAF" w:rsidRPr="006A088F" w:rsidRDefault="001D3CAF" w:rsidP="001D3CAF">
      <w:pPr>
        <w:rPr>
          <w:rFonts w:cstheme="minorHAnsi"/>
          <w:b/>
          <w:bCs/>
          <w:sz w:val="24"/>
          <w:szCs w:val="24"/>
        </w:rPr>
      </w:pPr>
    </w:p>
    <w:p w14:paraId="29403737" w14:textId="77777777" w:rsidR="001D3CAF" w:rsidRPr="006A088F" w:rsidRDefault="00BE5F28" w:rsidP="001D3CAF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102" w:history="1">
        <w:r w:rsidR="001D3CAF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Pulmonary Hypertension in Adult Congenital Heart Disease</w:t>
        </w:r>
      </w:hyperlink>
    </w:p>
    <w:p w14:paraId="1F92F9DF" w14:textId="77777777" w:rsidR="001D3CAF" w:rsidRPr="006A088F" w:rsidRDefault="001D3CAF" w:rsidP="001D3CAF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Dimopoulos &amp; Diller (Editors)</w:t>
      </w:r>
    </w:p>
    <w:p w14:paraId="64889F06" w14:textId="77777777" w:rsidR="001D3CAF" w:rsidRPr="006A088F" w:rsidRDefault="001D3CAF" w:rsidP="001D3CAF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7</w:t>
      </w:r>
    </w:p>
    <w:p w14:paraId="6849A02A" w14:textId="77777777" w:rsidR="001D3CAF" w:rsidRPr="006A088F" w:rsidRDefault="001D3CAF" w:rsidP="001D3CAF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548BFF71" w14:textId="77777777" w:rsidR="000B7409" w:rsidRPr="006A088F" w:rsidRDefault="000B7409" w:rsidP="000B7409">
      <w:pPr>
        <w:pStyle w:val="Heading1"/>
        <w:shd w:val="clear" w:color="auto" w:fill="FFFFFF"/>
        <w:spacing w:before="0" w:beforeAutospacing="0"/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</w:pPr>
    </w:p>
    <w:p w14:paraId="19D378A1" w14:textId="77777777" w:rsidR="000B7409" w:rsidRPr="006A088F" w:rsidRDefault="00BE5F28" w:rsidP="000B7409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103" w:history="1">
        <w:r w:rsidR="000B7409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Pulmonary Hypertension: Basic Science to Clinical Medicine</w:t>
        </w:r>
      </w:hyperlink>
    </w:p>
    <w:p w14:paraId="60C78583" w14:textId="77777777" w:rsidR="000B7409" w:rsidRPr="006A088F" w:rsidRDefault="000B7409" w:rsidP="000B7409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Maron, Zamanian, Waxman (Editors)</w:t>
      </w:r>
    </w:p>
    <w:p w14:paraId="6159E84D" w14:textId="77777777" w:rsidR="000B7409" w:rsidRPr="006A088F" w:rsidRDefault="000B7409" w:rsidP="000B7409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6</w:t>
      </w:r>
    </w:p>
    <w:p w14:paraId="5131B986" w14:textId="77777777" w:rsidR="000B7409" w:rsidRPr="006A088F" w:rsidRDefault="000B7409" w:rsidP="000B7409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7BA72490" w14:textId="77777777" w:rsidR="000B7409" w:rsidRPr="006A088F" w:rsidRDefault="000B7409" w:rsidP="000B7409">
      <w:pPr>
        <w:pStyle w:val="Heading1"/>
        <w:shd w:val="clear" w:color="auto" w:fill="FFFFFF"/>
        <w:spacing w:before="0" w:beforeAutospacing="0"/>
        <w:rPr>
          <w:rStyle w:val="a-size-extra-large"/>
          <w:rFonts w:asciiTheme="minorHAnsi" w:hAnsiTheme="minorHAnsi" w:cstheme="minorHAnsi"/>
          <w:color w:val="111111"/>
          <w:sz w:val="24"/>
          <w:szCs w:val="24"/>
        </w:rPr>
      </w:pPr>
    </w:p>
    <w:p w14:paraId="5632B52D" w14:textId="77777777" w:rsidR="000B7409" w:rsidRPr="006A088F" w:rsidRDefault="00BE5F28" w:rsidP="000B7409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4"/>
          <w:szCs w:val="24"/>
        </w:rPr>
      </w:pPr>
      <w:hyperlink r:id="rId104" w:history="1">
        <w:r w:rsidR="000B7409" w:rsidRPr="006A088F">
          <w:rPr>
            <w:rStyle w:val="Hyperlink"/>
            <w:rFonts w:asciiTheme="minorHAnsi" w:hAnsiTheme="minorHAnsi" w:cstheme="minorHAnsi"/>
            <w:sz w:val="24"/>
            <w:szCs w:val="24"/>
          </w:rPr>
          <w:t>Diagnosis and Treatment of Pulmonary Hypertension: From Bench to Bedside</w:t>
        </w:r>
      </w:hyperlink>
    </w:p>
    <w:p w14:paraId="725D6BC4" w14:textId="77777777" w:rsidR="000B7409" w:rsidRPr="006A088F" w:rsidRDefault="000B7409" w:rsidP="000B7409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Fukumoto (Editor)</w:t>
      </w:r>
    </w:p>
    <w:p w14:paraId="04FC380A" w14:textId="77777777" w:rsidR="000B7409" w:rsidRPr="006A088F" w:rsidRDefault="000B7409" w:rsidP="000B7409">
      <w:pPr>
        <w:rPr>
          <w:rFonts w:cstheme="minorHAnsi"/>
          <w:b/>
          <w:bCs/>
          <w:sz w:val="24"/>
          <w:szCs w:val="24"/>
        </w:rPr>
      </w:pPr>
      <w:r w:rsidRPr="006A088F">
        <w:rPr>
          <w:rFonts w:cstheme="minorHAnsi"/>
          <w:b/>
          <w:bCs/>
          <w:sz w:val="24"/>
          <w:szCs w:val="24"/>
        </w:rPr>
        <w:t>Springer 2017</w:t>
      </w:r>
    </w:p>
    <w:p w14:paraId="5AFE9898" w14:textId="77777777" w:rsidR="000B7409" w:rsidRPr="006A088F" w:rsidRDefault="000B7409" w:rsidP="000B7409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7509A838" w14:textId="77777777" w:rsidR="002F6D34" w:rsidRPr="006A088F" w:rsidRDefault="002F6D34" w:rsidP="00865C2E">
      <w:pPr>
        <w:rPr>
          <w:rFonts w:cstheme="minorHAnsi"/>
          <w:b/>
          <w:bCs/>
          <w:sz w:val="24"/>
          <w:szCs w:val="24"/>
        </w:rPr>
      </w:pPr>
    </w:p>
    <w:sectPr w:rsidR="002F6D34" w:rsidRPr="006A088F" w:rsidSect="002E3A27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B418C" w14:textId="77777777" w:rsidR="00F30383" w:rsidRDefault="00F30383" w:rsidP="00F54609">
      <w:pPr>
        <w:spacing w:after="0" w:line="240" w:lineRule="auto"/>
      </w:pPr>
      <w:r>
        <w:separator/>
      </w:r>
    </w:p>
  </w:endnote>
  <w:endnote w:type="continuationSeparator" w:id="0">
    <w:p w14:paraId="510860F1" w14:textId="77777777" w:rsidR="00F30383" w:rsidRDefault="00F30383" w:rsidP="00F5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F5341" w14:textId="77777777" w:rsidR="00F54609" w:rsidRDefault="00F54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7084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AAAFF" w14:textId="17F42D0C" w:rsidR="00F54609" w:rsidRDefault="00F54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B91ED" w14:textId="77777777" w:rsidR="00F54609" w:rsidRDefault="00F546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67B0" w14:textId="77777777" w:rsidR="00F54609" w:rsidRDefault="00F54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2C8A7" w14:textId="77777777" w:rsidR="00F30383" w:rsidRDefault="00F30383" w:rsidP="00F54609">
      <w:pPr>
        <w:spacing w:after="0" w:line="240" w:lineRule="auto"/>
      </w:pPr>
      <w:r>
        <w:separator/>
      </w:r>
    </w:p>
  </w:footnote>
  <w:footnote w:type="continuationSeparator" w:id="0">
    <w:p w14:paraId="0BD3EF02" w14:textId="77777777" w:rsidR="00F30383" w:rsidRDefault="00F30383" w:rsidP="00F5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36531" w14:textId="77777777" w:rsidR="00F54609" w:rsidRDefault="00F546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28B9C" w14:textId="77777777" w:rsidR="00F54609" w:rsidRDefault="00F546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3B03C" w14:textId="77777777" w:rsidR="00F54609" w:rsidRDefault="00F546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B1E38C6-8F6A-45A5-B1A8-2551403A9334}"/>
    <w:docVar w:name="dgnword-eventsink" w:val="2203521748224"/>
  </w:docVars>
  <w:rsids>
    <w:rsidRoot w:val="00D40F5E"/>
    <w:rsid w:val="000017D3"/>
    <w:rsid w:val="00010625"/>
    <w:rsid w:val="00010848"/>
    <w:rsid w:val="000202B0"/>
    <w:rsid w:val="00027046"/>
    <w:rsid w:val="00037F67"/>
    <w:rsid w:val="00045888"/>
    <w:rsid w:val="00053C28"/>
    <w:rsid w:val="00066DEE"/>
    <w:rsid w:val="00073DF8"/>
    <w:rsid w:val="00087A92"/>
    <w:rsid w:val="00092143"/>
    <w:rsid w:val="000929FA"/>
    <w:rsid w:val="000A67B2"/>
    <w:rsid w:val="000A7612"/>
    <w:rsid w:val="000B068C"/>
    <w:rsid w:val="000B1855"/>
    <w:rsid w:val="000B19FD"/>
    <w:rsid w:val="000B54EA"/>
    <w:rsid w:val="000B7409"/>
    <w:rsid w:val="000C03D6"/>
    <w:rsid w:val="000C227F"/>
    <w:rsid w:val="000D1806"/>
    <w:rsid w:val="000E2224"/>
    <w:rsid w:val="000F0F3D"/>
    <w:rsid w:val="000F1245"/>
    <w:rsid w:val="000F1B5F"/>
    <w:rsid w:val="000F2206"/>
    <w:rsid w:val="000F72F2"/>
    <w:rsid w:val="00111072"/>
    <w:rsid w:val="0011139A"/>
    <w:rsid w:val="00114AD4"/>
    <w:rsid w:val="001212BC"/>
    <w:rsid w:val="00127B9B"/>
    <w:rsid w:val="001307AD"/>
    <w:rsid w:val="00137304"/>
    <w:rsid w:val="001422AE"/>
    <w:rsid w:val="001473E1"/>
    <w:rsid w:val="00154428"/>
    <w:rsid w:val="00160727"/>
    <w:rsid w:val="001614A9"/>
    <w:rsid w:val="001814E7"/>
    <w:rsid w:val="001840C3"/>
    <w:rsid w:val="00187D3E"/>
    <w:rsid w:val="00190A4F"/>
    <w:rsid w:val="0019131D"/>
    <w:rsid w:val="00192EE0"/>
    <w:rsid w:val="0019620B"/>
    <w:rsid w:val="00197383"/>
    <w:rsid w:val="001973C8"/>
    <w:rsid w:val="001A0ADC"/>
    <w:rsid w:val="001A434C"/>
    <w:rsid w:val="001A5532"/>
    <w:rsid w:val="001B2259"/>
    <w:rsid w:val="001B26F7"/>
    <w:rsid w:val="001C2183"/>
    <w:rsid w:val="001C5C49"/>
    <w:rsid w:val="001C5CEE"/>
    <w:rsid w:val="001C7D1D"/>
    <w:rsid w:val="001D3CAF"/>
    <w:rsid w:val="001E31F9"/>
    <w:rsid w:val="001E5749"/>
    <w:rsid w:val="001F7426"/>
    <w:rsid w:val="00200869"/>
    <w:rsid w:val="00204434"/>
    <w:rsid w:val="0021467D"/>
    <w:rsid w:val="002157F7"/>
    <w:rsid w:val="00222108"/>
    <w:rsid w:val="00224E2C"/>
    <w:rsid w:val="00227800"/>
    <w:rsid w:val="002301F2"/>
    <w:rsid w:val="002303F0"/>
    <w:rsid w:val="002312DD"/>
    <w:rsid w:val="00240B67"/>
    <w:rsid w:val="00241136"/>
    <w:rsid w:val="00262665"/>
    <w:rsid w:val="00264E25"/>
    <w:rsid w:val="00276AD2"/>
    <w:rsid w:val="0028234A"/>
    <w:rsid w:val="002845E4"/>
    <w:rsid w:val="00290989"/>
    <w:rsid w:val="00291580"/>
    <w:rsid w:val="0029469D"/>
    <w:rsid w:val="002A17B8"/>
    <w:rsid w:val="002A3B03"/>
    <w:rsid w:val="002A519E"/>
    <w:rsid w:val="002A6C1C"/>
    <w:rsid w:val="002B43BC"/>
    <w:rsid w:val="002C0CC4"/>
    <w:rsid w:val="002C758E"/>
    <w:rsid w:val="002E3A27"/>
    <w:rsid w:val="002E7B48"/>
    <w:rsid w:val="002F6D34"/>
    <w:rsid w:val="0030734C"/>
    <w:rsid w:val="00316B38"/>
    <w:rsid w:val="0031755A"/>
    <w:rsid w:val="00336452"/>
    <w:rsid w:val="003373E0"/>
    <w:rsid w:val="00340639"/>
    <w:rsid w:val="00341E80"/>
    <w:rsid w:val="00356175"/>
    <w:rsid w:val="003579C1"/>
    <w:rsid w:val="00367DCF"/>
    <w:rsid w:val="00374364"/>
    <w:rsid w:val="00377B2D"/>
    <w:rsid w:val="00381462"/>
    <w:rsid w:val="00383279"/>
    <w:rsid w:val="00391AB3"/>
    <w:rsid w:val="003936A2"/>
    <w:rsid w:val="003A1055"/>
    <w:rsid w:val="003A5E32"/>
    <w:rsid w:val="003A72A5"/>
    <w:rsid w:val="003B0E43"/>
    <w:rsid w:val="003B10ED"/>
    <w:rsid w:val="003B17F6"/>
    <w:rsid w:val="003B2AE8"/>
    <w:rsid w:val="003B47F0"/>
    <w:rsid w:val="003C2754"/>
    <w:rsid w:val="003C3A70"/>
    <w:rsid w:val="003C3F4E"/>
    <w:rsid w:val="003E0ABF"/>
    <w:rsid w:val="003E0D5B"/>
    <w:rsid w:val="003E380A"/>
    <w:rsid w:val="003F5B54"/>
    <w:rsid w:val="00402BA6"/>
    <w:rsid w:val="00403945"/>
    <w:rsid w:val="0040440F"/>
    <w:rsid w:val="0040570D"/>
    <w:rsid w:val="004072C9"/>
    <w:rsid w:val="00410F73"/>
    <w:rsid w:val="00422A8C"/>
    <w:rsid w:val="0042346B"/>
    <w:rsid w:val="0042494D"/>
    <w:rsid w:val="004266EE"/>
    <w:rsid w:val="00427AF3"/>
    <w:rsid w:val="00427F52"/>
    <w:rsid w:val="004365A0"/>
    <w:rsid w:val="00440328"/>
    <w:rsid w:val="00443170"/>
    <w:rsid w:val="00447360"/>
    <w:rsid w:val="0045115F"/>
    <w:rsid w:val="00460EEC"/>
    <w:rsid w:val="004634BE"/>
    <w:rsid w:val="00464B65"/>
    <w:rsid w:val="00470B34"/>
    <w:rsid w:val="00474687"/>
    <w:rsid w:val="00477C78"/>
    <w:rsid w:val="00480B54"/>
    <w:rsid w:val="004975CC"/>
    <w:rsid w:val="004A030A"/>
    <w:rsid w:val="004A4F61"/>
    <w:rsid w:val="004B29AF"/>
    <w:rsid w:val="004B32C6"/>
    <w:rsid w:val="004B649C"/>
    <w:rsid w:val="004C4FD4"/>
    <w:rsid w:val="004C50E9"/>
    <w:rsid w:val="004C6B24"/>
    <w:rsid w:val="004E6A15"/>
    <w:rsid w:val="00504256"/>
    <w:rsid w:val="00507F96"/>
    <w:rsid w:val="005172D4"/>
    <w:rsid w:val="00537452"/>
    <w:rsid w:val="0054099D"/>
    <w:rsid w:val="00545F37"/>
    <w:rsid w:val="005468CE"/>
    <w:rsid w:val="00551731"/>
    <w:rsid w:val="0055421C"/>
    <w:rsid w:val="00567B17"/>
    <w:rsid w:val="00570618"/>
    <w:rsid w:val="005755F2"/>
    <w:rsid w:val="0058302C"/>
    <w:rsid w:val="00583081"/>
    <w:rsid w:val="005840FB"/>
    <w:rsid w:val="00591490"/>
    <w:rsid w:val="00596ABB"/>
    <w:rsid w:val="005C205F"/>
    <w:rsid w:val="005C45B6"/>
    <w:rsid w:val="005C5501"/>
    <w:rsid w:val="005C5EE0"/>
    <w:rsid w:val="005D6B3C"/>
    <w:rsid w:val="005F1F83"/>
    <w:rsid w:val="005F64FA"/>
    <w:rsid w:val="00601E20"/>
    <w:rsid w:val="00624CEB"/>
    <w:rsid w:val="00633B89"/>
    <w:rsid w:val="0064374C"/>
    <w:rsid w:val="00651DC8"/>
    <w:rsid w:val="00660020"/>
    <w:rsid w:val="00662080"/>
    <w:rsid w:val="00666FCA"/>
    <w:rsid w:val="0068315D"/>
    <w:rsid w:val="0068518C"/>
    <w:rsid w:val="00695783"/>
    <w:rsid w:val="006A088F"/>
    <w:rsid w:val="006A1EF9"/>
    <w:rsid w:val="006A24DA"/>
    <w:rsid w:val="006A3DD4"/>
    <w:rsid w:val="006A40DA"/>
    <w:rsid w:val="006A628B"/>
    <w:rsid w:val="006B007F"/>
    <w:rsid w:val="006B70ED"/>
    <w:rsid w:val="006C20AF"/>
    <w:rsid w:val="006D0F4C"/>
    <w:rsid w:val="006D1C24"/>
    <w:rsid w:val="006D59C1"/>
    <w:rsid w:val="006E7E04"/>
    <w:rsid w:val="006F2484"/>
    <w:rsid w:val="006F4FD1"/>
    <w:rsid w:val="00701558"/>
    <w:rsid w:val="00702900"/>
    <w:rsid w:val="00702A83"/>
    <w:rsid w:val="00705B62"/>
    <w:rsid w:val="0070732F"/>
    <w:rsid w:val="00713E8B"/>
    <w:rsid w:val="0071513F"/>
    <w:rsid w:val="00722614"/>
    <w:rsid w:val="0072346F"/>
    <w:rsid w:val="00726FCE"/>
    <w:rsid w:val="007310E0"/>
    <w:rsid w:val="00734EB2"/>
    <w:rsid w:val="0074010C"/>
    <w:rsid w:val="00743913"/>
    <w:rsid w:val="0075560F"/>
    <w:rsid w:val="00757989"/>
    <w:rsid w:val="00772BA8"/>
    <w:rsid w:val="00780789"/>
    <w:rsid w:val="007859A2"/>
    <w:rsid w:val="00793485"/>
    <w:rsid w:val="00795522"/>
    <w:rsid w:val="00797D69"/>
    <w:rsid w:val="007A1501"/>
    <w:rsid w:val="007A21D2"/>
    <w:rsid w:val="007A4F0E"/>
    <w:rsid w:val="007A7011"/>
    <w:rsid w:val="007A76F9"/>
    <w:rsid w:val="007B2A89"/>
    <w:rsid w:val="007B40AD"/>
    <w:rsid w:val="007B4A15"/>
    <w:rsid w:val="007B6FF1"/>
    <w:rsid w:val="007C22DF"/>
    <w:rsid w:val="007D0A91"/>
    <w:rsid w:val="007D13EF"/>
    <w:rsid w:val="007D242D"/>
    <w:rsid w:val="007D3373"/>
    <w:rsid w:val="007D6F6C"/>
    <w:rsid w:val="007E0A31"/>
    <w:rsid w:val="007E69C8"/>
    <w:rsid w:val="007E7793"/>
    <w:rsid w:val="007F3F3A"/>
    <w:rsid w:val="007F66A7"/>
    <w:rsid w:val="0080317E"/>
    <w:rsid w:val="00804D52"/>
    <w:rsid w:val="008110A8"/>
    <w:rsid w:val="008119D9"/>
    <w:rsid w:val="00811C47"/>
    <w:rsid w:val="0081558A"/>
    <w:rsid w:val="008212DC"/>
    <w:rsid w:val="00831AA7"/>
    <w:rsid w:val="008373E7"/>
    <w:rsid w:val="00844416"/>
    <w:rsid w:val="00852E86"/>
    <w:rsid w:val="008603B6"/>
    <w:rsid w:val="0086244A"/>
    <w:rsid w:val="00865C2E"/>
    <w:rsid w:val="00874CDD"/>
    <w:rsid w:val="00875251"/>
    <w:rsid w:val="008756E8"/>
    <w:rsid w:val="00876CE2"/>
    <w:rsid w:val="00881E34"/>
    <w:rsid w:val="00886C78"/>
    <w:rsid w:val="00893D1C"/>
    <w:rsid w:val="00895972"/>
    <w:rsid w:val="008B1663"/>
    <w:rsid w:val="008B2BB0"/>
    <w:rsid w:val="008C2798"/>
    <w:rsid w:val="008C7353"/>
    <w:rsid w:val="008D329B"/>
    <w:rsid w:val="008D7CF7"/>
    <w:rsid w:val="008E6B8A"/>
    <w:rsid w:val="008F0A55"/>
    <w:rsid w:val="008F325E"/>
    <w:rsid w:val="008F602E"/>
    <w:rsid w:val="008F60A2"/>
    <w:rsid w:val="009045FF"/>
    <w:rsid w:val="00915E48"/>
    <w:rsid w:val="009173C5"/>
    <w:rsid w:val="00926F89"/>
    <w:rsid w:val="00940D58"/>
    <w:rsid w:val="00947F6A"/>
    <w:rsid w:val="00963393"/>
    <w:rsid w:val="00970D58"/>
    <w:rsid w:val="009720E9"/>
    <w:rsid w:val="00985B15"/>
    <w:rsid w:val="00987A1E"/>
    <w:rsid w:val="00991479"/>
    <w:rsid w:val="009931EC"/>
    <w:rsid w:val="009A0CFE"/>
    <w:rsid w:val="009A0EFA"/>
    <w:rsid w:val="009A15E9"/>
    <w:rsid w:val="009A45DF"/>
    <w:rsid w:val="009A4D72"/>
    <w:rsid w:val="009A707E"/>
    <w:rsid w:val="009B744E"/>
    <w:rsid w:val="009C184A"/>
    <w:rsid w:val="009C7CBC"/>
    <w:rsid w:val="009D099A"/>
    <w:rsid w:val="009D2F01"/>
    <w:rsid w:val="009D3627"/>
    <w:rsid w:val="009D4D19"/>
    <w:rsid w:val="009D5565"/>
    <w:rsid w:val="009E3CFB"/>
    <w:rsid w:val="009F15F4"/>
    <w:rsid w:val="009F27AD"/>
    <w:rsid w:val="009F4DE4"/>
    <w:rsid w:val="009F6EFC"/>
    <w:rsid w:val="00A079A8"/>
    <w:rsid w:val="00A176A8"/>
    <w:rsid w:val="00A25269"/>
    <w:rsid w:val="00A36ED3"/>
    <w:rsid w:val="00A44ABF"/>
    <w:rsid w:val="00A476C4"/>
    <w:rsid w:val="00A55323"/>
    <w:rsid w:val="00A562E2"/>
    <w:rsid w:val="00A569D8"/>
    <w:rsid w:val="00A57BC1"/>
    <w:rsid w:val="00A640DF"/>
    <w:rsid w:val="00A70930"/>
    <w:rsid w:val="00A85AD3"/>
    <w:rsid w:val="00A9078D"/>
    <w:rsid w:val="00A931D9"/>
    <w:rsid w:val="00A93B32"/>
    <w:rsid w:val="00AD692E"/>
    <w:rsid w:val="00AD790C"/>
    <w:rsid w:val="00AE12B7"/>
    <w:rsid w:val="00AE6962"/>
    <w:rsid w:val="00AF4DCB"/>
    <w:rsid w:val="00B058C3"/>
    <w:rsid w:val="00B118A0"/>
    <w:rsid w:val="00B17DBE"/>
    <w:rsid w:val="00B20B3F"/>
    <w:rsid w:val="00B21CEF"/>
    <w:rsid w:val="00B236E9"/>
    <w:rsid w:val="00B30576"/>
    <w:rsid w:val="00B32C9B"/>
    <w:rsid w:val="00B34FEE"/>
    <w:rsid w:val="00B37606"/>
    <w:rsid w:val="00B4571B"/>
    <w:rsid w:val="00B54DA4"/>
    <w:rsid w:val="00B60DDB"/>
    <w:rsid w:val="00B64B54"/>
    <w:rsid w:val="00B70D31"/>
    <w:rsid w:val="00B72B14"/>
    <w:rsid w:val="00B73558"/>
    <w:rsid w:val="00B73D82"/>
    <w:rsid w:val="00B747B9"/>
    <w:rsid w:val="00B83C07"/>
    <w:rsid w:val="00B9069E"/>
    <w:rsid w:val="00B9254A"/>
    <w:rsid w:val="00B93607"/>
    <w:rsid w:val="00B95107"/>
    <w:rsid w:val="00B96324"/>
    <w:rsid w:val="00BB125B"/>
    <w:rsid w:val="00BB64BC"/>
    <w:rsid w:val="00BC05F6"/>
    <w:rsid w:val="00BD0926"/>
    <w:rsid w:val="00BD215C"/>
    <w:rsid w:val="00BD2F69"/>
    <w:rsid w:val="00BD4A67"/>
    <w:rsid w:val="00BD5A7E"/>
    <w:rsid w:val="00BE22FC"/>
    <w:rsid w:val="00BE3287"/>
    <w:rsid w:val="00BE5F28"/>
    <w:rsid w:val="00BE7B2E"/>
    <w:rsid w:val="00BF5872"/>
    <w:rsid w:val="00BF7019"/>
    <w:rsid w:val="00C0099F"/>
    <w:rsid w:val="00C0203B"/>
    <w:rsid w:val="00C1005C"/>
    <w:rsid w:val="00C1272E"/>
    <w:rsid w:val="00C26F40"/>
    <w:rsid w:val="00C329F4"/>
    <w:rsid w:val="00C3653B"/>
    <w:rsid w:val="00C54B38"/>
    <w:rsid w:val="00C65184"/>
    <w:rsid w:val="00C73678"/>
    <w:rsid w:val="00C83220"/>
    <w:rsid w:val="00C83A8E"/>
    <w:rsid w:val="00C8553B"/>
    <w:rsid w:val="00C9126C"/>
    <w:rsid w:val="00CA4E8D"/>
    <w:rsid w:val="00CB7C4A"/>
    <w:rsid w:val="00CC0D32"/>
    <w:rsid w:val="00CD3DD5"/>
    <w:rsid w:val="00CD57A3"/>
    <w:rsid w:val="00CD6FDB"/>
    <w:rsid w:val="00CE7D53"/>
    <w:rsid w:val="00CF039E"/>
    <w:rsid w:val="00CF1DA2"/>
    <w:rsid w:val="00D02F1C"/>
    <w:rsid w:val="00D05861"/>
    <w:rsid w:val="00D05DE1"/>
    <w:rsid w:val="00D078CF"/>
    <w:rsid w:val="00D13BD6"/>
    <w:rsid w:val="00D20CC4"/>
    <w:rsid w:val="00D30DAD"/>
    <w:rsid w:val="00D33E0F"/>
    <w:rsid w:val="00D40F5E"/>
    <w:rsid w:val="00D426A1"/>
    <w:rsid w:val="00D43243"/>
    <w:rsid w:val="00D479A0"/>
    <w:rsid w:val="00D52DC9"/>
    <w:rsid w:val="00D560E8"/>
    <w:rsid w:val="00D61032"/>
    <w:rsid w:val="00D71AD9"/>
    <w:rsid w:val="00D71F78"/>
    <w:rsid w:val="00D75890"/>
    <w:rsid w:val="00D77253"/>
    <w:rsid w:val="00D84A75"/>
    <w:rsid w:val="00D860F3"/>
    <w:rsid w:val="00D912FC"/>
    <w:rsid w:val="00D92144"/>
    <w:rsid w:val="00D97946"/>
    <w:rsid w:val="00DA375C"/>
    <w:rsid w:val="00DA5BDC"/>
    <w:rsid w:val="00DA5C0A"/>
    <w:rsid w:val="00DC514C"/>
    <w:rsid w:val="00DC6202"/>
    <w:rsid w:val="00DD6AA7"/>
    <w:rsid w:val="00DE0851"/>
    <w:rsid w:val="00DE0B2B"/>
    <w:rsid w:val="00DE7FF7"/>
    <w:rsid w:val="00DF47C3"/>
    <w:rsid w:val="00E00E6C"/>
    <w:rsid w:val="00E05992"/>
    <w:rsid w:val="00E107CF"/>
    <w:rsid w:val="00E170D0"/>
    <w:rsid w:val="00E21FFC"/>
    <w:rsid w:val="00E2597E"/>
    <w:rsid w:val="00E25A31"/>
    <w:rsid w:val="00E26A32"/>
    <w:rsid w:val="00E32153"/>
    <w:rsid w:val="00E40519"/>
    <w:rsid w:val="00E42C82"/>
    <w:rsid w:val="00E4794D"/>
    <w:rsid w:val="00E50B80"/>
    <w:rsid w:val="00E66D67"/>
    <w:rsid w:val="00E674F6"/>
    <w:rsid w:val="00E86734"/>
    <w:rsid w:val="00E9357C"/>
    <w:rsid w:val="00EA0E1D"/>
    <w:rsid w:val="00EA1EEE"/>
    <w:rsid w:val="00EA7225"/>
    <w:rsid w:val="00EB2394"/>
    <w:rsid w:val="00EB4CF3"/>
    <w:rsid w:val="00EC4CD8"/>
    <w:rsid w:val="00ED394C"/>
    <w:rsid w:val="00ED6C05"/>
    <w:rsid w:val="00EE1219"/>
    <w:rsid w:val="00EE3E1B"/>
    <w:rsid w:val="00EF1E8E"/>
    <w:rsid w:val="00EF221F"/>
    <w:rsid w:val="00EF24CE"/>
    <w:rsid w:val="00EF38BF"/>
    <w:rsid w:val="00F00CC2"/>
    <w:rsid w:val="00F07FA3"/>
    <w:rsid w:val="00F16EF4"/>
    <w:rsid w:val="00F17FBD"/>
    <w:rsid w:val="00F24435"/>
    <w:rsid w:val="00F30383"/>
    <w:rsid w:val="00F3129E"/>
    <w:rsid w:val="00F36263"/>
    <w:rsid w:val="00F530EC"/>
    <w:rsid w:val="00F536FC"/>
    <w:rsid w:val="00F54609"/>
    <w:rsid w:val="00F55386"/>
    <w:rsid w:val="00F56A90"/>
    <w:rsid w:val="00F64BE7"/>
    <w:rsid w:val="00F66F08"/>
    <w:rsid w:val="00F708F4"/>
    <w:rsid w:val="00F70AF4"/>
    <w:rsid w:val="00F71758"/>
    <w:rsid w:val="00F7447B"/>
    <w:rsid w:val="00F8119E"/>
    <w:rsid w:val="00F87A17"/>
    <w:rsid w:val="00F9223E"/>
    <w:rsid w:val="00F9799E"/>
    <w:rsid w:val="00F97A0E"/>
    <w:rsid w:val="00FA295E"/>
    <w:rsid w:val="00FB1C0A"/>
    <w:rsid w:val="00FB368C"/>
    <w:rsid w:val="00FB4602"/>
    <w:rsid w:val="00FC0F40"/>
    <w:rsid w:val="00FC709A"/>
    <w:rsid w:val="00FC763C"/>
    <w:rsid w:val="00FE2260"/>
    <w:rsid w:val="00FE7621"/>
    <w:rsid w:val="00FF1346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EA731"/>
  <w15:chartTrackingRefBased/>
  <w15:docId w15:val="{5992A5CF-BF6C-4CD4-BA56-162F097F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3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4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A7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3F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7F3F3A"/>
  </w:style>
  <w:style w:type="character" w:customStyle="1" w:styleId="a-size-large">
    <w:name w:val="a-size-large"/>
    <w:basedOn w:val="DefaultParagraphFont"/>
    <w:rsid w:val="001C5CEE"/>
  </w:style>
  <w:style w:type="character" w:customStyle="1" w:styleId="Heading2Char">
    <w:name w:val="Heading 2 Char"/>
    <w:basedOn w:val="DefaultParagraphFont"/>
    <w:link w:val="Heading2"/>
    <w:uiPriority w:val="9"/>
    <w:semiHidden/>
    <w:rsid w:val="00497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-size-medium">
    <w:name w:val="a-size-medium"/>
    <w:basedOn w:val="DefaultParagraphFont"/>
    <w:rsid w:val="00583081"/>
  </w:style>
  <w:style w:type="paragraph" w:styleId="Header">
    <w:name w:val="header"/>
    <w:basedOn w:val="Normal"/>
    <w:link w:val="HeaderChar"/>
    <w:uiPriority w:val="99"/>
    <w:unhideWhenUsed/>
    <w:rsid w:val="00F5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609"/>
  </w:style>
  <w:style w:type="paragraph" w:styleId="Footer">
    <w:name w:val="footer"/>
    <w:basedOn w:val="Normal"/>
    <w:link w:val="FooterChar"/>
    <w:uiPriority w:val="99"/>
    <w:unhideWhenUsed/>
    <w:rsid w:val="00F5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609"/>
  </w:style>
  <w:style w:type="paragraph" w:styleId="BalloonText">
    <w:name w:val="Balloon Text"/>
    <w:basedOn w:val="Normal"/>
    <w:link w:val="BalloonTextChar"/>
    <w:uiPriority w:val="99"/>
    <w:semiHidden/>
    <w:unhideWhenUsed/>
    <w:rsid w:val="009C7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mazon.com/Pediatric-Congenital-Cardiac-Care-Improvement-ebook/dp/B00RZJJY4C/ref=sr_1_56?crid=1IODVC53EZJA2&amp;keywords=pediatric+cardiology+textbooks&amp;qid=1566326538&amp;s=gateway&amp;sprefix=PEDIATRIC+CARDIOLOGY+TEXT%2Caps%2C159&amp;sr=8-56" TargetMode="External"/><Relationship Id="rId21" Type="http://schemas.openxmlformats.org/officeDocument/2006/relationships/hyperlink" Target="https://www.amazon.com/Pediatric-Cardiology-Handbook-Book-Medicine-ebook/dp/B00PXSQHIS/ref=sr_1_5?keywords=The+Pediatric+Cardiology+Handbook&amp;qid=1566496715&amp;s=gateway&amp;sr=8-5" TargetMode="External"/><Relationship Id="rId42" Type="http://schemas.openxmlformats.org/officeDocument/2006/relationships/hyperlink" Target="https://www.amazon.com/Adult-Congenital-Heart-Disease-Intervention-ebook/dp/B073SPLXST/ref=sr_1_116?crid=1IODVC53EZJA2&amp;keywords=pediatric+cardiology+textbooks&amp;qid=1566396278&amp;s=gateway&amp;sprefix=PEDIATRIC+CARDIOLOGY+TEXT%2Caps%2C159&amp;sr=8-116" TargetMode="External"/><Relationship Id="rId47" Type="http://schemas.openxmlformats.org/officeDocument/2006/relationships/hyperlink" Target="https://www.amazon.com/Clinical-Psychology-Congenital-Heart-Disease/dp/8847056985/ref=sr_1_18?keywords=congenital+heart+disease+textbook&amp;qid=1566398252&amp;s=gateway&amp;sr=8-18" TargetMode="External"/><Relationship Id="rId63" Type="http://schemas.openxmlformats.org/officeDocument/2006/relationships/hyperlink" Target="https://www.amazon.com/Pediatric-Congenital-Cardiology-Cardiac-Intensive/dp/1447146182/ref=sr_1_6?crid=11OBDETY4421P&amp;keywords=pediatric+cardiology+textbooks&amp;qid=1565978534&amp;s=gateway&amp;sprefix=pediatric+cardiology%2Caps%2C137&amp;sr=8-6" TargetMode="External"/><Relationship Id="rId68" Type="http://schemas.openxmlformats.org/officeDocument/2006/relationships/hyperlink" Target="https://www.amazon.com/Practical-Guide-Fetal-Echocardiography-Abnormal/dp/1451176058/ref=sr_1_26?crid=1EBZVWP0ZB7WP&amp;keywords=congenital+heart+defect+textbook&amp;qid=1566397241&amp;s=gateway&amp;sprefix=congenital+heart++textbooks%2Caps%2C152&amp;sr=8-26" TargetMode="External"/><Relationship Id="rId84" Type="http://schemas.openxmlformats.org/officeDocument/2006/relationships/hyperlink" Target="https://www.amazon.com/Congenital-Heart-Diseases-Adults-Diagnosis-ebook/dp/B07QJ2Z7YF/ref=sr_1_35?crid=1EBZVWP0ZB7WP&amp;keywords=congenital+heart+defect+textbook&amp;qid=1566397752&amp;s=gateway&amp;sprefix=congenital+heart++textbooks%2Caps%2C152&amp;sr=8-35" TargetMode="External"/><Relationship Id="rId89" Type="http://schemas.openxmlformats.org/officeDocument/2006/relationships/hyperlink" Target="https://www.amazon.com/Adult-Congenital-Heart-Disease-Intervention-ebook/dp/B073SPLXST/ref=sr_1_116?crid=1IODVC53EZJA2&amp;keywords=pediatric+cardiology+textbooks&amp;qid=1566396278&amp;s=gateway&amp;sprefix=PEDIATRIC+CARDIOLOGY+TEXT%2Caps%2C159&amp;sr=8-116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www.amazon.com/Heart-Failure-Child-Young-Adult/dp/0128023937/ref=sr_1_31?crid=1IODVC53EZJA2&amp;keywords=pediatric+cardiology+textbooks&amp;qid=1566322854&amp;s=gateway&amp;sprefix=PEDIATRIC+CARDIOLOGY+TEXT%2Caps%2C159&amp;sr=8-31" TargetMode="External"/><Relationship Id="rId107" Type="http://schemas.openxmlformats.org/officeDocument/2006/relationships/footer" Target="footer1.xml"/><Relationship Id="rId11" Type="http://schemas.openxmlformats.org/officeDocument/2006/relationships/hyperlink" Target="https://www.amazon.com/Pediatric-Cardiology-Rapid-Certification-Review-ebook/dp/B01MY27HKZ/ref=sr_1_9?crid=11OBDETY4421P&amp;keywords=pediatric+cardiology+textbooks&amp;qid=1565978534&amp;s=gateway&amp;sprefix=pediatric+cardiology%2Caps%2C137&amp;sr=8-9" TargetMode="External"/><Relationship Id="rId32" Type="http://schemas.openxmlformats.org/officeDocument/2006/relationships/hyperlink" Target="https://www.amazon.com/Essential-Revision-Paediatric-Cardiology-MasterPass-ebook/dp/B00GMOO8GK/ref=sr_1_63?crid=1IODVC53EZJA2&amp;keywords=pediatric+cardiology+textbooks&amp;qid=1566327273&amp;s=gateway&amp;sprefix=PEDIATRIC+CARDIOLOGY+TEXT%2Caps%2C159&amp;sr=8-63" TargetMode="External"/><Relationship Id="rId37" Type="http://schemas.openxmlformats.org/officeDocument/2006/relationships/hyperlink" Target="https://www.amazon.com/Radiographic-Interpretation-Pediatric-Cardiac-Patients-ebook/dp/B005OD7452/ref=sr_1_70?crid=1IODVC53EZJA2&amp;keywords=pediatric+cardiology+textbooks&amp;qid=1566327905&amp;s=gateway&amp;sprefix=PEDIATRIC+CARDIOLOGY+TEXT%2Caps%2C159&amp;sr=8-70" TargetMode="External"/><Relationship Id="rId53" Type="http://schemas.openxmlformats.org/officeDocument/2006/relationships/hyperlink" Target="https://www.amazon.com/Transesophageal-Echocardiography-Congenital-Heart-Diseases/dp/9351522199/ref=sr_1_49?keywords=congenital+heart+disease+textbook&amp;qid=1566399089&amp;s=gateway&amp;sr=8-49" TargetMode="External"/><Relationship Id="rId58" Type="http://schemas.openxmlformats.org/officeDocument/2006/relationships/hyperlink" Target="https://www.amazon.com/Congenital-Diseases-Heart-Clinical-Physiological-Considerations/dp/1405162457/ref=sr_1_35?crid=1IODVC53EZJA2&amp;keywords=pediatric+cardiology+textbooks&amp;qid=1566322854&amp;s=gateway&amp;sprefix=PEDIATRIC+CARDIOLOGY+TEXT%2Caps%2C159&amp;sr=8-35" TargetMode="External"/><Relationship Id="rId74" Type="http://schemas.openxmlformats.org/officeDocument/2006/relationships/hyperlink" Target="https://www.amazon.com/Clinical-Cardiac-Electrophysiology-Young-Macdonald/dp/1493927388/ref=sr_1_89?crid=1IODVC53EZJA2&amp;keywords=pediatric+cardiology+textbooks&amp;qid=1566332668&amp;s=gateway&amp;sprefix=PEDIATRIC+CARDIOLOGY+TEXT%2Caps%2C159&amp;sr=8-89" TargetMode="External"/><Relationship Id="rId79" Type="http://schemas.openxmlformats.org/officeDocument/2006/relationships/hyperlink" Target="https://www.amazon.com/Critical-Care-Children-Heart-Disease/dp/1848822618/ref=sr_1_18?keywords=pediatric+cardiology+textbooks&amp;qid=1565980064&amp;s=gateway&amp;sr=8-18" TargetMode="External"/><Relationship Id="rId102" Type="http://schemas.openxmlformats.org/officeDocument/2006/relationships/hyperlink" Target="https://www.amazon.com/Pulmonary-Hypertension-Congenital-Disease-Adolescents/dp/3319460269/ref=sr_1_22?keywords=congenital+heart+disease+textbook&amp;qid=1566398555&amp;s=gateway&amp;sr=8-22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www.amazon.com/Aortopathy-Koichiro-Niwa/dp/4431567704/ref=sr_1_117?crid=1IODVC53EZJA2&amp;keywords=pediatric+cardiology+textbooks&amp;qid=1566396278&amp;s=gateway&amp;sprefix=PEDIATRIC+CARDIOLOGY+TEXT%2Caps%2C159&amp;sr=8-117" TargetMode="External"/><Relationship Id="rId95" Type="http://schemas.openxmlformats.org/officeDocument/2006/relationships/hyperlink" Target="https://www.amazon.com/Fetal-Cardiology-Practical-Diagnosis-Management-ebook/dp/B07JQZYTH2/ref=sr_1_78?keywords=congenital+heart+disease+textbook&amp;qid=1566399931&amp;s=gateway&amp;sr=8-78" TargetMode="External"/><Relationship Id="rId22" Type="http://schemas.openxmlformats.org/officeDocument/2006/relationships/hyperlink" Target="https://www.amazon.com/Disease-Infants-Children-Adolescents-Including/dp/1496300246/ref=sr_1_8?keywords=pediatric+cardiology+textbooks&amp;qid=1565979955&amp;s=gateway&amp;sr=8-8" TargetMode="External"/><Relationship Id="rId27" Type="http://schemas.openxmlformats.org/officeDocument/2006/relationships/hyperlink" Target="https://www.amazon.com/Echocardiography-Pediatric-Congenital-Heart-Disease-ebook/dp/B019M4QRKQ/ref=sr_1_1?keywords=Wyman%2C+Mertens%2C+Cohen%2C+Geva&amp;qid=1566498199&amp;s=gateway&amp;sr=8-1" TargetMode="External"/><Relationship Id="rId43" Type="http://schemas.openxmlformats.org/officeDocument/2006/relationships/hyperlink" Target="https://www.amazon.com/Pregnancy-Congenital-Disease-Adolescents-Adults/dp/3319389114/ref=sr_1_5?keywords=congenital+heart+disease+textbook&amp;qid=1566398148&amp;s=gateway&amp;sr=8-5" TargetMode="External"/><Relationship Id="rId48" Type="http://schemas.openxmlformats.org/officeDocument/2006/relationships/hyperlink" Target="https://www.amazon.com/Clinical-Diagnosis-Congenital-Heart-Disease/dp/9351529126/ref=sr_1_57?keywords=congenital+heart+disease+textbook&amp;qid=1566399383&amp;s=gateway&amp;sr=8-57" TargetMode="External"/><Relationship Id="rId64" Type="http://schemas.openxmlformats.org/officeDocument/2006/relationships/hyperlink" Target="https://www.amazon.com/Pediatric-Cardiac-Surgery-Constantine-Mavroudis/dp/1405196521/ref=sr_1_3?crid=11OBDETY4421P&amp;keywords=pediatric+cardiology+textbooks&amp;qid=1565897228&amp;s=gateway&amp;sprefix=pediatric+cardiology%2Caps%2C137&amp;sr=8-3" TargetMode="External"/><Relationship Id="rId69" Type="http://schemas.openxmlformats.org/officeDocument/2006/relationships/hyperlink" Target="https://www.amazon.com/Transesophageal-Echocardiography-Congenital-Heart-Diseases/dp/9351522199/ref=sr_1_49?keywords=congenital+heart+disease+textbook&amp;qid=1566399089&amp;s=gateway&amp;sr=8-49" TargetMode="External"/><Relationship Id="rId80" Type="http://schemas.openxmlformats.org/officeDocument/2006/relationships/hyperlink" Target="https://www.amazon.com/Practical-Neonatal-Echocardiography-Bijan-Siassi-ebook/dp/B07L8SB71B/ref=sr_1_36?crid=1IODVC53EZJA2&amp;keywords=pediatric+cardiology+textbooks&amp;qid=1566325625&amp;s=gateway&amp;sprefix=PEDIATRIC+CARDIOLOGY+TEXT%2Caps%2C159&amp;sr=8-36" TargetMode="External"/><Relationship Id="rId85" Type="http://schemas.openxmlformats.org/officeDocument/2006/relationships/hyperlink" Target="https://www.amazon.com/Diagnosis-Management-Adult-Congenital-Disease-ebook/dp/B01N6ZWK35/ref=sr_1_66_sspa?crid=1IODVC53EZJA2&amp;keywords=pediatric+cardiology+textbooks&amp;qid=1566327905&amp;s=gateway&amp;sprefix=PEDIATRIC+CARDIOLOGY+TEXT%2Caps%2C159&amp;sr=8-66-spons&amp;psc=1&amp;spLa=ZW5jcnlwdGVkUXVhbGlmaWVyPUEzNVdLQTA4UkpMU1lHJmVuY3J5cHRlZElkPUEwMjE3MjE1Mk8zQklJVFVCUE9PTSZlbmNyeXB0ZWRBZElkPUEwMjcwOTQ2MjRaRUpSNU42VFlTJndpZGdldE5hbWU9c3BfYXRmX25leHQmYWN0aW9uPWNsaWNrUmVkaXJlY3QmZG9Ob3RMb2dDbGljaz10cnVl" TargetMode="External"/><Relationship Id="rId12" Type="http://schemas.openxmlformats.org/officeDocument/2006/relationships/hyperlink" Target="https://www.amazon.com/Visual-Neonatal-Cardiology-Ernerio-Alboliras/dp/1118635140/ref=sr_1_9?keywords=pediatric+cardiology+textbooks&amp;qid=1565980064&amp;s=gateway&amp;sr=8-9" TargetMode="External"/><Relationship Id="rId17" Type="http://schemas.openxmlformats.org/officeDocument/2006/relationships/hyperlink" Target="https://www.amazon.com/Pediatric-Cardiology-Symptoms-Diagnosis-Treatment/dp/3131749415/ref=sr_1_36?crid=1IODVC53EZJA2&amp;keywords=pediatric+cardiology+textbooks&amp;qid=1566322854&amp;s=gateway&amp;sprefix=PEDIATRIC+CARDIOLOGY+TEXT%2Caps%2C159&amp;sr=8-36" TargetMode="External"/><Relationship Id="rId33" Type="http://schemas.openxmlformats.org/officeDocument/2006/relationships/hyperlink" Target="https://www.amazon.com/Pediatric-Cardiology-Board-Review-Benjamin/dp/1451183771/ref=sr_1_26?crid=1IODVC53EZJA2&amp;keywords=pediatric+cardiology+textbooks&amp;qid=1566322854&amp;s=gateway&amp;sprefix=PEDIATRIC+CARDIOLOGY+TEXT%2Caps%2C159&amp;sr=8-26" TargetMode="External"/><Relationship Id="rId38" Type="http://schemas.openxmlformats.org/officeDocument/2006/relationships/hyperlink" Target="https://www.amazon.com/Congenital-Heart-Disease-Nursing-Handbook/dp/3319784218/ref=sr_1_84?crid=1IODVC53EZJA2&amp;keywords=pediatric+cardiology+textbooks&amp;qid=1566327905&amp;s=gateway&amp;sprefix=PEDIATRIC+CARDIOLOGY+TEXT%2Caps%2C159&amp;sr=8-84" TargetMode="External"/><Relationship Id="rId59" Type="http://schemas.openxmlformats.org/officeDocument/2006/relationships/hyperlink" Target="https://www.amazon.com/Cardiac-Surgery-Operations-Vessels-Children/dp/3662570688/ref=sr_1_15?crid=1EBZVWP0ZB7WP&amp;keywords=congenital+heart+defect+textbook&amp;qid=1566396934&amp;s=gateway&amp;sprefix=congenital+heart++textbooks%2Caps%2C152&amp;sr=8-15" TargetMode="External"/><Relationship Id="rId103" Type="http://schemas.openxmlformats.org/officeDocument/2006/relationships/hyperlink" Target="https://www.amazon.com/Pulmonary-Hypertension-Science-Clinical-Medicine/dp/3319235931/ref=sr_1_3?keywords=pulmonary+hypertension+textbook&amp;qid=1566407520&amp;s=gateway&amp;sr=8-3" TargetMode="External"/><Relationship Id="rId108" Type="http://schemas.openxmlformats.org/officeDocument/2006/relationships/footer" Target="footer2.xml"/><Relationship Id="rId54" Type="http://schemas.openxmlformats.org/officeDocument/2006/relationships/hyperlink" Target="https://www.amazon.com/Echocardiography-Congenital-Heart-Disease-Practical/dp/1437726968/ref=sr_1_58?crid=1IODVC53EZJA2&amp;keywords=pediatric+cardiology+textbooks&amp;qid=1566326538&amp;s=gateway&amp;sprefix=PEDIATRIC+CARDIOLOGY+TEXT%2Caps%2C159&amp;sr=8-58" TargetMode="External"/><Relationship Id="rId70" Type="http://schemas.openxmlformats.org/officeDocument/2006/relationships/hyperlink" Target="https://www.amazon.com/Echocardiography-Pediatric-Adult-Congenital-Disease/dp/1451191227/ref=sr_1_20?keywords=pediatric+cardiology+textbooks&amp;qid=1565988373&amp;s=gateway&amp;sr=8-20" TargetMode="External"/><Relationship Id="rId75" Type="http://schemas.openxmlformats.org/officeDocument/2006/relationships/hyperlink" Target="https://www.amazon.com/Chous-Electrocardiography-Clinical-Practice-Pediatric/dp/1416037748/ref=sr_1_19?crid=1IODVC53EZJA2&amp;keywords=pediatric+cardiology+textbooks&amp;qid=1566322854&amp;s=gateway&amp;sprefix=PEDIATRIC+CARDIOLOGY+TEXT%2Caps%2C159&amp;sr=8-19" TargetMode="External"/><Relationship Id="rId91" Type="http://schemas.openxmlformats.org/officeDocument/2006/relationships/hyperlink" Target="https://www.amazon.com/Clinical-Psychology-Congenital-Heart-Disease/dp/8847056985/ref=sr_1_18?keywords=congenital+heart+disease+textbook&amp;qid=1566398252&amp;s=gateway&amp;sr=8-18" TargetMode="External"/><Relationship Id="rId96" Type="http://schemas.openxmlformats.org/officeDocument/2006/relationships/hyperlink" Target="https://www.amazon.com/Fetal-Echocardiography-Sejal-Shah/dp/9352701100/ref=sr_1_101?crid=1IODVC53EZJA2&amp;keywords=pediatric+cardiology+textbooks&amp;qid=1566396041&amp;s=gateway&amp;sprefix=PEDIATRIC+CARDIOLOGY+TEXT%2Caps%2C159&amp;sr=8-10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amazon.com/Pediatric-Hypertension-Joseph-T-Flynn/dp/3319311069/ref=sr_1_46?crid=1IODVC53EZJA2&amp;keywords=pediatric+cardiology+textbooks&amp;qid=1566325625&amp;s=gateway&amp;sprefix=PEDIATRIC+CARDIOLOGY+TEXT%2Caps%2C159&amp;sr=8-46" TargetMode="External"/><Relationship Id="rId23" Type="http://schemas.openxmlformats.org/officeDocument/2006/relationships/hyperlink" Target="https://www.amazon.com/Pediatric-Avanced-Support-Provider-Advanced/dp/1616695595/ref=sr_1_17?keywords=pediatric+cardiology+textbooks&amp;qid=1565979955&amp;s=gateway&amp;sr=8-17" TargetMode="External"/><Relationship Id="rId28" Type="http://schemas.openxmlformats.org/officeDocument/2006/relationships/hyperlink" Target="https://www.amazon.com/Clinical-Cardiac-Electrophysiology-Young-Macdonald/dp/1493927388/ref=sr_1_89?crid=1IODVC53EZJA2&amp;keywords=pediatric+cardiology+textbooks&amp;qid=1566332668&amp;s=gateway&amp;sprefix=PEDIATRIC+CARDIOLOGY+TEXT%2Caps%2C159&amp;sr=8-89" TargetMode="External"/><Relationship Id="rId36" Type="http://schemas.openxmlformats.org/officeDocument/2006/relationships/hyperlink" Target="https://www.amazon.com/Critical-Care-Children-Heart-Disease/dp/1848822618/ref=sr_1_18?keywords=pediatric+cardiology+textbooks&amp;qid=1565980064&amp;s=gateway&amp;sr=8-18" TargetMode="External"/><Relationship Id="rId49" Type="http://schemas.openxmlformats.org/officeDocument/2006/relationships/hyperlink" Target="https://www.amazon.com/Echocardiography-Pediatric-Adult-Congenital-Disease/dp/1451191227/ref=sr_1_20?keywords=pediatric+cardiology+textbooks&amp;qid=1565988373&amp;s=gateway&amp;sr=8-20" TargetMode="External"/><Relationship Id="rId57" Type="http://schemas.openxmlformats.org/officeDocument/2006/relationships/hyperlink" Target="https://www.amazon.com/Illustrated-Field-Congenital-Disease-Repair/dp/0979625246/ref=sr_1_7?crid=1IODVC53EZJA2&amp;keywords=pediatric+cardiology+textbooks&amp;qid=1566322390&amp;s=gateway&amp;sprefix=PEDIATRIC+CARDIOLOGY+TEXT%2Caps%2C159&amp;sr=8-7" TargetMode="External"/><Relationship Id="rId106" Type="http://schemas.openxmlformats.org/officeDocument/2006/relationships/header" Target="header2.xml"/><Relationship Id="rId10" Type="http://schemas.openxmlformats.org/officeDocument/2006/relationships/hyperlink" Target="https://www.amazon.com/Pediatric-Cardiology-Specialty-Self-Assessment-StatPearls-ebook/dp/B07BZGCK64/ref=sr_1_29?crid=1IODVC53EZJA2&amp;keywords=pediatric+cardiology+textbooks&amp;qid=1566322854&amp;s=gateway&amp;sprefix=PEDIATRIC+CARDIOLOGY+TEXT%2Caps%2C159&amp;sr=8-29" TargetMode="External"/><Relationship Id="rId31" Type="http://schemas.openxmlformats.org/officeDocument/2006/relationships/hyperlink" Target="https://www.amazon.com/SIMPLE-PEDIATRIC-CARDIOLOGY-Everyone-Children/dp/0988704706/ref=sr_1_22?crid=1IODVC53EZJA2&amp;keywords=pediatric+cardiology+textbooks&amp;qid=1566322854&amp;s=gateway&amp;sprefix=PEDIATRIC+CARDIOLOGY+TEXT%2Caps%2C159&amp;sr=8-22" TargetMode="External"/><Relationship Id="rId44" Type="http://schemas.openxmlformats.org/officeDocument/2006/relationships/hyperlink" Target="https://www.amazon.com/Congenital-Heart-Diseases-Clinical-Molecular-ebook/dp/B019KAON4E/ref=sr_1_21?keywords=congenital+heart+disease+textbook&amp;qid=1566398555&amp;s=gateway&amp;sr=8-21" TargetMode="External"/><Relationship Id="rId52" Type="http://schemas.openxmlformats.org/officeDocument/2006/relationships/hyperlink" Target="https://www.amazon.com/Comprehensive-Approach-Adult-Congenital-Disease/dp/1447163826/ref=sr_1_16?keywords=congenital+heart+disease+textbook&amp;qid=1566398252&amp;s=gateway&amp;sr=8-16" TargetMode="External"/><Relationship Id="rId60" Type="http://schemas.openxmlformats.org/officeDocument/2006/relationships/hyperlink" Target="https://www.amazon.com/Surgery-Conotruncal-Anomalies-Francois-Lacour-Gayet-ebook/dp/B01DLMRVTQ/ref=sr_1_71?crid=1IODVC53EZJA2&amp;keywords=pediatric+cardiology+textbooks&amp;qid=1566327905&amp;s=gateway&amp;sprefix=PEDIATRIC+CARDIOLOGY+TEXT%2Caps%2C159&amp;sr=8-71" TargetMode="External"/><Relationship Id="rId65" Type="http://schemas.openxmlformats.org/officeDocument/2006/relationships/hyperlink" Target="https://www.amazon.com/Surgical-Management-Congenital-Heart-Disease/dp/3642241689/ref=sr_1_19?crid=1EBZVWP0ZB7WP&amp;keywords=congenital+heart+defect+textbook&amp;qid=1566397241&amp;s=gateway&amp;sprefix=congenital+heart++textbooks%2Caps%2C152&amp;sr=8-19" TargetMode="External"/><Relationship Id="rId73" Type="http://schemas.openxmlformats.org/officeDocument/2006/relationships/hyperlink" Target="https://www.amazon.com/Pediatric-Electrocardiography-Algorithmic-Approach-Interpretation-ebook/dp/B01EV2XOL4/ref=sr_1_52?crid=1IODVC53EZJA2&amp;keywords=pediatric+cardiology+textbooks&amp;qid=1566325625&amp;s=gateway&amp;sprefix=PEDIATRIC+CARDIOLOGY+TEXT%2Caps%2C159&amp;sr=8-52" TargetMode="External"/><Relationship Id="rId78" Type="http://schemas.openxmlformats.org/officeDocument/2006/relationships/hyperlink" Target="https://www.amazon.com/Pediatric-Congenital-Cardiology-Cardiac-Intensive/dp/1447146182/ref=sr_1_6?crid=11OBDETY4421P&amp;keywords=pediatric+cardiology+textbooks&amp;qid=1565978534&amp;s=gateway&amp;sprefix=pediatric+cardiology%2Caps%2C137&amp;sr=8-6" TargetMode="External"/><Relationship Id="rId81" Type="http://schemas.openxmlformats.org/officeDocument/2006/relationships/hyperlink" Target="https://www.amazon.com/Visual-Neonatal-Cardiology-Ernerio-Alboliras/dp/1118635140/ref=sr_1_9?keywords=pediatric+cardiology+textbooks&amp;qid=1565980064&amp;s=gateway&amp;sr=8-9" TargetMode="External"/><Relationship Id="rId86" Type="http://schemas.openxmlformats.org/officeDocument/2006/relationships/hyperlink" Target="https://www.amazon.com/Failure-Congenital-Disease-Adolescents-Adults-ebook/dp/B07F33HB3Z/ref=sr_1_26?keywords=congenital+heart+disease+textbook&amp;qid=1566398555&amp;s=gateway&amp;sr=8-26" TargetMode="External"/><Relationship Id="rId94" Type="http://schemas.openxmlformats.org/officeDocument/2006/relationships/hyperlink" Target="https://www.amazon.com/Maternal-Fetal-Cardiovascular-Disease-Tomoaki-ebook/dp/B07FZSB172/ref=sr_1_86?crid=1IODVC53EZJA2&amp;keywords=pediatric+cardiology+textbooks&amp;qid=1566332668&amp;s=gateway&amp;sprefix=PEDIATRIC+CARDIOLOGY+TEXT%2Caps%2C159&amp;sr=8-86" TargetMode="External"/><Relationship Id="rId99" Type="http://schemas.openxmlformats.org/officeDocument/2006/relationships/hyperlink" Target="https://www.amazon.com/Pregnancy-Congenital-Disease-Adolescents-Adults/dp/3319389114/ref=sr_1_5?keywords=congenital+heart+disease+textbook&amp;qid=1566398148&amp;s=gateway&amp;sr=8-5" TargetMode="External"/><Relationship Id="rId101" Type="http://schemas.openxmlformats.org/officeDocument/2006/relationships/hyperlink" Target="https://www.amazon.com/Diagnosis-Management-Marfan-Syndrome-Child/dp/144715441X/ref=sr_1_104?keywords=congenital+heart+disease+textbook&amp;qid=1566400254&amp;s=gateway&amp;sr=8-1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mazon.com/Pathology-Heart-Disease-Fetus-Infant/dp/1107116287/ref=sr_1_28_sspa?crid=1IODVC53EZJA2&amp;keywords=pediatric+cardiology+textbooks&amp;qid=1566322854&amp;s=gateway&amp;sprefix=PEDIATRIC+CARDIOLOGY+TEXT%2Caps%2C159&amp;sr=8-28-spons&amp;psc=1&amp;spLa=ZW5jcnlwdGVkUXVhbGlmaWVyPUFLSkpDSVEyR0tERFUmZW5jcnlwdGVkSWQ9QTAyODE4NzgzTUMxWFpJUlI4NDkmZW5jcnlwdGVkQWRJZD1BMDczNDMxODNNQUc1VkJJVURUWTgmd2lkZ2V0TmFtZT1zcF9tdGYmYWN0aW9uPWNsaWNrUmVkaXJlY3QmZG9Ob3RMb2dDbGljaz10cnVl" TargetMode="External"/><Relationship Id="rId13" Type="http://schemas.openxmlformats.org/officeDocument/2006/relationships/hyperlink" Target="https://www.amazon.com/Pediatric-Cardiology-Specialty-Self-Assessment-StatPearls-ebook/dp/B07BZGCK64/ref=sr_1_19?keywords=pediatric+cardiology+textbooks&amp;qid=1565979955&amp;s=gateway&amp;sr=8-19" TargetMode="External"/><Relationship Id="rId18" Type="http://schemas.openxmlformats.org/officeDocument/2006/relationships/hyperlink" Target="https://www.amazon.com/Kawasaki-Disease-Understanding-Mechanism-Evidence-Based-ebook/dp/B01L53AKQ4/ref=sr_1_1?keywords=kawasaki%2C+newburger&amp;qid=1566496603&amp;s=gateway&amp;sr=8-1" TargetMode="External"/><Relationship Id="rId39" Type="http://schemas.openxmlformats.org/officeDocument/2006/relationships/hyperlink" Target="https://www.amazon.com/Congenital-Heart-Diseases-Adults-Diagnosis-ebook/dp/B07QJ2Z7YF/ref=sr_1_35?crid=1EBZVWP0ZB7WP&amp;keywords=congenital+heart+defect+textbook&amp;qid=1566397752&amp;s=gateway&amp;sprefix=congenital+heart++textbooks%2Caps%2C152&amp;sr=8-35" TargetMode="External"/><Relationship Id="rId109" Type="http://schemas.openxmlformats.org/officeDocument/2006/relationships/header" Target="header3.xml"/><Relationship Id="rId34" Type="http://schemas.openxmlformats.org/officeDocument/2006/relationships/hyperlink" Target="https://www.amazon.com/Pediatric-Practice-Cardiology-Marie-Gleason/dp/0071763201/ref=sr_1_10?keywords=pediatric+cardiology+textbooks&amp;qid=1565980569&amp;s=gateway&amp;sr=8-10" TargetMode="External"/><Relationship Id="rId50" Type="http://schemas.openxmlformats.org/officeDocument/2006/relationships/hyperlink" Target="https://www.amazon.com/Tricuspid-Valve-Congenital-Heart-Disease-ebook/dp/B00RYSHB2G/ref=sr_1_115?crid=1IODVC53EZJA2&amp;keywords=pediatric+cardiology+textbooks&amp;qid=1566396278&amp;s=gateway&amp;sprefix=PEDIATRIC+CARDIOLOGY+TEXT%2Caps%2C159&amp;sr=8-115" TargetMode="External"/><Relationship Id="rId55" Type="http://schemas.openxmlformats.org/officeDocument/2006/relationships/hyperlink" Target="https://www.amazon.com/Perloffs-Clinical-Recognition-Congenital-Disease/dp/1437716180/ref=sr_1_12?crid=1EBZVWP0ZB7WP&amp;keywords=congenital+heart+defect+textbook&amp;qid=1566396810&amp;s=gateway&amp;sprefix=congenital+heart++textbooks%2Caps%2C152&amp;sr=8-12" TargetMode="External"/><Relationship Id="rId76" Type="http://schemas.openxmlformats.org/officeDocument/2006/relationships/hyperlink" Target="https://www.amazon.com/Critical-Heart-Disease-Infants-Children/dp/1455707600/ref=sr_1_22?keywords=pediatric+cardiology+textbooks&amp;qid=1565988373&amp;s=gateway&amp;sr=8-22" TargetMode="External"/><Relationship Id="rId97" Type="http://schemas.openxmlformats.org/officeDocument/2006/relationships/hyperlink" Target="https://www.amazon.com/Fetal-Hybrid-Procedures-Congenital-Diseases-ebook/dp/B01LWY9WFQ/ref=sr_1_85?crid=1IODVC53EZJA2&amp;keywords=pediatric+cardiology+textbooks&amp;qid=1566332668&amp;s=gateway&amp;sprefix=PEDIATRIC+CARDIOLOGY+TEXT%2Caps%2C159&amp;sr=8-85" TargetMode="External"/><Relationship Id="rId104" Type="http://schemas.openxmlformats.org/officeDocument/2006/relationships/hyperlink" Target="https://www.amazon.com/Diagnosis-Treatment-Pulmonary-Hypertension-Bedside/dp/9812878394/ref=sr_1_4?keywords=pulmonary+hypertension+textbook&amp;qid=1566407731&amp;s=gateway&amp;sr=8-4" TargetMode="External"/><Relationship Id="rId7" Type="http://schemas.openxmlformats.org/officeDocument/2006/relationships/hyperlink" Target="https://www.amazon.com/Exercise-Physiology-Pediatric-Congenital-Cardiologist/dp/3030168174/ref=sr_1_1?keywords=rhodes%2C+alexander%2C+opotowsky&amp;qid=1567618578&amp;s=gateway&amp;sr=8-1" TargetMode="External"/><Relationship Id="rId71" Type="http://schemas.openxmlformats.org/officeDocument/2006/relationships/hyperlink" Target="https://www.amazon.com/Echocardiography-Congenital-Heart-Disease-Practical/dp/1437726968/ref=sr_1_58?crid=1IODVC53EZJA2&amp;keywords=pediatric+cardiology+textbooks&amp;qid=1566326538&amp;s=gateway&amp;sprefix=PEDIATRIC+CARDIOLOGY+TEXT%2Caps%2C159&amp;sr=8-58" TargetMode="External"/><Relationship Id="rId92" Type="http://schemas.openxmlformats.org/officeDocument/2006/relationships/hyperlink" Target="https://www.amazon.com/Cardiac-Adult-Congenital-Heart-Disease/dp/1461488745/ref=sr_1_27?crid=1EBZVWP0ZB7WP&amp;keywords=congenital+heart+defect+textbook&amp;qid=1566397241&amp;s=gateway&amp;sprefix=congenital+heart++textbooks%2Caps%2C152&amp;sr=8-27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amazon.com/Clinical-Psychology-Congenital-Heart-Disease/dp/8847056985/ref=sr_1_18?keywords=congenital+heart+disease+textbook&amp;qid=1566398252&amp;s=gateway&amp;sr=8-18" TargetMode="External"/><Relationship Id="rId24" Type="http://schemas.openxmlformats.org/officeDocument/2006/relationships/hyperlink" Target="https://www.amazon.com/Chronic-Disease-Disability-Pediatrics-Adolescent/dp/1634848284/ref=sr_1_62?crid=1IODVC53EZJA2&amp;keywords=pediatric+cardiology+textbooks&amp;qid=1566326538&amp;s=gateway&amp;sprefix=PEDIATRIC+CARDIOLOGY+TEXT%2Caps%2C159&amp;sr=8-62" TargetMode="External"/><Relationship Id="rId40" Type="http://schemas.openxmlformats.org/officeDocument/2006/relationships/hyperlink" Target="https://www.amazon.com/Failure-Congenital-Disease-Adolescents-Adults-ebook/dp/B07F33HB3Z/ref=sr_1_26?keywords=congenital+heart+disease+textbook&amp;qid=1566398555&amp;s=gateway&amp;sr=8-26" TargetMode="External"/><Relationship Id="rId45" Type="http://schemas.openxmlformats.org/officeDocument/2006/relationships/hyperlink" Target="https://www.amazon.com/dp/B019M4QRKQ/ref=rdr_kindle_ext_tmb" TargetMode="External"/><Relationship Id="rId66" Type="http://schemas.openxmlformats.org/officeDocument/2006/relationships/hyperlink" Target="https://www.amazon.com/Practical-Neonatal-Echocardiography-Bijan-Siassi-ebook/dp/B07L8SB71B/ref=sr_1_36?crid=1IODVC53EZJA2&amp;keywords=pediatric+cardiology+textbooks&amp;qid=1566325625&amp;s=gateway&amp;sprefix=PEDIATRIC+CARDIOLOGY+TEXT%2Caps%2C159&amp;sr=8-36" TargetMode="External"/><Relationship Id="rId87" Type="http://schemas.openxmlformats.org/officeDocument/2006/relationships/hyperlink" Target="https://www.amazon.com/Arrhythmias-Adult-Congenital-Heart-Disease-ebook/dp/B07KCNBB1G/ref=sr_1_1?keywords=balaji%2C+webb&amp;qid=1566400495&amp;s=gateway&amp;sr=8-1" TargetMode="External"/><Relationship Id="rId110" Type="http://schemas.openxmlformats.org/officeDocument/2006/relationships/footer" Target="footer3.xml"/><Relationship Id="rId61" Type="http://schemas.openxmlformats.org/officeDocument/2006/relationships/hyperlink" Target="https://www.amazon.com/Surgical-Management-Congenital-Heart-Disease/dp/3662440695/ref=sr_1_19?crid=1EBZVWP0ZB7WP&amp;keywords=congenital+heart+defect+textbook&amp;qid=1566396934&amp;s=gateway&amp;sprefix=congenital+heart++textbooks%2Caps%2C152&amp;sr=8-19" TargetMode="External"/><Relationship Id="rId82" Type="http://schemas.openxmlformats.org/officeDocument/2006/relationships/hyperlink" Target="https://www.amazon.com/s?k=Hemodynamics+and+Cardiology%3A+Neonatology+Questions+and+Controversaries&amp;ref=nb_sb_noss" TargetMode="External"/><Relationship Id="rId19" Type="http://schemas.openxmlformats.org/officeDocument/2006/relationships/hyperlink" Target="https://www.amazon.com/Cardiopulmonary-Exercise-Testing-Children-Adolescents/dp/1492544477/ref=sr_1_33?crid=1IODVC53EZJA2&amp;keywords=pediatric+cardiology+textbooks&amp;qid=1566322854&amp;s=gateway&amp;sprefix=PEDIATRIC+CARDIOLOGY+TEXT%2Caps%2C159&amp;sr=8-33" TargetMode="External"/><Relationship Id="rId14" Type="http://schemas.openxmlformats.org/officeDocument/2006/relationships/hyperlink" Target="https://www.amazon.com/Hemodynamics-Cardiology-Neonatology-Questions-Controversies/dp/0323533663/ref=sr_1_21_sspa?keywords=pediatric+cardiology+textbooks&amp;qid=1565979955&amp;s=gateway&amp;sr=8-21-spons&amp;psc=1&amp;spLa=ZW5jcnlwdGVkUXVhbGlmaWVyPUEzM0pNVDY0Q0ozTFQzJmVuY3J5cHRlZElkPUEwMzUxMTA4MUg4VEU4RllSNDQzWCZlbmNyeXB0ZWRBZElkPUEwMzg0NjkyMkVJMjc2VzdVVE5HNyZ3aWRnZXROYW1lPXNwX2J0ZiZhY3Rpb249Y2xpY2tSZWRpcmVjdCZkb05vdExvZ0NsaWNrPXRydWU=" TargetMode="External"/><Relationship Id="rId30" Type="http://schemas.openxmlformats.org/officeDocument/2006/relationships/hyperlink" Target="https://www.amazon.com/Echocardiography-Pediatric-Adult-Congenital-Disease/dp/1451191227/ref=sr_1_20?keywords=pediatric+cardiology+textbooks&amp;qid=1565988373&amp;s=gateway&amp;sr=8-20" TargetMode="External"/><Relationship Id="rId35" Type="http://schemas.openxmlformats.org/officeDocument/2006/relationships/hyperlink" Target="https://www.amazon.com/Pediatric-Heart-Disease-Clinical-Guide-ebook/dp/B008W0389K/ref=sr_1_90?crid=1IODVC53EZJA2&amp;keywords=pediatric+cardiology+textbooks&amp;qid=1566332668&amp;s=gateway&amp;sprefix=PEDIATRIC+CARDIOLOGY+TEXT%2Caps%2C159&amp;sr=8-90" TargetMode="External"/><Relationship Id="rId56" Type="http://schemas.openxmlformats.org/officeDocument/2006/relationships/hyperlink" Target="https://www.amazon.com/Right-Ventricle-Adults-Tetralogy-Fallot-ebook/dp/B00APXDFRM/ref=sr_1_49?crid=1EBZVWP0ZB7WP&amp;keywords=congenital+heart+defect+textbook&amp;qid=1566398034&amp;s=gateway&amp;sprefix=congenital+heart++textbooks%2Caps%2C152&amp;sr=8-49" TargetMode="External"/><Relationship Id="rId77" Type="http://schemas.openxmlformats.org/officeDocument/2006/relationships/hyperlink" Target="https://www.amazon.com/Congenital-Heart-Disease-Pediatric-Patients/dp/3319831119/ref=sr_1_67?crid=1IODVC53EZJA2&amp;keywords=pediatric+cardiology+textbooks&amp;qid=1566327905&amp;s=gateway&amp;sprefix=PEDIATRIC+CARDIOLOGY+TEXT%2Caps%2C159&amp;sr=8-67" TargetMode="External"/><Relationship Id="rId100" Type="http://schemas.openxmlformats.org/officeDocument/2006/relationships/hyperlink" Target="https://www.amazon.com/Heart-Disease-Pregnancy-Philip-Steer-ebook/dp/B01CJUV2W8/ref=sr_1_3?keywords=pregnancy+and+heart+disease+textbook&amp;qid=1566408192&amp;s=gateway&amp;sr=8-3" TargetMode="External"/><Relationship Id="rId105" Type="http://schemas.openxmlformats.org/officeDocument/2006/relationships/header" Target="header1.xml"/><Relationship Id="rId8" Type="http://schemas.openxmlformats.org/officeDocument/2006/relationships/hyperlink" Target="https://www.amazon.com/Paediatric-Cardiology-Wernovsky-FAAP-FACC/dp/0702076082/ref=sr_1_22_sspa?keywords=pediatric+cardiology+textbooks&amp;qid=1565979955&amp;s=gateway&amp;sr=8-22-spons&amp;psc=1&amp;spLa=ZW5jcnlwdGVkUXVhbGlmaWVyPUEzM0pNVDY0Q0ozTFQzJmVuY3J5cHRlZElkPUEwMzUxMTA4MUg4VEU4RllSNDQzWCZlbmNyeXB0ZWRBZElkPUEwMDAzMDIxMksxSzBUVDhCSDZQWSZ3aWRnZXROYW1lPXNwX2J0ZiZhY3Rpb249Y2xpY2tSZWRpcmVjdCZkb05vdExvZ0NsaWNrPXRydWU=" TargetMode="External"/><Relationship Id="rId51" Type="http://schemas.openxmlformats.org/officeDocument/2006/relationships/hyperlink" Target="https://www.amazon.com/Cardiac-Adult-Congenital-Heart-Disease/dp/1461488745/ref=sr_1_27?crid=1EBZVWP0ZB7WP&amp;keywords=congenital+heart+defect+textbook&amp;qid=1566397241&amp;s=gateway&amp;sprefix=congenital+heart++textbooks%2Caps%2C152&amp;sr=8-27" TargetMode="External"/><Relationship Id="rId72" Type="http://schemas.openxmlformats.org/officeDocument/2006/relationships/hyperlink" Target="https://www.amazon.com/Arrhythmias-Adult-Congenital-Heart-Disease-ebook/dp/B07KCNBB1G/ref=sr_1_1?keywords=balaji%2C+webb&amp;qid=1566400495&amp;s=gateway&amp;sr=8-1" TargetMode="External"/><Relationship Id="rId93" Type="http://schemas.openxmlformats.org/officeDocument/2006/relationships/hyperlink" Target="https://www.amazon.com/Comprehensive-Approach-Adult-Congenital-Disease/dp/1447163826/ref=sr_1_16?keywords=congenital+heart+disease+textbook&amp;qid=1566398252&amp;s=gateway&amp;sr=8-16" TargetMode="External"/><Relationship Id="rId98" Type="http://schemas.openxmlformats.org/officeDocument/2006/relationships/hyperlink" Target="https://www.amazon.com/Practical-Guide-Fetal-Echocardiography-Abnormal/dp/1451176058/ref=sr_1_26?crid=1EBZVWP0ZB7WP&amp;keywords=congenital+heart+defect+textbook&amp;qid=1566397241&amp;s=gateway&amp;sprefix=congenital+heart++textbooks%2Caps%2C152&amp;sr=8-26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amazon.com/Pediatric-Congenital-Cardiac-Care-Outcomes-ebook/dp/B00S1704U0/ref=sr_1_2?keywords=Barach%2C+Jacobs%2C+Lipshultz%2C+Laussen&amp;qid=1566496859&amp;s=gateway&amp;sr=8-2" TargetMode="External"/><Relationship Id="rId46" Type="http://schemas.openxmlformats.org/officeDocument/2006/relationships/hyperlink" Target="https://www.amazon.com/Congenital-Heart-Disease-Morphological-Functional-ebook/dp/B00SO4M8NG/ref=sr_1_118?crid=1IODVC53EZJA2&amp;keywords=pediatric+cardiology+textbooks&amp;qid=1566396278&amp;s=gateway&amp;sprefix=PEDIATRIC+CARDIOLOGY+TEXT%2Caps%2C159&amp;sr=8-118" TargetMode="External"/><Relationship Id="rId67" Type="http://schemas.openxmlformats.org/officeDocument/2006/relationships/hyperlink" Target="https://www.amazon.com/Echocardiography-Pediatric-Congenital-Heart-Disease-ebook/dp/B019M4QRKQ/ref=sr_1_1?keywords=Wyman%2C+Mertens%2C+Cohen%2C+Geva&amp;qid=1566500464&amp;s=gateway&amp;sr=8-1" TargetMode="External"/><Relationship Id="rId20" Type="http://schemas.openxmlformats.org/officeDocument/2006/relationships/hyperlink" Target="https://www.amazon.com/Pediatric-Electrocardiography-Algorithmic-Approach-Interpretation-ebook/dp/B01EV2XOL4/ref=sr_1_52?crid=1IODVC53EZJA2&amp;keywords=pediatric+cardiology+textbooks&amp;qid=1566325625&amp;s=gateway&amp;sprefix=PEDIATRIC+CARDIOLOGY+TEXT%2Caps%2C159&amp;sr=8-52" TargetMode="External"/><Relationship Id="rId41" Type="http://schemas.openxmlformats.org/officeDocument/2006/relationships/hyperlink" Target="https://www.amazon.com/Congenital-Heart-Disease-Pediatric-Patients/dp/3319831119/ref=sr_1_67?crid=1IODVC53EZJA2&amp;keywords=pediatric+cardiology+textbooks&amp;qid=1566327905&amp;s=gateway&amp;sprefix=PEDIATRIC+CARDIOLOGY+TEXT%2Caps%2C159&amp;sr=8-67" TargetMode="External"/><Relationship Id="rId62" Type="http://schemas.openxmlformats.org/officeDocument/2006/relationships/hyperlink" Target="https://www.amazon.com/dp/1444112155/ref=rdr_ext_sb_pi_sims_1" TargetMode="External"/><Relationship Id="rId83" Type="http://schemas.openxmlformats.org/officeDocument/2006/relationships/hyperlink" Target="https://www.amazon.com/Neonatal-Cardiology-Third-Michael-Artman/dp/0071834508/ref=sr_1_25?crid=1IODVC53EZJA2&amp;keywords=pediatric+cardiology+textbooks&amp;qid=1566322854&amp;s=gateway&amp;sprefix=PEDIATRIC+CARDIOLOGY+TEXT%2Caps%2C159&amp;sr=8-25" TargetMode="External"/><Relationship Id="rId88" Type="http://schemas.openxmlformats.org/officeDocument/2006/relationships/hyperlink" Target="https://www.amazon.com/Congenital-Heart-Disease-Pediatric-Patients/dp/3319831119/ref=sr_1_67?crid=1IODVC53EZJA2&amp;keywords=pediatric+cardiology+textbooks&amp;qid=1566327905&amp;s=gateway&amp;sprefix=PEDIATRIC+CARDIOLOGY+TEXT%2Caps%2C159&amp;sr=8-67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4105-1A2B-47A9-B63A-13523F82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26</Pages>
  <Words>4964</Words>
  <Characters>28297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Webb</dc:creator>
  <cp:keywords/>
  <dc:description/>
  <cp:lastModifiedBy>Gary Webb</cp:lastModifiedBy>
  <cp:revision>506</cp:revision>
  <cp:lastPrinted>2019-08-21T17:30:00Z</cp:lastPrinted>
  <dcterms:created xsi:type="dcterms:W3CDTF">2019-08-15T19:32:00Z</dcterms:created>
  <dcterms:modified xsi:type="dcterms:W3CDTF">2019-09-04T17:37:00Z</dcterms:modified>
</cp:coreProperties>
</file>